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1A1A" w14:textId="77777777" w:rsidR="003617CD" w:rsidRPr="00CB46D5" w:rsidRDefault="003617CD" w:rsidP="00EF6C0E">
      <w:pPr>
        <w:rPr>
          <w:rFonts w:asciiTheme="minorHAnsi" w:hAnsiTheme="minorHAnsi"/>
          <w:szCs w:val="24"/>
        </w:rPr>
      </w:pPr>
    </w:p>
    <w:p w14:paraId="4AD647A6" w14:textId="77777777" w:rsidR="005E3550" w:rsidRPr="00CB46D5" w:rsidRDefault="005E3550" w:rsidP="00EF6C0E">
      <w:pPr>
        <w:rPr>
          <w:rFonts w:asciiTheme="minorHAnsi" w:hAnsiTheme="minorHAnsi"/>
          <w:szCs w:val="24"/>
        </w:rPr>
      </w:pPr>
    </w:p>
    <w:p w14:paraId="689E0BD0" w14:textId="77777777" w:rsidR="00616A56" w:rsidRPr="00CB46D5" w:rsidRDefault="00616A56" w:rsidP="00EF6C0E">
      <w:pPr>
        <w:pStyle w:val="Calibri26"/>
        <w:spacing w:line="360" w:lineRule="auto"/>
        <w:ind w:left="1276"/>
        <w:rPr>
          <w:rFonts w:asciiTheme="minorHAnsi" w:hAnsiTheme="minorHAnsi" w:cstheme="minorHAnsi"/>
          <w:b/>
          <w:sz w:val="24"/>
          <w:szCs w:val="24"/>
        </w:rPr>
      </w:pPr>
    </w:p>
    <w:p w14:paraId="0DDC2940" w14:textId="77777777" w:rsidR="00616A56" w:rsidRPr="00CB46D5" w:rsidRDefault="00616A56" w:rsidP="00EF6C0E">
      <w:pPr>
        <w:pStyle w:val="Calibri26"/>
        <w:spacing w:line="360" w:lineRule="auto"/>
        <w:ind w:left="1276"/>
        <w:rPr>
          <w:rFonts w:asciiTheme="minorHAnsi" w:hAnsiTheme="minorHAnsi" w:cstheme="minorHAnsi"/>
          <w:b/>
          <w:sz w:val="24"/>
          <w:szCs w:val="24"/>
        </w:rPr>
      </w:pPr>
    </w:p>
    <w:p w14:paraId="4BF951BD" w14:textId="77777777" w:rsidR="00EF75D2" w:rsidRPr="00CB46D5" w:rsidRDefault="00EF75D2" w:rsidP="00EF6C0E">
      <w:pPr>
        <w:pStyle w:val="Calibri26"/>
        <w:spacing w:line="360" w:lineRule="auto"/>
        <w:ind w:left="1276"/>
        <w:rPr>
          <w:rFonts w:asciiTheme="minorHAnsi" w:hAnsiTheme="minorHAnsi" w:cstheme="minorHAnsi"/>
          <w:b/>
          <w:sz w:val="24"/>
          <w:szCs w:val="24"/>
        </w:rPr>
      </w:pPr>
    </w:p>
    <w:p w14:paraId="0BED908D" w14:textId="34DF257F" w:rsidR="00616A56" w:rsidRPr="00CB46D5" w:rsidRDefault="009F24AF" w:rsidP="00EF6C0E">
      <w:pPr>
        <w:pStyle w:val="Calibri26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8A314E">
        <w:rPr>
          <w:rFonts w:asciiTheme="minorHAnsi" w:hAnsiTheme="minorHAnsi" w:cstheme="minorHAnsi"/>
          <w:b/>
        </w:rPr>
        <w:t>Harjoitustyön määrittely</w:t>
      </w:r>
      <w:r w:rsidR="00DF743D" w:rsidRPr="00CB46D5">
        <w:rPr>
          <w:rFonts w:asciiTheme="minorHAnsi" w:hAnsiTheme="minorHAnsi" w:cstheme="minorHAnsi"/>
          <w:b/>
          <w:sz w:val="24"/>
          <w:szCs w:val="24"/>
        </w:rPr>
        <w:br/>
      </w:r>
      <w:r w:rsidR="00F14AA7" w:rsidRPr="008A314E">
        <w:rPr>
          <w:rFonts w:asciiTheme="minorHAnsi" w:hAnsiTheme="minorHAnsi" w:cstheme="minorHAnsi"/>
          <w:b/>
          <w:sz w:val="36"/>
          <w:szCs w:val="36"/>
        </w:rPr>
        <w:t>Scrum manager</w:t>
      </w:r>
    </w:p>
    <w:p w14:paraId="2D9D0EBE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7D4B5DFF" w14:textId="77777777" w:rsidR="00616A56" w:rsidRPr="00CB46D5" w:rsidRDefault="00616A56" w:rsidP="00EF6C0E">
      <w:pPr>
        <w:pStyle w:val="KansiLehti"/>
        <w:tabs>
          <w:tab w:val="left" w:pos="1134"/>
        </w:tabs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4F61EAB5" w14:textId="3F9DFA0C" w:rsidR="00616A56" w:rsidRPr="00F67727" w:rsidRDefault="008B4511" w:rsidP="00EF6C0E">
      <w:pPr>
        <w:pStyle w:val="Calibri18"/>
        <w:spacing w:line="360" w:lineRule="auto"/>
        <w:ind w:left="1276"/>
        <w:rPr>
          <w:rFonts w:asciiTheme="minorHAnsi" w:hAnsiTheme="minorHAnsi" w:cstheme="minorHAnsi"/>
          <w:sz w:val="28"/>
          <w:szCs w:val="28"/>
        </w:rPr>
      </w:pPr>
      <w:r w:rsidRPr="00F67727">
        <w:rPr>
          <w:rFonts w:asciiTheme="minorHAnsi" w:hAnsiTheme="minorHAnsi" w:cstheme="minorHAnsi"/>
          <w:sz w:val="28"/>
          <w:szCs w:val="28"/>
        </w:rPr>
        <w:t xml:space="preserve">Pasi Reini, </w:t>
      </w:r>
      <w:r w:rsidR="00162D0B" w:rsidRPr="00F67727">
        <w:rPr>
          <w:rFonts w:asciiTheme="minorHAnsi" w:hAnsiTheme="minorHAnsi" w:cstheme="minorHAnsi"/>
          <w:sz w:val="28"/>
          <w:szCs w:val="28"/>
        </w:rPr>
        <w:t>YTC16S</w:t>
      </w:r>
    </w:p>
    <w:p w14:paraId="7A761152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1E836263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31624383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21C4C060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1414D6CE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7E814B96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413DC6E2" w14:textId="77777777" w:rsidR="00616A56" w:rsidRPr="00CB46D5" w:rsidRDefault="00616A56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3820F5C1" w14:textId="6D817155" w:rsidR="00DF743D" w:rsidRPr="00CB46D5" w:rsidRDefault="00DF743D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1414655E" w14:textId="77777777" w:rsidR="00DF743D" w:rsidRPr="00CB46D5" w:rsidRDefault="00DF743D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6A044D59" w14:textId="77777777" w:rsidR="00DF743D" w:rsidRPr="00CB46D5" w:rsidRDefault="00DF743D" w:rsidP="00EF6C0E">
      <w:pPr>
        <w:pStyle w:val="KansiLehti"/>
        <w:spacing w:line="360" w:lineRule="auto"/>
        <w:ind w:left="1276"/>
        <w:jc w:val="left"/>
        <w:rPr>
          <w:rFonts w:asciiTheme="minorHAnsi" w:hAnsiTheme="minorHAnsi" w:cstheme="minorHAnsi"/>
        </w:rPr>
      </w:pPr>
    </w:p>
    <w:p w14:paraId="3D55ECBC" w14:textId="2E075BDE" w:rsidR="00F67727" w:rsidRPr="00F67727" w:rsidRDefault="00F14AA7" w:rsidP="00F67727">
      <w:pPr>
        <w:pStyle w:val="Calibri16"/>
        <w:spacing w:line="360" w:lineRule="auto"/>
        <w:ind w:left="1276"/>
        <w:rPr>
          <w:rFonts w:asciiTheme="minorHAnsi" w:hAnsiTheme="minorHAnsi" w:cstheme="minorHAnsi"/>
          <w:sz w:val="28"/>
          <w:szCs w:val="28"/>
        </w:rPr>
      </w:pPr>
      <w:r w:rsidRPr="00F67727">
        <w:rPr>
          <w:rFonts w:asciiTheme="minorHAnsi" w:hAnsiTheme="minorHAnsi" w:cstheme="minorHAnsi"/>
          <w:sz w:val="28"/>
          <w:szCs w:val="28"/>
        </w:rPr>
        <w:t>Määrittely</w:t>
      </w:r>
      <w:r w:rsidR="00DF743D" w:rsidRPr="00F67727">
        <w:rPr>
          <w:rFonts w:asciiTheme="minorHAnsi" w:hAnsiTheme="minorHAnsi" w:cstheme="minorHAnsi"/>
          <w:sz w:val="28"/>
          <w:szCs w:val="28"/>
        </w:rPr>
        <w:br/>
      </w:r>
      <w:proofErr w:type="gramStart"/>
      <w:r w:rsidR="009C0788" w:rsidRPr="00F67727">
        <w:rPr>
          <w:rFonts w:asciiTheme="minorHAnsi" w:hAnsiTheme="minorHAnsi" w:cstheme="minorHAnsi"/>
          <w:sz w:val="28"/>
          <w:szCs w:val="28"/>
        </w:rPr>
        <w:t>IIO13200 .</w:t>
      </w:r>
      <w:proofErr w:type="gramEnd"/>
      <w:r w:rsidR="009C0788" w:rsidRPr="00F67727">
        <w:rPr>
          <w:rFonts w:asciiTheme="minorHAnsi" w:hAnsiTheme="minorHAnsi" w:cstheme="minorHAnsi"/>
          <w:sz w:val="28"/>
          <w:szCs w:val="28"/>
        </w:rPr>
        <w:t>NET</w:t>
      </w:r>
      <w:r w:rsidR="004109EC" w:rsidRPr="00F67727">
        <w:rPr>
          <w:rFonts w:asciiTheme="minorHAnsi" w:hAnsiTheme="minorHAnsi" w:cstheme="minorHAnsi"/>
          <w:sz w:val="28"/>
          <w:szCs w:val="28"/>
        </w:rPr>
        <w:t xml:space="preserve"> </w:t>
      </w:r>
      <w:r w:rsidR="00955168">
        <w:rPr>
          <w:rFonts w:asciiTheme="minorHAnsi" w:hAnsiTheme="minorHAnsi" w:cstheme="minorHAnsi"/>
          <w:sz w:val="28"/>
          <w:szCs w:val="28"/>
        </w:rPr>
        <w:t>-</w:t>
      </w:r>
      <w:r w:rsidR="009C0788" w:rsidRPr="00F67727">
        <w:rPr>
          <w:rFonts w:asciiTheme="minorHAnsi" w:hAnsiTheme="minorHAnsi" w:cstheme="minorHAnsi"/>
          <w:sz w:val="28"/>
          <w:szCs w:val="28"/>
        </w:rPr>
        <w:t>ohjelmointi, Esa Salmikangas</w:t>
      </w:r>
    </w:p>
    <w:p w14:paraId="1987988E" w14:textId="57419A16" w:rsidR="005E3550" w:rsidRPr="00F67727" w:rsidRDefault="009C0788" w:rsidP="00F67727">
      <w:pPr>
        <w:pStyle w:val="Calibri16"/>
        <w:spacing w:line="360" w:lineRule="auto"/>
        <w:ind w:left="1276"/>
        <w:rPr>
          <w:rFonts w:asciiTheme="minorHAnsi" w:hAnsiTheme="minorHAnsi" w:cstheme="minorHAnsi"/>
          <w:sz w:val="28"/>
          <w:szCs w:val="28"/>
        </w:rPr>
        <w:sectPr w:rsidR="005E3550" w:rsidRPr="00F67727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  <w:r w:rsidRPr="00F67727">
        <w:rPr>
          <w:rFonts w:asciiTheme="minorHAnsi" w:hAnsiTheme="minorHAnsi" w:cstheme="minorHAnsi"/>
          <w:sz w:val="28"/>
          <w:szCs w:val="28"/>
        </w:rPr>
        <w:t>27</w:t>
      </w:r>
      <w:r w:rsidR="000B5605" w:rsidRPr="00F67727">
        <w:rPr>
          <w:rFonts w:asciiTheme="minorHAnsi" w:hAnsiTheme="minorHAnsi" w:cstheme="minorHAnsi"/>
          <w:sz w:val="28"/>
          <w:szCs w:val="28"/>
        </w:rPr>
        <w:t>.</w:t>
      </w:r>
      <w:r w:rsidRPr="00F67727">
        <w:rPr>
          <w:rFonts w:asciiTheme="minorHAnsi" w:hAnsiTheme="minorHAnsi" w:cstheme="minorHAnsi"/>
          <w:sz w:val="28"/>
          <w:szCs w:val="28"/>
        </w:rPr>
        <w:t>10</w:t>
      </w:r>
      <w:r w:rsidR="000B5605" w:rsidRPr="00F67727">
        <w:rPr>
          <w:rFonts w:asciiTheme="minorHAnsi" w:hAnsiTheme="minorHAnsi" w:cstheme="minorHAnsi"/>
          <w:sz w:val="28"/>
          <w:szCs w:val="28"/>
        </w:rPr>
        <w:t>.2016</w:t>
      </w:r>
      <w:r w:rsidR="00341F13">
        <w:rPr>
          <w:rFonts w:asciiTheme="minorHAnsi" w:hAnsiTheme="minorHAnsi" w:cstheme="minorHAnsi"/>
          <w:sz w:val="28"/>
          <w:szCs w:val="28"/>
        </w:rPr>
        <w:t xml:space="preserve"> </w:t>
      </w:r>
      <w:r w:rsidR="00F61F45" w:rsidRPr="00F67727">
        <w:rPr>
          <w:rFonts w:asciiTheme="minorHAnsi" w:hAnsiTheme="minorHAnsi" w:cstheme="minorHAnsi"/>
          <w:sz w:val="28"/>
          <w:szCs w:val="28"/>
        </w:rPr>
        <w:t>Information technology</w:t>
      </w:r>
    </w:p>
    <w:p w14:paraId="38F8E86E" w14:textId="77777777" w:rsidR="006046FC" w:rsidRDefault="00444673" w:rsidP="00BE7806">
      <w:pPr>
        <w:tabs>
          <w:tab w:val="center" w:pos="4167"/>
          <w:tab w:val="left" w:pos="4722"/>
        </w:tabs>
        <w:rPr>
          <w:noProof/>
        </w:rPr>
      </w:pPr>
      <w:r w:rsidRPr="00CB46D5">
        <w:rPr>
          <w:rFonts w:asciiTheme="minorHAnsi" w:hAnsiTheme="minorHAnsi"/>
          <w:b/>
          <w:szCs w:val="24"/>
        </w:rPr>
        <w:lastRenderedPageBreak/>
        <w:t>Sisältö</w:t>
      </w:r>
      <w:r w:rsidR="001340B3" w:rsidRPr="00CB46D5">
        <w:rPr>
          <w:rFonts w:asciiTheme="minorHAnsi" w:hAnsiTheme="minorHAnsi"/>
          <w:b/>
          <w:szCs w:val="24"/>
        </w:rPr>
        <w:fldChar w:fldCharType="begin"/>
      </w:r>
      <w:r w:rsidR="001340B3" w:rsidRPr="00CB46D5">
        <w:rPr>
          <w:rFonts w:asciiTheme="minorHAnsi" w:hAnsiTheme="minorHAnsi"/>
          <w:b/>
          <w:szCs w:val="24"/>
        </w:rPr>
        <w:instrText xml:space="preserve"> TOC \o "1-3" \h \z \u </w:instrText>
      </w:r>
      <w:r w:rsidR="001340B3" w:rsidRPr="00CB46D5">
        <w:rPr>
          <w:rFonts w:asciiTheme="minorHAnsi" w:hAnsiTheme="minorHAnsi"/>
          <w:b/>
          <w:szCs w:val="24"/>
        </w:rPr>
        <w:fldChar w:fldCharType="separate"/>
      </w:r>
    </w:p>
    <w:p w14:paraId="3FF9A25F" w14:textId="77777777" w:rsidR="006046FC" w:rsidRDefault="006046FC">
      <w:pPr>
        <w:pStyle w:val="Sisluet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65290368" w:history="1">
        <w:r w:rsidRPr="007A3F48">
          <w:rPr>
            <w:rStyle w:val="Hyperlinkki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6EB41" w14:textId="77777777" w:rsidR="006046FC" w:rsidRDefault="006046FC">
      <w:pPr>
        <w:pStyle w:val="Sisluet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65290369" w:history="1">
        <w:r w:rsidRPr="007A3F48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</w:rPr>
          <w:t>Asiakas ja haasteet tuotekehityksess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C0729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0" w:history="1">
        <w:r w:rsidRPr="007A3F48">
          <w:rPr>
            <w:rStyle w:val="Hyperlinkki"/>
          </w:rPr>
          <w:t>2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Asiakkaan tuotekehitysproses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E7B94FA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1" w:history="1">
        <w:r w:rsidRPr="007A3F48">
          <w:rPr>
            <w:rStyle w:val="Hyperlinkki"/>
          </w:rPr>
          <w:t>2.2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Haasteet tuotekehitysprosessi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0EEF92" w14:textId="77777777" w:rsidR="006046FC" w:rsidRDefault="006046FC">
      <w:pPr>
        <w:pStyle w:val="Sisluet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65290372" w:history="1">
        <w:r w:rsidRPr="007A3F48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</w:rPr>
          <w:t>Scrum managerin käyttö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98914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3" w:history="1">
        <w:r w:rsidRPr="007A3F48">
          <w:rPr>
            <w:rStyle w:val="Hyperlinkki"/>
          </w:rPr>
          <w:t>3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Develo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DCCAAF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4" w:history="1">
        <w:r w:rsidRPr="007A3F48">
          <w:rPr>
            <w:rStyle w:val="Hyperlinkki"/>
          </w:rPr>
          <w:t>3.2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Product ow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5896AF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5" w:history="1">
        <w:r w:rsidRPr="007A3F48">
          <w:rPr>
            <w:rStyle w:val="Hyperlinkki"/>
          </w:rPr>
          <w:t>3.3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Scrum ma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997BC2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6" w:history="1">
        <w:r w:rsidRPr="007A3F48">
          <w:rPr>
            <w:rStyle w:val="Hyperlinkki"/>
          </w:rPr>
          <w:t>3.4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Scrum managerin käyttäj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2DA68E" w14:textId="77777777" w:rsidR="006046FC" w:rsidRDefault="006046FC">
      <w:pPr>
        <w:pStyle w:val="Sisluet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65290377" w:history="1">
        <w:r w:rsidRPr="007A3F48">
          <w:rPr>
            <w:rStyle w:val="Hyperlinkk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</w:rPr>
          <w:t>Käytettävät teknologiat ja arkkitehtu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B70B3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8" w:history="1">
        <w:r w:rsidRPr="007A3F48">
          <w:rPr>
            <w:rStyle w:val="Hyperlinkki"/>
          </w:rPr>
          <w:t>4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ASP.NET 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FF5812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79" w:history="1">
        <w:r w:rsidRPr="007A3F48">
          <w:rPr>
            <w:rStyle w:val="Hyperlinkki"/>
          </w:rPr>
          <w:t>4.2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Angular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E28A99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80" w:history="1">
        <w:r w:rsidRPr="007A3F48">
          <w:rPr>
            <w:rStyle w:val="Hyperlinkki"/>
          </w:rPr>
          <w:t>4.3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Entity Framework 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EBE42D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81" w:history="1">
        <w:r w:rsidRPr="007A3F48">
          <w:rPr>
            <w:rStyle w:val="Hyperlinkki"/>
          </w:rPr>
          <w:t>4.4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Identityserver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9D6EF6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82" w:history="1">
        <w:r w:rsidRPr="007A3F48">
          <w:rPr>
            <w:rStyle w:val="Hyperlinkki"/>
          </w:rPr>
          <w:t>4.5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Arkkitehtu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0B69A53" w14:textId="77777777" w:rsidR="006046FC" w:rsidRDefault="006046FC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65290383" w:history="1">
        <w:r w:rsidRPr="007A3F48">
          <w:rPr>
            <w:rStyle w:val="Hyperlinkki"/>
            <w:noProof/>
            <w:lang w:val="en-US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  <w:lang w:val="en-US"/>
          </w:rPr>
          <w:t>Single pag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4B3C85" w14:textId="77777777" w:rsidR="006046FC" w:rsidRDefault="006046FC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465290384" w:history="1">
        <w:r w:rsidRPr="007A3F48">
          <w:rPr>
            <w:rStyle w:val="Hyperlinkki"/>
            <w:noProof/>
            <w:lang w:val="en-US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  <w:lang w:val="en-US"/>
          </w:rPr>
          <w:t>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5D700A" w14:textId="77777777" w:rsidR="006046FC" w:rsidRDefault="006046FC">
      <w:pPr>
        <w:pStyle w:val="Sisluet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65290385" w:history="1">
        <w:r w:rsidRPr="007A3F48">
          <w:rPr>
            <w:rStyle w:val="Hyperlinkki"/>
          </w:rPr>
          <w:t>4.6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7A3F48">
          <w:rPr>
            <w:rStyle w:val="Hyperlinkki"/>
          </w:rPr>
          <w:t>Tietoka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290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D0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A0128A" w14:textId="77777777" w:rsidR="006046FC" w:rsidRDefault="006046FC">
      <w:pPr>
        <w:pStyle w:val="Sisluet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65290386" w:history="1">
        <w:r w:rsidRPr="007A3F48">
          <w:rPr>
            <w:rStyle w:val="Hyperlinkk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7A3F48">
          <w:rPr>
            <w:rStyle w:val="Hyperlinkki"/>
            <w:noProof/>
          </w:rPr>
          <w:t>Työajan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408FB" w14:textId="77777777" w:rsidR="006046FC" w:rsidRDefault="006046FC">
      <w:pPr>
        <w:pStyle w:val="Sisluet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65290387" w:history="1">
        <w:r w:rsidRPr="007A3F48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29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D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75A85B" w14:textId="6C3AA882" w:rsidR="00865EF9" w:rsidRPr="00CB46D5" w:rsidRDefault="001340B3" w:rsidP="00EF6C0E">
      <w:pPr>
        <w:rPr>
          <w:rFonts w:asciiTheme="minorHAnsi" w:hAnsiTheme="minorHAnsi"/>
          <w:szCs w:val="24"/>
        </w:rPr>
        <w:sectPr w:rsidR="00865EF9" w:rsidRPr="00CB46D5" w:rsidSect="00865EF9">
          <w:footerReference w:type="default" r:id="rId13"/>
          <w:headerReference w:type="first" r:id="rId14"/>
          <w:pgSz w:w="11906" w:h="16838"/>
          <w:pgMar w:top="1134" w:right="1133" w:bottom="1134" w:left="2438" w:header="709" w:footer="709" w:gutter="0"/>
          <w:cols w:space="708"/>
          <w:titlePg/>
          <w:docGrid w:linePitch="360"/>
        </w:sectPr>
      </w:pPr>
      <w:r w:rsidRPr="00CB46D5">
        <w:rPr>
          <w:rFonts w:asciiTheme="minorHAnsi" w:hAnsiTheme="minorHAnsi"/>
          <w:b/>
          <w:szCs w:val="24"/>
        </w:rPr>
        <w:fldChar w:fldCharType="end"/>
      </w:r>
      <w:r w:rsidR="007A7E6F" w:rsidRPr="00CB46D5">
        <w:rPr>
          <w:rFonts w:asciiTheme="minorHAnsi" w:hAnsiTheme="minorHAnsi"/>
          <w:szCs w:val="24"/>
        </w:rPr>
        <w:br w:type="page"/>
      </w:r>
    </w:p>
    <w:p w14:paraId="4EDDF391" w14:textId="6FD76198" w:rsidR="003E0724" w:rsidRPr="00CB46D5" w:rsidRDefault="00D3155F" w:rsidP="009B0C71">
      <w:pPr>
        <w:pStyle w:val="Otsikko1"/>
      </w:pPr>
      <w:bookmarkStart w:id="0" w:name="_Toc465290368"/>
      <w:r w:rsidRPr="00CB46D5">
        <w:lastRenderedPageBreak/>
        <w:t>Johdanto</w:t>
      </w:r>
      <w:bookmarkEnd w:id="0"/>
    </w:p>
    <w:p w14:paraId="38D5F090" w14:textId="51768B01" w:rsidR="00D16E00" w:rsidRPr="00CB46D5" w:rsidRDefault="003E47ED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Tämän dokumentin</w:t>
      </w:r>
      <w:r w:rsidR="00427320">
        <w:rPr>
          <w:rFonts w:asciiTheme="minorHAnsi" w:hAnsiTheme="minorHAnsi"/>
          <w:szCs w:val="24"/>
        </w:rPr>
        <w:t xml:space="preserve"> tarkoitus on esitellä </w:t>
      </w:r>
      <w:proofErr w:type="gramStart"/>
      <w:r w:rsidR="00427320">
        <w:rPr>
          <w:rFonts w:asciiTheme="minorHAnsi" w:hAnsiTheme="minorHAnsi"/>
          <w:szCs w:val="24"/>
        </w:rPr>
        <w:t>IIO13200 .</w:t>
      </w:r>
      <w:proofErr w:type="gramEnd"/>
      <w:r w:rsidR="00427320">
        <w:rPr>
          <w:rFonts w:asciiTheme="minorHAnsi" w:hAnsiTheme="minorHAnsi"/>
          <w:szCs w:val="24"/>
        </w:rPr>
        <w:t>NET -</w:t>
      </w:r>
      <w:r w:rsidRPr="00CB46D5">
        <w:rPr>
          <w:rFonts w:asciiTheme="minorHAnsi" w:hAnsiTheme="minorHAnsi"/>
          <w:szCs w:val="24"/>
        </w:rPr>
        <w:t>ohjelmointiku</w:t>
      </w:r>
      <w:r w:rsidR="009A27AB" w:rsidRPr="00CB46D5">
        <w:rPr>
          <w:rFonts w:asciiTheme="minorHAnsi" w:hAnsiTheme="minorHAnsi"/>
          <w:szCs w:val="24"/>
        </w:rPr>
        <w:t>rssin harjoitustyön määritte</w:t>
      </w:r>
      <w:r w:rsidR="00F20E29" w:rsidRPr="00CB46D5">
        <w:rPr>
          <w:rFonts w:asciiTheme="minorHAnsi" w:hAnsiTheme="minorHAnsi"/>
          <w:szCs w:val="24"/>
        </w:rPr>
        <w:t>lyt. Epäselvyyksien välttämiseksi tässä dokumentissa puhutaan ha</w:t>
      </w:r>
      <w:r w:rsidR="00A00540" w:rsidRPr="00CB46D5">
        <w:rPr>
          <w:rFonts w:asciiTheme="minorHAnsi" w:hAnsiTheme="minorHAnsi"/>
          <w:szCs w:val="24"/>
        </w:rPr>
        <w:t>rjoitustyön sijaan S</w:t>
      </w:r>
      <w:r w:rsidR="00F20E29" w:rsidRPr="00CB46D5">
        <w:rPr>
          <w:rFonts w:asciiTheme="minorHAnsi" w:hAnsiTheme="minorHAnsi"/>
          <w:szCs w:val="24"/>
        </w:rPr>
        <w:t>crum managerista, mikä on toteutettavan ohjelman nimi.</w:t>
      </w:r>
    </w:p>
    <w:p w14:paraId="19D3D141" w14:textId="35FFF654" w:rsidR="00A40846" w:rsidRPr="00CB46D5" w:rsidRDefault="00F62455" w:rsidP="00EF6C0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simmäisessä luvussa</w:t>
      </w:r>
      <w:r w:rsidR="00A40846" w:rsidRPr="00CB46D5">
        <w:rPr>
          <w:rFonts w:asciiTheme="minorHAnsi" w:hAnsiTheme="minorHAnsi"/>
          <w:szCs w:val="24"/>
        </w:rPr>
        <w:t xml:space="preserve"> esitellään</w:t>
      </w:r>
      <w:r w:rsidR="005F17A9" w:rsidRPr="00CB46D5">
        <w:rPr>
          <w:rFonts w:asciiTheme="minorHAnsi" w:hAnsiTheme="minorHAnsi"/>
          <w:szCs w:val="24"/>
        </w:rPr>
        <w:t xml:space="preserve"> toteutettavan ohjelman</w:t>
      </w:r>
      <w:r>
        <w:rPr>
          <w:rFonts w:asciiTheme="minorHAnsi" w:hAnsiTheme="minorHAnsi"/>
          <w:szCs w:val="24"/>
        </w:rPr>
        <w:t xml:space="preserve"> asiakas ja taustaa sille,</w:t>
      </w:r>
      <w:r w:rsidR="00A40846" w:rsidRPr="00CB46D5">
        <w:rPr>
          <w:rFonts w:asciiTheme="minorHAnsi" w:hAnsiTheme="minorHAnsi"/>
          <w:szCs w:val="24"/>
        </w:rPr>
        <w:t xml:space="preserve"> miksi </w:t>
      </w:r>
      <w:r w:rsidR="005F17A9" w:rsidRPr="00CB46D5">
        <w:rPr>
          <w:rFonts w:asciiTheme="minorHAnsi" w:hAnsiTheme="minorHAnsi"/>
          <w:szCs w:val="24"/>
        </w:rPr>
        <w:t>ohjelmisto</w:t>
      </w:r>
      <w:r>
        <w:rPr>
          <w:rFonts w:asciiTheme="minorHAnsi" w:hAnsiTheme="minorHAnsi"/>
          <w:szCs w:val="24"/>
        </w:rPr>
        <w:t>projekti on aloitettu</w:t>
      </w:r>
      <w:r w:rsidR="00A40846" w:rsidRPr="00CB46D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Samalla avataan</w:t>
      </w:r>
      <w:r w:rsidR="00022932" w:rsidRPr="00CB46D5">
        <w:rPr>
          <w:rFonts w:asciiTheme="minorHAnsi" w:hAnsiTheme="minorHAnsi"/>
          <w:szCs w:val="24"/>
        </w:rPr>
        <w:t xml:space="preserve"> myös</w:t>
      </w:r>
      <w:r w:rsidR="00A45756" w:rsidRPr="00CB46D5">
        <w:rPr>
          <w:rFonts w:asciiTheme="minorHAnsi" w:hAnsiTheme="minorHAnsi"/>
          <w:szCs w:val="24"/>
        </w:rPr>
        <w:t xml:space="preserve"> asiakkaan omaa tuotekehitysprosessia ja siihen liittyviä haasteita.</w:t>
      </w:r>
    </w:p>
    <w:p w14:paraId="10E299C3" w14:textId="1FBCCB32" w:rsidR="00A40846" w:rsidRPr="00CB46D5" w:rsidRDefault="00F62455" w:rsidP="00EF6C0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isessa luvussa</w:t>
      </w:r>
      <w:r w:rsidR="00F20E29" w:rsidRPr="00CB46D5">
        <w:rPr>
          <w:rFonts w:asciiTheme="minorHAnsi" w:hAnsiTheme="minorHAnsi"/>
          <w:szCs w:val="24"/>
        </w:rPr>
        <w:t xml:space="preserve"> käydään </w:t>
      </w:r>
      <w:r w:rsidR="00A00540" w:rsidRPr="00CB46D5">
        <w:rPr>
          <w:rFonts w:asciiTheme="minorHAnsi" w:hAnsiTheme="minorHAnsi"/>
          <w:szCs w:val="24"/>
        </w:rPr>
        <w:t xml:space="preserve">läpi </w:t>
      </w:r>
      <w:r w:rsidR="005F17A9" w:rsidRPr="00CB46D5">
        <w:rPr>
          <w:rFonts w:asciiTheme="minorHAnsi" w:hAnsiTheme="minorHAnsi"/>
          <w:szCs w:val="24"/>
        </w:rPr>
        <w:t xml:space="preserve">Scrum managerin </w:t>
      </w:r>
      <w:r w:rsidR="00A00540" w:rsidRPr="00CB46D5">
        <w:rPr>
          <w:rFonts w:asciiTheme="minorHAnsi" w:hAnsiTheme="minorHAnsi"/>
          <w:szCs w:val="24"/>
        </w:rPr>
        <w:t xml:space="preserve">tärkeimmät </w:t>
      </w:r>
      <w:r w:rsidR="007F78F2">
        <w:rPr>
          <w:rFonts w:asciiTheme="minorHAnsi" w:hAnsiTheme="minorHAnsi"/>
          <w:szCs w:val="24"/>
        </w:rPr>
        <w:t>toiminnot</w:t>
      </w:r>
      <w:r w:rsidR="00A00540" w:rsidRPr="00CB46D5">
        <w:rPr>
          <w:rFonts w:asciiTheme="minorHAnsi" w:hAnsiTheme="minorHAnsi"/>
          <w:szCs w:val="24"/>
        </w:rPr>
        <w:t xml:space="preserve">. </w:t>
      </w:r>
      <w:r w:rsidR="0094212C" w:rsidRPr="00CB46D5">
        <w:rPr>
          <w:rFonts w:asciiTheme="minorHAnsi" w:hAnsiTheme="minorHAnsi"/>
          <w:szCs w:val="24"/>
        </w:rPr>
        <w:t>Tässä dokumentissa ei esitellä</w:t>
      </w:r>
      <w:r w:rsidR="00A00540" w:rsidRPr="00CB46D5">
        <w:rPr>
          <w:rFonts w:asciiTheme="minorHAnsi" w:hAnsiTheme="minorHAnsi"/>
          <w:szCs w:val="24"/>
        </w:rPr>
        <w:t xml:space="preserve"> käyttötapausk</w:t>
      </w:r>
      <w:r w:rsidR="00E23BC8" w:rsidRPr="00CB46D5">
        <w:rPr>
          <w:rFonts w:asciiTheme="minorHAnsi" w:hAnsiTheme="minorHAnsi"/>
          <w:szCs w:val="24"/>
        </w:rPr>
        <w:t>aavioita vaan kuvataan käyttäjätarinoilla</w:t>
      </w:r>
      <w:r w:rsidR="00A00540" w:rsidRPr="00CB46D5">
        <w:rPr>
          <w:rFonts w:asciiTheme="minorHAnsi" w:hAnsiTheme="minorHAnsi"/>
          <w:szCs w:val="24"/>
        </w:rPr>
        <w:t xml:space="preserve"> kukin käyttötapaus.</w:t>
      </w:r>
    </w:p>
    <w:p w14:paraId="1B76ED0E" w14:textId="7D1FB7C1" w:rsidR="00EB1043" w:rsidRPr="00CB46D5" w:rsidRDefault="00EB1043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Kolman</w:t>
      </w:r>
      <w:r w:rsidR="001212D5" w:rsidRPr="00CB46D5">
        <w:rPr>
          <w:rFonts w:asciiTheme="minorHAnsi" w:hAnsiTheme="minorHAnsi"/>
          <w:szCs w:val="24"/>
        </w:rPr>
        <w:t>nessa</w:t>
      </w:r>
      <w:r w:rsidR="00445724">
        <w:rPr>
          <w:rFonts w:asciiTheme="minorHAnsi" w:hAnsiTheme="minorHAnsi"/>
          <w:szCs w:val="24"/>
        </w:rPr>
        <w:t xml:space="preserve"> luvussa</w:t>
      </w:r>
      <w:r w:rsidR="00ED2297" w:rsidRPr="00CB46D5">
        <w:rPr>
          <w:rFonts w:asciiTheme="minorHAnsi" w:hAnsiTheme="minorHAnsi"/>
          <w:szCs w:val="24"/>
        </w:rPr>
        <w:t xml:space="preserve"> esitellään Scrum managerissa</w:t>
      </w:r>
      <w:r w:rsidR="00B66F7C" w:rsidRPr="00CB46D5">
        <w:rPr>
          <w:rFonts w:asciiTheme="minorHAnsi" w:hAnsiTheme="minorHAnsi"/>
          <w:szCs w:val="24"/>
        </w:rPr>
        <w:t xml:space="preserve"> käytettäviä</w:t>
      </w:r>
      <w:r w:rsidR="001212D5" w:rsidRPr="00CB46D5">
        <w:rPr>
          <w:rFonts w:asciiTheme="minorHAnsi" w:hAnsiTheme="minorHAnsi"/>
          <w:szCs w:val="24"/>
        </w:rPr>
        <w:t xml:space="preserve"> teknologioita ja </w:t>
      </w:r>
      <w:r w:rsidRPr="00CB46D5">
        <w:rPr>
          <w:rFonts w:asciiTheme="minorHAnsi" w:hAnsiTheme="minorHAnsi"/>
          <w:szCs w:val="24"/>
        </w:rPr>
        <w:t>ohjelman arkkitehtuuri.</w:t>
      </w:r>
      <w:r w:rsidR="00445724">
        <w:rPr>
          <w:rFonts w:asciiTheme="minorHAnsi" w:hAnsiTheme="minorHAnsi"/>
          <w:szCs w:val="24"/>
        </w:rPr>
        <w:t xml:space="preserve"> Lisäksi tässä luvussa</w:t>
      </w:r>
      <w:r w:rsidR="006F385D" w:rsidRPr="00CB46D5">
        <w:rPr>
          <w:rFonts w:asciiTheme="minorHAnsi" w:hAnsiTheme="minorHAnsi"/>
          <w:szCs w:val="24"/>
        </w:rPr>
        <w:t xml:space="preserve"> esitellään </w:t>
      </w:r>
      <w:r w:rsidR="005B200F" w:rsidRPr="00CB46D5">
        <w:rPr>
          <w:rFonts w:asciiTheme="minorHAnsi" w:hAnsiTheme="minorHAnsi"/>
          <w:szCs w:val="24"/>
        </w:rPr>
        <w:t>alu</w:t>
      </w:r>
      <w:r w:rsidR="00C124AB" w:rsidRPr="00CB46D5">
        <w:rPr>
          <w:rFonts w:asciiTheme="minorHAnsi" w:hAnsiTheme="minorHAnsi"/>
          <w:szCs w:val="24"/>
        </w:rPr>
        <w:t>stava lista tietokannan tauluista</w:t>
      </w:r>
      <w:r w:rsidR="005B200F" w:rsidRPr="00CB46D5">
        <w:rPr>
          <w:rFonts w:asciiTheme="minorHAnsi" w:hAnsiTheme="minorHAnsi"/>
          <w:szCs w:val="24"/>
        </w:rPr>
        <w:t>.</w:t>
      </w:r>
    </w:p>
    <w:p w14:paraId="5844D49B" w14:textId="62914947" w:rsidR="00BE07B5" w:rsidRPr="00CB46D5" w:rsidRDefault="00445724" w:rsidP="00EF6C0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iimeisessä luvussa</w:t>
      </w:r>
      <w:r w:rsidR="00612A4F" w:rsidRPr="00CB46D5">
        <w:rPr>
          <w:rFonts w:asciiTheme="minorHAnsi" w:hAnsiTheme="minorHAnsi"/>
          <w:szCs w:val="24"/>
        </w:rPr>
        <w:t xml:space="preserve"> arvioidaan Scrum managerin toteutukseen kuluva työaika ja pohditaan mahdollisia riskejä, joita saattaa ilmaantua projektissa.</w:t>
      </w:r>
    </w:p>
    <w:p w14:paraId="60C8D302" w14:textId="38DEB917" w:rsidR="00BE07B5" w:rsidRPr="00CB46D5" w:rsidRDefault="003B296C" w:rsidP="009B0C71">
      <w:pPr>
        <w:pStyle w:val="Otsikko1"/>
      </w:pPr>
      <w:bookmarkStart w:id="1" w:name="_Toc465290369"/>
      <w:r w:rsidRPr="00CB46D5">
        <w:t xml:space="preserve">Asiakas ja haasteet </w:t>
      </w:r>
      <w:r w:rsidRPr="009B0C71">
        <w:t>tuotekehityksessä</w:t>
      </w:r>
      <w:bookmarkEnd w:id="1"/>
    </w:p>
    <w:p w14:paraId="0568BD2F" w14:textId="537EDDBA" w:rsidR="00D33F4F" w:rsidRPr="00CB46D5" w:rsidRDefault="00D33F4F" w:rsidP="009B0C71">
      <w:pPr>
        <w:pStyle w:val="Otsikko2"/>
      </w:pPr>
      <w:bookmarkStart w:id="2" w:name="_Toc465290370"/>
      <w:r w:rsidRPr="00CB46D5">
        <w:t xml:space="preserve">Asiakkaan </w:t>
      </w:r>
      <w:r w:rsidR="00C81784" w:rsidRPr="00CB46D5">
        <w:t>tuotekehitys</w:t>
      </w:r>
      <w:r w:rsidRPr="00CB46D5">
        <w:t>prosessi</w:t>
      </w:r>
      <w:bookmarkEnd w:id="2"/>
    </w:p>
    <w:p w14:paraId="542C15BB" w14:textId="46672694" w:rsidR="00DA4A54" w:rsidRPr="00CB46D5" w:rsidRDefault="00706799" w:rsidP="00EF6C0E">
      <w:pPr>
        <w:rPr>
          <w:rFonts w:asciiTheme="minorHAnsi" w:hAnsiTheme="minorHAnsi"/>
          <w:szCs w:val="24"/>
          <w:lang w:val="en-US"/>
        </w:rPr>
      </w:pPr>
      <w:r w:rsidRPr="00CB46D5">
        <w:rPr>
          <w:rFonts w:asciiTheme="minorHAnsi" w:hAnsiTheme="minorHAnsi"/>
          <w:szCs w:val="24"/>
          <w:lang w:val="en-US"/>
        </w:rPr>
        <w:t>Asiak</w:t>
      </w:r>
      <w:r w:rsidR="001D65EB">
        <w:rPr>
          <w:rFonts w:asciiTheme="minorHAnsi" w:hAnsiTheme="minorHAnsi"/>
          <w:szCs w:val="24"/>
          <w:lang w:val="en-US"/>
        </w:rPr>
        <w:t>kaan omassa tuotekehityksessä hyödynnetään</w:t>
      </w:r>
      <w:r w:rsidR="007E695E" w:rsidRPr="00CB46D5">
        <w:rPr>
          <w:rFonts w:asciiTheme="minorHAnsi" w:hAnsiTheme="minorHAnsi"/>
          <w:szCs w:val="24"/>
          <w:lang w:val="en-US"/>
        </w:rPr>
        <w:t xml:space="preserve"> S</w:t>
      </w:r>
      <w:r w:rsidR="001D65EB">
        <w:rPr>
          <w:rFonts w:asciiTheme="minorHAnsi" w:hAnsiTheme="minorHAnsi"/>
          <w:szCs w:val="24"/>
          <w:lang w:val="en-US"/>
        </w:rPr>
        <w:t>crum-mallia</w:t>
      </w:r>
      <w:r w:rsidR="000F7473" w:rsidRPr="00CB46D5">
        <w:rPr>
          <w:rFonts w:asciiTheme="minorHAnsi" w:hAnsiTheme="minorHAnsi"/>
          <w:szCs w:val="24"/>
          <w:lang w:val="en-US"/>
        </w:rPr>
        <w:t>, mikä</w:t>
      </w:r>
      <w:r w:rsidR="005E09C7" w:rsidRPr="00CB46D5">
        <w:rPr>
          <w:rFonts w:asciiTheme="minorHAnsi" w:hAnsiTheme="minorHAnsi"/>
          <w:szCs w:val="24"/>
          <w:lang w:val="en-US"/>
        </w:rPr>
        <w:t xml:space="preserve"> tähtää tehokkaaseen tiimityöskentelyyn monimutkaisissa ohjelmistoprojekteissa.</w:t>
      </w:r>
      <w:r w:rsidR="00BC0889" w:rsidRPr="00CB46D5">
        <w:rPr>
          <w:rFonts w:asciiTheme="minorHAnsi" w:hAnsiTheme="minorHAnsi"/>
          <w:szCs w:val="24"/>
          <w:lang w:val="en-US"/>
        </w:rPr>
        <w:t xml:space="preserve"> Kehitys tapahtuu sykleissä, joita kutsutaan sprinteiksi. Yksi sykli on ennalt</w:t>
      </w:r>
      <w:r w:rsidR="000F7473" w:rsidRPr="00CB46D5">
        <w:rPr>
          <w:rFonts w:asciiTheme="minorHAnsi" w:hAnsiTheme="minorHAnsi"/>
          <w:szCs w:val="24"/>
          <w:lang w:val="en-US"/>
        </w:rPr>
        <w:t xml:space="preserve">a määritelty minimissään viikon </w:t>
      </w:r>
      <w:proofErr w:type="gramStart"/>
      <w:r w:rsidR="000F7473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BC0889" w:rsidRPr="00CB46D5">
        <w:rPr>
          <w:rFonts w:asciiTheme="minorHAnsi" w:hAnsiTheme="minorHAnsi"/>
          <w:szCs w:val="24"/>
          <w:lang w:val="en-US"/>
        </w:rPr>
        <w:t xml:space="preserve"> maksimissaan kuukauden</w:t>
      </w:r>
      <w:r w:rsidR="00691F65" w:rsidRPr="00CB46D5">
        <w:rPr>
          <w:rFonts w:asciiTheme="minorHAnsi" w:hAnsiTheme="minorHAnsi"/>
          <w:szCs w:val="24"/>
          <w:lang w:val="en-US"/>
        </w:rPr>
        <w:t xml:space="preserve"> kestävä ajanjakso. Sprintin</w:t>
      </w:r>
      <w:r w:rsidR="00BC0889" w:rsidRPr="00CB46D5">
        <w:rPr>
          <w:rFonts w:asciiTheme="minorHAnsi" w:hAnsiTheme="minorHAnsi"/>
          <w:szCs w:val="24"/>
          <w:lang w:val="en-US"/>
        </w:rPr>
        <w:t xml:space="preserve"> </w:t>
      </w:r>
      <w:r w:rsidR="00691F65" w:rsidRPr="00CB46D5">
        <w:rPr>
          <w:rFonts w:asciiTheme="minorHAnsi" w:hAnsiTheme="minorHAnsi"/>
          <w:szCs w:val="24"/>
          <w:lang w:val="en-US"/>
        </w:rPr>
        <w:t>aikana</w:t>
      </w:r>
      <w:r w:rsidR="009539DF" w:rsidRPr="00CB46D5">
        <w:rPr>
          <w:rFonts w:asciiTheme="minorHAnsi" w:hAnsiTheme="minorHAnsi"/>
          <w:szCs w:val="24"/>
          <w:lang w:val="en-US"/>
        </w:rPr>
        <w:t xml:space="preserve"> </w:t>
      </w:r>
      <w:r w:rsidR="00443435" w:rsidRPr="00CB46D5">
        <w:rPr>
          <w:rFonts w:asciiTheme="minorHAnsi" w:hAnsiTheme="minorHAnsi"/>
          <w:szCs w:val="24"/>
          <w:lang w:val="en-US"/>
        </w:rPr>
        <w:t>kehit</w:t>
      </w:r>
      <w:r w:rsidR="00BC0889" w:rsidRPr="00CB46D5">
        <w:rPr>
          <w:rFonts w:asciiTheme="minorHAnsi" w:hAnsiTheme="minorHAnsi"/>
          <w:szCs w:val="24"/>
          <w:lang w:val="en-US"/>
        </w:rPr>
        <w:t xml:space="preserve">ystiimi suunnittelee, toteuttaa, testaa </w:t>
      </w:r>
      <w:proofErr w:type="gramStart"/>
      <w:r w:rsidR="00BC0889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BC0889" w:rsidRPr="00CB46D5">
        <w:rPr>
          <w:rFonts w:asciiTheme="minorHAnsi" w:hAnsiTheme="minorHAnsi"/>
          <w:szCs w:val="24"/>
          <w:lang w:val="en-US"/>
        </w:rPr>
        <w:t xml:space="preserve"> julkaisee periaattessa toimivan tuotteen.</w:t>
      </w:r>
      <w:r w:rsidR="000E1146" w:rsidRPr="00CB46D5">
        <w:rPr>
          <w:rFonts w:asciiTheme="minorHAnsi" w:hAnsiTheme="minorHAnsi"/>
          <w:szCs w:val="24"/>
          <w:lang w:val="en-US"/>
        </w:rPr>
        <w:t xml:space="preserve"> Tiimillä</w:t>
      </w:r>
      <w:r w:rsidR="00CE2942">
        <w:rPr>
          <w:rFonts w:asciiTheme="minorHAnsi" w:hAnsiTheme="minorHAnsi"/>
          <w:szCs w:val="24"/>
          <w:lang w:val="en-US"/>
        </w:rPr>
        <w:t xml:space="preserve"> apuna on product backlog, johon</w:t>
      </w:r>
      <w:r w:rsidR="000E1146" w:rsidRPr="00CB46D5">
        <w:rPr>
          <w:rFonts w:asciiTheme="minorHAnsi" w:hAnsiTheme="minorHAnsi"/>
          <w:szCs w:val="24"/>
          <w:lang w:val="en-US"/>
        </w:rPr>
        <w:t xml:space="preserve"> on listat</w:t>
      </w:r>
      <w:r w:rsidR="00C3158C">
        <w:rPr>
          <w:rFonts w:asciiTheme="minorHAnsi" w:hAnsiTheme="minorHAnsi"/>
          <w:szCs w:val="24"/>
          <w:lang w:val="en-US"/>
        </w:rPr>
        <w:t>tuna toteutettavat ominaisuudet. Niistä</w:t>
      </w:r>
      <w:r w:rsidR="000E1146" w:rsidRPr="00CB46D5">
        <w:rPr>
          <w:rFonts w:asciiTheme="minorHAnsi" w:hAnsiTheme="minorHAnsi"/>
          <w:szCs w:val="24"/>
          <w:lang w:val="en-US"/>
        </w:rPr>
        <w:t xml:space="preserve"> poimitaan sprinteille tehtävät</w:t>
      </w:r>
      <w:r w:rsidR="00300CD9" w:rsidRPr="00CB46D5">
        <w:rPr>
          <w:rFonts w:asciiTheme="minorHAnsi" w:hAnsiTheme="minorHAnsi"/>
          <w:szCs w:val="24"/>
          <w:lang w:val="en-US"/>
        </w:rPr>
        <w:t>, jolloin poimittavista tehtävistä muodostuu sprintin backlog</w:t>
      </w:r>
      <w:r w:rsidR="000E1146" w:rsidRPr="00CB46D5">
        <w:rPr>
          <w:rFonts w:asciiTheme="minorHAnsi" w:hAnsiTheme="minorHAnsi"/>
          <w:szCs w:val="24"/>
          <w:lang w:val="en-US"/>
        </w:rPr>
        <w:t>.</w:t>
      </w:r>
      <w:r w:rsidR="009539DF" w:rsidRPr="00CB46D5">
        <w:rPr>
          <w:rFonts w:asciiTheme="minorHAnsi" w:hAnsiTheme="minorHAnsi"/>
          <w:szCs w:val="24"/>
          <w:lang w:val="en-US"/>
        </w:rPr>
        <w:t xml:space="preserve"> Kehittäjien lisäksi scrum-tiimissä toimivat scrum master </w:t>
      </w:r>
      <w:proofErr w:type="gramStart"/>
      <w:r w:rsidR="009539DF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9539DF" w:rsidRPr="00CB46D5">
        <w:rPr>
          <w:rFonts w:asciiTheme="minorHAnsi" w:hAnsiTheme="minorHAnsi"/>
          <w:szCs w:val="24"/>
          <w:lang w:val="en-US"/>
        </w:rPr>
        <w:t xml:space="preserve"> product owner</w:t>
      </w:r>
      <w:r w:rsidR="00A364FD" w:rsidRPr="00CB46D5">
        <w:rPr>
          <w:rFonts w:asciiTheme="minorHAnsi" w:hAnsiTheme="minorHAnsi"/>
          <w:szCs w:val="24"/>
          <w:lang w:val="en-US"/>
        </w:rPr>
        <w:t>, joiden pitää päästä käsittelemään edellä</w:t>
      </w:r>
      <w:r w:rsidR="00433AFC">
        <w:rPr>
          <w:rFonts w:asciiTheme="minorHAnsi" w:hAnsiTheme="minorHAnsi"/>
          <w:szCs w:val="24"/>
          <w:lang w:val="en-US"/>
        </w:rPr>
        <w:t xml:space="preserve"> </w:t>
      </w:r>
      <w:r w:rsidR="00A364FD" w:rsidRPr="00CB46D5">
        <w:rPr>
          <w:rFonts w:asciiTheme="minorHAnsi" w:hAnsiTheme="minorHAnsi"/>
          <w:szCs w:val="24"/>
          <w:lang w:val="en-US"/>
        </w:rPr>
        <w:t>mainittuja backlogeja</w:t>
      </w:r>
      <w:r w:rsidR="009539DF" w:rsidRPr="00CB46D5">
        <w:rPr>
          <w:rFonts w:asciiTheme="minorHAnsi" w:hAnsiTheme="minorHAnsi"/>
          <w:szCs w:val="24"/>
          <w:lang w:val="en-US"/>
        </w:rPr>
        <w:t>.</w:t>
      </w:r>
      <w:r w:rsidR="00A364FD" w:rsidRPr="00CB46D5">
        <w:rPr>
          <w:rFonts w:asciiTheme="minorHAnsi" w:hAnsiTheme="minorHAnsi"/>
          <w:szCs w:val="24"/>
          <w:lang w:val="en-US"/>
        </w:rPr>
        <w:t xml:space="preserve"> (Scrum.org.)</w:t>
      </w:r>
      <w:r w:rsidR="000E1146" w:rsidRPr="00CB46D5">
        <w:rPr>
          <w:rFonts w:asciiTheme="minorHAnsi" w:hAnsiTheme="minorHAnsi"/>
          <w:szCs w:val="24"/>
          <w:lang w:val="en-US"/>
        </w:rPr>
        <w:t xml:space="preserve"> </w:t>
      </w:r>
    </w:p>
    <w:p w14:paraId="5657E7D1" w14:textId="77777777" w:rsidR="00DA4A54" w:rsidRPr="00CB46D5" w:rsidRDefault="00DA4A54" w:rsidP="00EF6C0E">
      <w:pPr>
        <w:rPr>
          <w:rFonts w:asciiTheme="minorHAnsi" w:hAnsiTheme="minorHAnsi"/>
          <w:szCs w:val="24"/>
          <w:lang w:val="en-US"/>
        </w:rPr>
      </w:pPr>
    </w:p>
    <w:p w14:paraId="1F41067A" w14:textId="1F684450" w:rsidR="001C7BBF" w:rsidRPr="00CB46D5" w:rsidRDefault="00B13FB6" w:rsidP="009B0C71">
      <w:pPr>
        <w:pStyle w:val="Otsikko2"/>
      </w:pPr>
      <w:bookmarkStart w:id="3" w:name="_Toc465290371"/>
      <w:r w:rsidRPr="00CB46D5">
        <w:lastRenderedPageBreak/>
        <w:t>Haasteet</w:t>
      </w:r>
      <w:r w:rsidR="00CD14C5">
        <w:t xml:space="preserve"> </w:t>
      </w:r>
      <w:r w:rsidRPr="00CB46D5">
        <w:t>tuotekehitysprosessissa</w:t>
      </w:r>
      <w:bookmarkEnd w:id="3"/>
    </w:p>
    <w:p w14:paraId="77295A10" w14:textId="1AD4C252" w:rsidR="00CB1053" w:rsidRPr="00CB46D5" w:rsidRDefault="00776208" w:rsidP="00EF6C0E">
      <w:pPr>
        <w:rPr>
          <w:rFonts w:asciiTheme="minorHAnsi" w:hAnsiTheme="minorHAnsi"/>
          <w:szCs w:val="24"/>
          <w:lang w:val="en-US"/>
        </w:rPr>
      </w:pPr>
      <w:r w:rsidRPr="00CB46D5">
        <w:rPr>
          <w:rFonts w:asciiTheme="minorHAnsi" w:hAnsiTheme="minorHAnsi"/>
          <w:szCs w:val="24"/>
          <w:lang w:val="en-US"/>
        </w:rPr>
        <w:t>Asiak</w:t>
      </w:r>
      <w:r w:rsidR="008272A6" w:rsidRPr="00CB46D5">
        <w:rPr>
          <w:rFonts w:asciiTheme="minorHAnsi" w:hAnsiTheme="minorHAnsi"/>
          <w:szCs w:val="24"/>
          <w:lang w:val="en-US"/>
        </w:rPr>
        <w:t>kaan tuotekehitystiimi toimii siis Scrum-mallin mukaan</w:t>
      </w:r>
      <w:r w:rsidR="00042E71">
        <w:rPr>
          <w:rFonts w:asciiTheme="minorHAnsi" w:hAnsiTheme="minorHAnsi"/>
          <w:szCs w:val="24"/>
          <w:lang w:val="en-US"/>
        </w:rPr>
        <w:t>,</w:t>
      </w:r>
      <w:r w:rsidR="008272A6" w:rsidRPr="00CB46D5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8272A6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8272A6" w:rsidRPr="00CB46D5">
        <w:rPr>
          <w:rFonts w:asciiTheme="minorHAnsi" w:hAnsiTheme="minorHAnsi"/>
          <w:szCs w:val="24"/>
          <w:lang w:val="en-US"/>
        </w:rPr>
        <w:t xml:space="preserve"> he ovat adaptoineet sen ominaisuudet </w:t>
      </w:r>
      <w:r w:rsidRPr="00CB46D5">
        <w:rPr>
          <w:rFonts w:asciiTheme="minorHAnsi" w:hAnsiTheme="minorHAnsi"/>
          <w:szCs w:val="24"/>
          <w:lang w:val="en-US"/>
        </w:rPr>
        <w:t>osaksi omaa tuotekehitystään</w:t>
      </w:r>
      <w:r w:rsidR="008177AF" w:rsidRPr="00CB46D5">
        <w:rPr>
          <w:rFonts w:asciiTheme="minorHAnsi" w:hAnsiTheme="minorHAnsi"/>
          <w:szCs w:val="24"/>
          <w:lang w:val="en-US"/>
        </w:rPr>
        <w:t xml:space="preserve"> varsin mene</w:t>
      </w:r>
      <w:r w:rsidR="008272A6" w:rsidRPr="00CB46D5">
        <w:rPr>
          <w:rFonts w:asciiTheme="minorHAnsi" w:hAnsiTheme="minorHAnsi"/>
          <w:szCs w:val="24"/>
          <w:lang w:val="en-US"/>
        </w:rPr>
        <w:t>s</w:t>
      </w:r>
      <w:r w:rsidR="008177AF" w:rsidRPr="00CB46D5">
        <w:rPr>
          <w:rFonts w:asciiTheme="minorHAnsi" w:hAnsiTheme="minorHAnsi"/>
          <w:szCs w:val="24"/>
          <w:lang w:val="en-US"/>
        </w:rPr>
        <w:t>tyksekkäästi</w:t>
      </w:r>
      <w:r w:rsidRPr="00CB46D5">
        <w:rPr>
          <w:rFonts w:asciiTheme="minorHAnsi" w:hAnsiTheme="minorHAnsi"/>
          <w:szCs w:val="24"/>
          <w:lang w:val="en-US"/>
        </w:rPr>
        <w:t>.</w:t>
      </w:r>
      <w:r w:rsidR="00752F99" w:rsidRPr="00CB46D5">
        <w:rPr>
          <w:rFonts w:asciiTheme="minorHAnsi" w:hAnsiTheme="minorHAnsi"/>
          <w:szCs w:val="24"/>
          <w:lang w:val="en-US"/>
        </w:rPr>
        <w:t xml:space="preserve"> Asiakkaan ohjelmistoprojekteissa o</w:t>
      </w:r>
      <w:r w:rsidR="00F54302" w:rsidRPr="00CB46D5">
        <w:rPr>
          <w:rFonts w:asciiTheme="minorHAnsi" w:hAnsiTheme="minorHAnsi"/>
          <w:szCs w:val="24"/>
          <w:lang w:val="en-US"/>
        </w:rPr>
        <w:t xml:space="preserve">n kuitenkin haasteita. Nimittäin product backlogia ylläpidetään excelissä, jolloin sen organisointi </w:t>
      </w:r>
      <w:proofErr w:type="gramStart"/>
      <w:r w:rsidR="00F54302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F54302" w:rsidRPr="00CB46D5">
        <w:rPr>
          <w:rFonts w:asciiTheme="minorHAnsi" w:hAnsiTheme="minorHAnsi"/>
          <w:szCs w:val="24"/>
          <w:lang w:val="en-US"/>
        </w:rPr>
        <w:t xml:space="preserve"> läpikäynti on työlästä. Sprintin backlog on tiimin työtilan ilmoitustaululla, johon sprintin tehtävät on liimattu post-it-</w:t>
      </w:r>
      <w:proofErr w:type="gramStart"/>
      <w:r w:rsidR="00F54302" w:rsidRPr="00CB46D5">
        <w:rPr>
          <w:rFonts w:asciiTheme="minorHAnsi" w:hAnsiTheme="minorHAnsi"/>
          <w:szCs w:val="24"/>
          <w:lang w:val="en-US"/>
        </w:rPr>
        <w:t>lapuilla</w:t>
      </w:r>
      <w:proofErr w:type="gramEnd"/>
      <w:r w:rsidR="00F54302" w:rsidRPr="00CB46D5">
        <w:rPr>
          <w:rFonts w:asciiTheme="minorHAnsi" w:hAnsiTheme="minorHAnsi"/>
          <w:szCs w:val="24"/>
          <w:lang w:val="en-US"/>
        </w:rPr>
        <w:t xml:space="preserve">. Tästä voi seurata se, että sprintin tehtäviä voi jäädä tekemättä, </w:t>
      </w:r>
      <w:proofErr w:type="gramStart"/>
      <w:r w:rsidR="00F54302" w:rsidRPr="00CB46D5">
        <w:rPr>
          <w:rFonts w:asciiTheme="minorHAnsi" w:hAnsiTheme="minorHAnsi"/>
          <w:szCs w:val="24"/>
          <w:lang w:val="en-US"/>
        </w:rPr>
        <w:t>kun</w:t>
      </w:r>
      <w:proofErr w:type="gramEnd"/>
      <w:r w:rsidR="00F54302" w:rsidRPr="00CB46D5">
        <w:rPr>
          <w:rFonts w:asciiTheme="minorHAnsi" w:hAnsiTheme="minorHAnsi"/>
          <w:szCs w:val="24"/>
          <w:lang w:val="en-US"/>
        </w:rPr>
        <w:t xml:space="preserve"> lappuja saattaa kadota</w:t>
      </w:r>
      <w:r w:rsidR="00C07CDF" w:rsidRPr="00CB46D5">
        <w:rPr>
          <w:rFonts w:asciiTheme="minorHAnsi" w:hAnsiTheme="minorHAnsi"/>
          <w:szCs w:val="24"/>
          <w:lang w:val="en-US"/>
        </w:rPr>
        <w:t xml:space="preserve"> taululta</w:t>
      </w:r>
      <w:r w:rsidR="00F54302" w:rsidRPr="00CB46D5">
        <w:rPr>
          <w:rFonts w:asciiTheme="minorHAnsi" w:hAnsiTheme="minorHAnsi"/>
          <w:szCs w:val="24"/>
          <w:lang w:val="en-US"/>
        </w:rPr>
        <w:t>. Etätyötä tekevät henkilöt eivät pääse työpaikan ulkopuolelta käsiksi sprintin tehtäviin</w:t>
      </w:r>
      <w:r w:rsidR="00E17A7C">
        <w:rPr>
          <w:rFonts w:asciiTheme="minorHAnsi" w:hAnsiTheme="minorHAnsi"/>
          <w:szCs w:val="24"/>
          <w:lang w:val="en-US"/>
        </w:rPr>
        <w:t>,</w:t>
      </w:r>
      <w:r w:rsidR="00F54302" w:rsidRPr="00CB46D5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F54302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F54302" w:rsidRPr="00CB46D5">
        <w:rPr>
          <w:rFonts w:asciiTheme="minorHAnsi" w:hAnsiTheme="minorHAnsi"/>
          <w:szCs w:val="24"/>
          <w:lang w:val="en-US"/>
        </w:rPr>
        <w:t xml:space="preserve"> tämän takia</w:t>
      </w:r>
      <w:r w:rsidR="00E17A7C">
        <w:rPr>
          <w:rFonts w:asciiTheme="minorHAnsi" w:hAnsiTheme="minorHAnsi"/>
          <w:szCs w:val="24"/>
          <w:lang w:val="en-US"/>
        </w:rPr>
        <w:t xml:space="preserve"> on</w:t>
      </w:r>
      <w:r w:rsidR="00F54302" w:rsidRPr="00CB46D5">
        <w:rPr>
          <w:rFonts w:asciiTheme="minorHAnsi" w:hAnsiTheme="minorHAnsi"/>
          <w:szCs w:val="24"/>
          <w:lang w:val="en-US"/>
        </w:rPr>
        <w:t xml:space="preserve"> vaikeaa seurata</w:t>
      </w:r>
      <w:r w:rsidR="00E17A7C">
        <w:rPr>
          <w:rFonts w:asciiTheme="minorHAnsi" w:hAnsiTheme="minorHAnsi"/>
          <w:szCs w:val="24"/>
          <w:lang w:val="en-US"/>
        </w:rPr>
        <w:t>,</w:t>
      </w:r>
      <w:r w:rsidR="00F54302" w:rsidRPr="00CB46D5">
        <w:rPr>
          <w:rFonts w:asciiTheme="minorHAnsi" w:hAnsiTheme="minorHAnsi"/>
          <w:szCs w:val="24"/>
          <w:lang w:val="en-US"/>
        </w:rPr>
        <w:t xml:space="preserve"> mitä kenelläkin on työstettävänä.</w:t>
      </w:r>
      <w:r w:rsidR="00612208" w:rsidRPr="00CB46D5">
        <w:rPr>
          <w:rFonts w:asciiTheme="minorHAnsi" w:hAnsiTheme="minorHAnsi"/>
          <w:szCs w:val="24"/>
          <w:lang w:val="en-US"/>
        </w:rPr>
        <w:t xml:space="preserve"> </w:t>
      </w:r>
      <w:r w:rsidR="00F54302" w:rsidRPr="00CB46D5">
        <w:rPr>
          <w:rFonts w:asciiTheme="minorHAnsi" w:hAnsiTheme="minorHAnsi"/>
          <w:szCs w:val="24"/>
          <w:lang w:val="en-US"/>
        </w:rPr>
        <w:t>Edellä mainittuihin</w:t>
      </w:r>
      <w:r w:rsidR="00B3670C" w:rsidRPr="00CB46D5">
        <w:rPr>
          <w:rFonts w:asciiTheme="minorHAnsi" w:hAnsiTheme="minorHAnsi"/>
          <w:szCs w:val="24"/>
          <w:lang w:val="en-US"/>
        </w:rPr>
        <w:t xml:space="preserve"> haasteisiin</w:t>
      </w:r>
      <w:r w:rsidR="00F54302" w:rsidRPr="00CB46D5">
        <w:rPr>
          <w:rFonts w:asciiTheme="minorHAnsi" w:hAnsiTheme="minorHAnsi"/>
          <w:szCs w:val="24"/>
          <w:lang w:val="en-US"/>
        </w:rPr>
        <w:t xml:space="preserve"> on tarkoitus</w:t>
      </w:r>
      <w:r w:rsidR="00021201" w:rsidRPr="00CB46D5">
        <w:rPr>
          <w:rFonts w:asciiTheme="minorHAnsi" w:hAnsiTheme="minorHAnsi"/>
          <w:szCs w:val="24"/>
          <w:lang w:val="en-US"/>
        </w:rPr>
        <w:t xml:space="preserve"> vastata </w:t>
      </w:r>
      <w:r w:rsidR="00515CB5" w:rsidRPr="00CB46D5">
        <w:rPr>
          <w:rFonts w:asciiTheme="minorHAnsi" w:hAnsiTheme="minorHAnsi"/>
          <w:szCs w:val="24"/>
          <w:lang w:val="en-US"/>
        </w:rPr>
        <w:t>web-pohjaisella sovelluksella,</w:t>
      </w:r>
      <w:r w:rsidR="00A87095" w:rsidRPr="00CB46D5">
        <w:rPr>
          <w:rFonts w:asciiTheme="minorHAnsi" w:hAnsiTheme="minorHAnsi"/>
          <w:szCs w:val="24"/>
          <w:lang w:val="en-US"/>
        </w:rPr>
        <w:t xml:space="preserve"> mikä tukee tiimin työskentelyä</w:t>
      </w:r>
      <w:r w:rsidR="00635F2A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635F2A">
        <w:rPr>
          <w:rFonts w:asciiTheme="minorHAnsi" w:hAnsiTheme="minorHAnsi"/>
          <w:szCs w:val="24"/>
          <w:lang w:val="en-US"/>
        </w:rPr>
        <w:t>ja</w:t>
      </w:r>
      <w:proofErr w:type="gramEnd"/>
      <w:r w:rsidR="004B6DC1" w:rsidRPr="00CB46D5">
        <w:rPr>
          <w:rFonts w:asciiTheme="minorHAnsi" w:hAnsiTheme="minorHAnsi"/>
          <w:szCs w:val="24"/>
          <w:lang w:val="en-US"/>
        </w:rPr>
        <w:t xml:space="preserve"> mihin pääsevät</w:t>
      </w:r>
      <w:r w:rsidR="00A87095" w:rsidRPr="00CB46D5">
        <w:rPr>
          <w:rFonts w:asciiTheme="minorHAnsi" w:hAnsiTheme="minorHAnsi"/>
          <w:szCs w:val="24"/>
          <w:lang w:val="en-US"/>
        </w:rPr>
        <w:t xml:space="preserve"> myös etätyötä tekevät henkilöt selaimen välityksellä kiinni.</w:t>
      </w:r>
    </w:p>
    <w:p w14:paraId="5BB13756" w14:textId="0EBC9D79" w:rsidR="00164DE4" w:rsidRPr="009B0C71" w:rsidRDefault="001C7BBF" w:rsidP="009B0C71">
      <w:pPr>
        <w:pStyle w:val="Otsikko1"/>
      </w:pPr>
      <w:bookmarkStart w:id="4" w:name="_Toc465290372"/>
      <w:r w:rsidRPr="009B0C71">
        <w:t>Scrum managerin käyttötapaukset</w:t>
      </w:r>
      <w:bookmarkEnd w:id="4"/>
    </w:p>
    <w:p w14:paraId="442E9507" w14:textId="08AB70EE" w:rsidR="00F30329" w:rsidRPr="00CB46D5" w:rsidRDefault="009D10F1" w:rsidP="00F30329">
      <w:pPr>
        <w:rPr>
          <w:szCs w:val="24"/>
          <w:lang w:val="en-US"/>
        </w:rPr>
      </w:pPr>
      <w:r>
        <w:rPr>
          <w:szCs w:val="24"/>
          <w:lang w:val="en-US"/>
        </w:rPr>
        <w:t>Tässä luvussa</w:t>
      </w:r>
      <w:r w:rsidR="00B96EA4" w:rsidRPr="00CB46D5">
        <w:rPr>
          <w:szCs w:val="24"/>
          <w:lang w:val="en-US"/>
        </w:rPr>
        <w:t xml:space="preserve"> kuvataan käyttäjätarinoilla Scrum managerin keskeisimmät vaatimukset</w:t>
      </w:r>
      <w:r w:rsidR="001C782D" w:rsidRPr="00CB46D5">
        <w:rPr>
          <w:szCs w:val="24"/>
          <w:lang w:val="en-US"/>
        </w:rPr>
        <w:t xml:space="preserve"> eri Scrum</w:t>
      </w:r>
      <w:r w:rsidR="00C97B75">
        <w:rPr>
          <w:szCs w:val="24"/>
          <w:lang w:val="en-US"/>
        </w:rPr>
        <w:t>-</w:t>
      </w:r>
      <w:r w:rsidR="004639FC">
        <w:rPr>
          <w:szCs w:val="24"/>
          <w:lang w:val="en-US"/>
        </w:rPr>
        <w:t xml:space="preserve">roolien </w:t>
      </w:r>
      <w:proofErr w:type="gramStart"/>
      <w:r w:rsidR="004639FC">
        <w:rPr>
          <w:szCs w:val="24"/>
          <w:lang w:val="en-US"/>
        </w:rPr>
        <w:t>ja</w:t>
      </w:r>
      <w:proofErr w:type="gramEnd"/>
      <w:r w:rsidR="004639FC">
        <w:rPr>
          <w:szCs w:val="24"/>
          <w:lang w:val="en-US"/>
        </w:rPr>
        <w:t xml:space="preserve"> ohjelman käyttäjän (user) mukaan</w:t>
      </w:r>
      <w:r w:rsidR="00B96EA4" w:rsidRPr="00CB46D5">
        <w:rPr>
          <w:szCs w:val="24"/>
          <w:lang w:val="en-US"/>
        </w:rPr>
        <w:t>. Käyttäjätarinat (user stories) ovat</w:t>
      </w:r>
      <w:r w:rsidR="002C700F" w:rsidRPr="00CB46D5">
        <w:rPr>
          <w:szCs w:val="24"/>
          <w:lang w:val="en-US"/>
        </w:rPr>
        <w:t xml:space="preserve"> kevyitä </w:t>
      </w:r>
      <w:proofErr w:type="gramStart"/>
      <w:r w:rsidR="002C700F" w:rsidRPr="00CB46D5">
        <w:rPr>
          <w:szCs w:val="24"/>
          <w:lang w:val="en-US"/>
        </w:rPr>
        <w:t>ja</w:t>
      </w:r>
      <w:proofErr w:type="gramEnd"/>
      <w:r w:rsidR="00B96EA4" w:rsidRPr="00CB46D5">
        <w:rPr>
          <w:szCs w:val="24"/>
          <w:lang w:val="en-US"/>
        </w:rPr>
        <w:t xml:space="preserve"> korkean tason määritelm</w:t>
      </w:r>
      <w:r w:rsidR="001C782D" w:rsidRPr="00CB46D5">
        <w:rPr>
          <w:szCs w:val="24"/>
          <w:lang w:val="en-US"/>
        </w:rPr>
        <w:t>i</w:t>
      </w:r>
      <w:r w:rsidR="00B96EA4" w:rsidRPr="00CB46D5">
        <w:rPr>
          <w:szCs w:val="24"/>
          <w:lang w:val="en-US"/>
        </w:rPr>
        <w:t>ä järjestelmän vaatimuksille, mutta kuvattuna kuitenk</w:t>
      </w:r>
      <w:r w:rsidR="0085486F" w:rsidRPr="00CB46D5">
        <w:rPr>
          <w:szCs w:val="24"/>
          <w:lang w:val="en-US"/>
        </w:rPr>
        <w:t>in siten, että kehittäjät pystyvät antamaan</w:t>
      </w:r>
      <w:r w:rsidR="00B96EA4" w:rsidRPr="00CB46D5">
        <w:rPr>
          <w:szCs w:val="24"/>
          <w:lang w:val="en-US"/>
        </w:rPr>
        <w:t xml:space="preserve"> järkevän työmääräarvion toteutettavista vaatimuksista. </w:t>
      </w:r>
      <w:r w:rsidR="00B70BE6" w:rsidRPr="00CB46D5">
        <w:rPr>
          <w:szCs w:val="24"/>
          <w:lang w:val="en-US"/>
        </w:rPr>
        <w:t>(</w:t>
      </w:r>
      <w:r w:rsidR="00B70BE6" w:rsidRPr="00CB46D5">
        <w:rPr>
          <w:rFonts w:asciiTheme="minorHAnsi" w:hAnsiTheme="minorHAnsi"/>
          <w:szCs w:val="24"/>
        </w:rPr>
        <w:t>Ambysoft Inc.</w:t>
      </w:r>
      <w:r w:rsidR="00B70BE6" w:rsidRPr="00CB46D5">
        <w:rPr>
          <w:szCs w:val="24"/>
          <w:lang w:val="en-US"/>
        </w:rPr>
        <w:t>)</w:t>
      </w:r>
    </w:p>
    <w:p w14:paraId="47F60035" w14:textId="72D248D8" w:rsidR="007C0B7B" w:rsidRPr="00CB46D5" w:rsidRDefault="00523D7C" w:rsidP="009B0C71">
      <w:pPr>
        <w:pStyle w:val="Otsikko2"/>
      </w:pPr>
      <w:bookmarkStart w:id="5" w:name="_Toc465290373"/>
      <w:r>
        <w:t>Developer</w:t>
      </w:r>
      <w:bookmarkEnd w:id="5"/>
    </w:p>
    <w:p w14:paraId="1A77E851" w14:textId="378F7E74" w:rsidR="00757C42" w:rsidRPr="00CB46D5" w:rsidRDefault="00725AD1" w:rsidP="00CB46D5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hittäjänä haluan nähdä</w:t>
      </w:r>
      <w:r w:rsidR="00757C42" w:rsidRPr="00CB46D5">
        <w:rPr>
          <w:sz w:val="24"/>
          <w:szCs w:val="24"/>
          <w:lang w:val="en-US"/>
        </w:rPr>
        <w:t xml:space="preserve"> listan projektin tehtävistä.</w:t>
      </w:r>
    </w:p>
    <w:p w14:paraId="3643787E" w14:textId="5D8E082F" w:rsidR="00757C42" w:rsidRPr="00CB46D5" w:rsidRDefault="00725AD1" w:rsidP="00CB46D5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hittäjänä haluan nähdä</w:t>
      </w:r>
      <w:r w:rsidR="00757C42" w:rsidRPr="00CB46D5">
        <w:rPr>
          <w:sz w:val="24"/>
          <w:szCs w:val="24"/>
          <w:lang w:val="en-US"/>
        </w:rPr>
        <w:t xml:space="preserve"> listan </w:t>
      </w:r>
      <w:proofErr w:type="gramStart"/>
      <w:r w:rsidR="00757C42" w:rsidRPr="00CB46D5">
        <w:rPr>
          <w:sz w:val="24"/>
          <w:szCs w:val="24"/>
          <w:lang w:val="en-US"/>
        </w:rPr>
        <w:t>oman</w:t>
      </w:r>
      <w:proofErr w:type="gramEnd"/>
      <w:r w:rsidR="00757C42" w:rsidRPr="00CB46D5">
        <w:rPr>
          <w:sz w:val="24"/>
          <w:szCs w:val="24"/>
          <w:lang w:val="en-US"/>
        </w:rPr>
        <w:t xml:space="preserve"> tii</w:t>
      </w:r>
      <w:r w:rsidR="00113039">
        <w:rPr>
          <w:sz w:val="24"/>
          <w:szCs w:val="24"/>
          <w:lang w:val="en-US"/>
        </w:rPr>
        <w:t>min</w:t>
      </w:r>
      <w:r w:rsidR="00DC0B5B">
        <w:rPr>
          <w:sz w:val="24"/>
          <w:szCs w:val="24"/>
          <w:lang w:val="en-US"/>
        </w:rPr>
        <w:t xml:space="preserve"> kuluvan</w:t>
      </w:r>
      <w:r w:rsidR="00757C42" w:rsidRPr="00CB46D5">
        <w:rPr>
          <w:sz w:val="24"/>
          <w:szCs w:val="24"/>
          <w:lang w:val="en-US"/>
        </w:rPr>
        <w:t xml:space="preserve"> sprintin tehtävistä.</w:t>
      </w:r>
    </w:p>
    <w:p w14:paraId="6FFDE900" w14:textId="474B891C" w:rsidR="003B2571" w:rsidRPr="00CB46D5" w:rsidRDefault="00322673" w:rsidP="00CB46D5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CB46D5">
        <w:rPr>
          <w:sz w:val="24"/>
          <w:szCs w:val="24"/>
          <w:lang w:val="en-US"/>
        </w:rPr>
        <w:t>Kehittäjänä haluan</w:t>
      </w:r>
      <w:r w:rsidR="00725AD1">
        <w:rPr>
          <w:sz w:val="24"/>
          <w:szCs w:val="24"/>
          <w:lang w:val="en-US"/>
        </w:rPr>
        <w:t xml:space="preserve"> nähdä</w:t>
      </w:r>
      <w:r w:rsidRPr="00CB46D5">
        <w:rPr>
          <w:sz w:val="24"/>
          <w:szCs w:val="24"/>
          <w:lang w:val="en-US"/>
        </w:rPr>
        <w:t xml:space="preserve"> listan minulle vastuutetuista</w:t>
      </w:r>
      <w:r w:rsidR="00F84AF8">
        <w:rPr>
          <w:sz w:val="24"/>
          <w:szCs w:val="24"/>
          <w:lang w:val="en-US"/>
        </w:rPr>
        <w:t xml:space="preserve"> kuluvan</w:t>
      </w:r>
      <w:r w:rsidRPr="00CB46D5">
        <w:rPr>
          <w:sz w:val="24"/>
          <w:szCs w:val="24"/>
          <w:lang w:val="en-US"/>
        </w:rPr>
        <w:t xml:space="preserve"> sprintin tehtävistä.</w:t>
      </w:r>
    </w:p>
    <w:p w14:paraId="1373463B" w14:textId="193AB297" w:rsidR="00322673" w:rsidRPr="00CB46D5" w:rsidRDefault="00322673" w:rsidP="00CB46D5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CB46D5">
        <w:rPr>
          <w:sz w:val="24"/>
          <w:szCs w:val="24"/>
          <w:lang w:val="en-US"/>
        </w:rPr>
        <w:t>Kehittäjänä haluan lisätä uusia tehtäviä kuluvan sprintin käyttäjätarinoille.</w:t>
      </w:r>
    </w:p>
    <w:p w14:paraId="3FE0416C" w14:textId="4F8665BF" w:rsidR="00322673" w:rsidRDefault="00322673" w:rsidP="00CB46D5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CB46D5">
        <w:rPr>
          <w:sz w:val="24"/>
          <w:szCs w:val="24"/>
          <w:lang w:val="en-US"/>
        </w:rPr>
        <w:t>Kehittäjänä haluan ottaa</w:t>
      </w:r>
      <w:r w:rsidR="00BE7279">
        <w:rPr>
          <w:sz w:val="24"/>
          <w:szCs w:val="24"/>
          <w:lang w:val="en-US"/>
        </w:rPr>
        <w:t xml:space="preserve"> kuluvan</w:t>
      </w:r>
      <w:r w:rsidRPr="00CB46D5">
        <w:rPr>
          <w:sz w:val="24"/>
          <w:szCs w:val="24"/>
          <w:lang w:val="en-US"/>
        </w:rPr>
        <w:t xml:space="preserve"> sprintin tehtäviä vastuulleni.</w:t>
      </w:r>
    </w:p>
    <w:p w14:paraId="50F6B1AC" w14:textId="69C30B53" w:rsidR="00E35529" w:rsidRPr="00CB46D5" w:rsidRDefault="00E35529" w:rsidP="00CB46D5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hittäjänä haluan merkata minulle vastuutetun tehtävän valmiiksi.</w:t>
      </w:r>
    </w:p>
    <w:p w14:paraId="0FCA7A7E" w14:textId="456EECBA" w:rsidR="007C0B7B" w:rsidRPr="00690EE6" w:rsidRDefault="0013681C" w:rsidP="009B0C71">
      <w:pPr>
        <w:pStyle w:val="Otsikko2"/>
      </w:pPr>
      <w:bookmarkStart w:id="6" w:name="_Toc465290374"/>
      <w:r w:rsidRPr="00690EE6">
        <w:lastRenderedPageBreak/>
        <w:t>Product owner</w:t>
      </w:r>
      <w:bookmarkEnd w:id="6"/>
    </w:p>
    <w:p w14:paraId="55693065" w14:textId="3CB8F4E7" w:rsidR="00725AD1" w:rsidRDefault="00725AD1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690EE6">
        <w:rPr>
          <w:sz w:val="24"/>
          <w:szCs w:val="24"/>
          <w:lang w:val="en-US"/>
        </w:rPr>
        <w:t>Tuoteomistajana haluan lisätä uusia tehtäviä projektille.</w:t>
      </w:r>
    </w:p>
    <w:p w14:paraId="5B9FF420" w14:textId="226561E5" w:rsidR="00DE4FE5" w:rsidRDefault="00DE4FE5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oteomistajana haluan muokata projektin tehtäviä.</w:t>
      </w:r>
    </w:p>
    <w:p w14:paraId="5A72D7B9" w14:textId="02CABA6A" w:rsidR="004B454D" w:rsidRPr="00690EE6" w:rsidRDefault="004B454D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oteomistajana haluan poistaa projektin tehtäviä.</w:t>
      </w:r>
    </w:p>
    <w:p w14:paraId="6C34DAE4" w14:textId="29FD0DDD" w:rsidR="00C85444" w:rsidRPr="00690EE6" w:rsidRDefault="00C85444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690EE6">
        <w:rPr>
          <w:sz w:val="24"/>
          <w:szCs w:val="24"/>
          <w:lang w:val="en-US"/>
        </w:rPr>
        <w:t>Tuoteomistajana haluan nähdä listan</w:t>
      </w:r>
      <w:r w:rsidR="00303669" w:rsidRPr="00690EE6">
        <w:rPr>
          <w:sz w:val="24"/>
          <w:szCs w:val="24"/>
          <w:lang w:val="en-US"/>
        </w:rPr>
        <w:t xml:space="preserve"> </w:t>
      </w:r>
      <w:proofErr w:type="gramStart"/>
      <w:r w:rsidR="00303669" w:rsidRPr="00690EE6">
        <w:rPr>
          <w:sz w:val="24"/>
          <w:szCs w:val="24"/>
          <w:lang w:val="en-US"/>
        </w:rPr>
        <w:t>oman</w:t>
      </w:r>
      <w:proofErr w:type="gramEnd"/>
      <w:r w:rsidRPr="00690EE6">
        <w:rPr>
          <w:sz w:val="24"/>
          <w:szCs w:val="24"/>
          <w:lang w:val="en-US"/>
        </w:rPr>
        <w:t xml:space="preserve"> projektin tehtävistä.</w:t>
      </w:r>
    </w:p>
    <w:p w14:paraId="4CB55B37" w14:textId="4DCD4C63" w:rsidR="00113039" w:rsidRPr="009214C8" w:rsidRDefault="00113039" w:rsidP="009214C8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690EE6">
        <w:rPr>
          <w:sz w:val="24"/>
          <w:szCs w:val="24"/>
          <w:lang w:val="en-US"/>
        </w:rPr>
        <w:t xml:space="preserve">Tuoteomistajana haluan nähdä listan </w:t>
      </w:r>
      <w:proofErr w:type="gramStart"/>
      <w:r w:rsidRPr="00690EE6">
        <w:rPr>
          <w:sz w:val="24"/>
          <w:szCs w:val="24"/>
          <w:lang w:val="en-US"/>
        </w:rPr>
        <w:t>oman</w:t>
      </w:r>
      <w:proofErr w:type="gramEnd"/>
      <w:r w:rsidRPr="00690EE6">
        <w:rPr>
          <w:sz w:val="24"/>
          <w:szCs w:val="24"/>
          <w:lang w:val="en-US"/>
        </w:rPr>
        <w:t xml:space="preserve"> tiimin sprintin tehtävistä.</w:t>
      </w:r>
    </w:p>
    <w:p w14:paraId="6C818CBA" w14:textId="573FCB81" w:rsidR="0013681C" w:rsidRPr="009B0C71" w:rsidRDefault="0013681C" w:rsidP="009B0C71">
      <w:pPr>
        <w:pStyle w:val="Otsikko2"/>
      </w:pPr>
      <w:r w:rsidRPr="009B0C71">
        <w:t xml:space="preserve"> </w:t>
      </w:r>
      <w:bookmarkStart w:id="7" w:name="_Toc465290375"/>
      <w:r w:rsidRPr="009B0C71">
        <w:t>Scrum master</w:t>
      </w:r>
      <w:bookmarkEnd w:id="7"/>
    </w:p>
    <w:p w14:paraId="6C86FBAE" w14:textId="66BEC183" w:rsidR="00A04AB3" w:rsidRPr="00690EE6" w:rsidRDefault="00A04AB3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690EE6">
        <w:rPr>
          <w:sz w:val="24"/>
          <w:szCs w:val="24"/>
          <w:lang w:val="en-US"/>
        </w:rPr>
        <w:t xml:space="preserve">Scrum masterina haluan nähdä listan </w:t>
      </w:r>
      <w:proofErr w:type="gramStart"/>
      <w:r w:rsidRPr="00690EE6">
        <w:rPr>
          <w:sz w:val="24"/>
          <w:szCs w:val="24"/>
          <w:lang w:val="en-US"/>
        </w:rPr>
        <w:t>oman</w:t>
      </w:r>
      <w:proofErr w:type="gramEnd"/>
      <w:r w:rsidRPr="00690EE6">
        <w:rPr>
          <w:sz w:val="24"/>
          <w:szCs w:val="24"/>
          <w:lang w:val="en-US"/>
        </w:rPr>
        <w:t xml:space="preserve"> tiimin henkilöistä.</w:t>
      </w:r>
    </w:p>
    <w:p w14:paraId="58559840" w14:textId="7F36DDC4" w:rsidR="00A04AB3" w:rsidRPr="00690EE6" w:rsidRDefault="00A04AB3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690EE6">
        <w:rPr>
          <w:sz w:val="24"/>
          <w:szCs w:val="24"/>
          <w:lang w:val="en-US"/>
        </w:rPr>
        <w:t>Scrum masterina haluan lisätä tiimiin uusia henkilöitä.</w:t>
      </w:r>
    </w:p>
    <w:p w14:paraId="7123A326" w14:textId="76E696DF" w:rsidR="00A04AB3" w:rsidRDefault="00A04AB3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690EE6">
        <w:rPr>
          <w:sz w:val="24"/>
          <w:szCs w:val="24"/>
          <w:lang w:val="en-US"/>
        </w:rPr>
        <w:t xml:space="preserve">Scrum masterina haluan nähdä listan </w:t>
      </w:r>
      <w:proofErr w:type="gramStart"/>
      <w:r w:rsidRPr="00690EE6">
        <w:rPr>
          <w:sz w:val="24"/>
          <w:szCs w:val="24"/>
          <w:lang w:val="en-US"/>
        </w:rPr>
        <w:t>oman</w:t>
      </w:r>
      <w:proofErr w:type="gramEnd"/>
      <w:r w:rsidRPr="00690EE6">
        <w:rPr>
          <w:sz w:val="24"/>
          <w:szCs w:val="24"/>
          <w:lang w:val="en-US"/>
        </w:rPr>
        <w:t xml:space="preserve"> tiimin sprintin tehtävistä.</w:t>
      </w:r>
    </w:p>
    <w:p w14:paraId="40F37F96" w14:textId="587283B1" w:rsidR="004C1F95" w:rsidRDefault="004C1F95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um masterina haluan nähdä listan projektin tehtävistä.</w:t>
      </w:r>
    </w:p>
    <w:p w14:paraId="4BD5B19B" w14:textId="38E13FE5" w:rsidR="00D43346" w:rsidRDefault="00D43346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um masterina haluan lisätä uusia projekteja.</w:t>
      </w:r>
    </w:p>
    <w:p w14:paraId="1CD4166A" w14:textId="0F6CA3F3" w:rsidR="0097000A" w:rsidRDefault="0097000A" w:rsidP="00690EE6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um masterina haluan lisätä uusia sprintteja.</w:t>
      </w:r>
    </w:p>
    <w:p w14:paraId="30F71EC1" w14:textId="550FACB1" w:rsidR="00AB0E4F" w:rsidRPr="00E502AA" w:rsidRDefault="003A2C14" w:rsidP="00AB0E4F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um masterina haluan nähdä kokonaiskuvan kuluvan sprintin tehtävien tilanteesta siten, että mitkä tehtävät ovat aloittamatta, kesken </w:t>
      </w:r>
      <w:proofErr w:type="gramStart"/>
      <w:r>
        <w:rPr>
          <w:sz w:val="24"/>
          <w:szCs w:val="24"/>
          <w:lang w:val="en-US"/>
        </w:rPr>
        <w:t>ja</w:t>
      </w:r>
      <w:proofErr w:type="gramEnd"/>
      <w:r>
        <w:rPr>
          <w:sz w:val="24"/>
          <w:szCs w:val="24"/>
          <w:lang w:val="en-US"/>
        </w:rPr>
        <w:t xml:space="preserve"> valmiit.</w:t>
      </w:r>
    </w:p>
    <w:p w14:paraId="454D9235" w14:textId="50F3DB4C" w:rsidR="00AB0E4F" w:rsidRDefault="006912C7" w:rsidP="009B0C71">
      <w:pPr>
        <w:pStyle w:val="Otsikko2"/>
      </w:pPr>
      <w:bookmarkStart w:id="8" w:name="_Toc465290376"/>
      <w:r>
        <w:t>Scrum managerin käyttäjä</w:t>
      </w:r>
      <w:bookmarkEnd w:id="8"/>
    </w:p>
    <w:p w14:paraId="1362066A" w14:textId="680CF393" w:rsidR="00AB0E4F" w:rsidRPr="00AB0E4F" w:rsidRDefault="00AB0E4F" w:rsidP="00AB0E4F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AB0E4F">
        <w:rPr>
          <w:sz w:val="24"/>
          <w:szCs w:val="24"/>
          <w:lang w:val="en-US"/>
        </w:rPr>
        <w:t>Scrum managerin käyttäjänä haluan kirjautua järjestelmään sisään.</w:t>
      </w:r>
    </w:p>
    <w:p w14:paraId="31DC35E9" w14:textId="4BAC568F" w:rsidR="00AB0E4F" w:rsidRPr="00AB0E4F" w:rsidRDefault="00AB0E4F" w:rsidP="00AB0E4F">
      <w:pPr>
        <w:pStyle w:val="Luettelokappale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r w:rsidRPr="00AB0E4F">
        <w:rPr>
          <w:sz w:val="24"/>
          <w:szCs w:val="24"/>
          <w:lang w:val="en-US"/>
        </w:rPr>
        <w:t>Scrum managerin käyttäjänä haluan muokata omia tietojani järjestelmässä.</w:t>
      </w:r>
    </w:p>
    <w:p w14:paraId="4E6187B2" w14:textId="60F22103" w:rsidR="001C7BBF" w:rsidRPr="00CB46D5" w:rsidRDefault="00E064BF" w:rsidP="009B0C71">
      <w:pPr>
        <w:pStyle w:val="Otsikko1"/>
      </w:pPr>
      <w:bookmarkStart w:id="9" w:name="_Toc465290377"/>
      <w:r w:rsidRPr="00CB46D5">
        <w:t>K</w:t>
      </w:r>
      <w:r w:rsidR="001C7BBF" w:rsidRPr="00CB46D5">
        <w:t>äytettävät teknologiat</w:t>
      </w:r>
      <w:r w:rsidRPr="00CB46D5">
        <w:t xml:space="preserve"> ja arkkitehtuuri</w:t>
      </w:r>
      <w:bookmarkEnd w:id="9"/>
    </w:p>
    <w:p w14:paraId="45BF9716" w14:textId="34342083" w:rsidR="00E064BF" w:rsidRPr="00CB46D5" w:rsidRDefault="00945E91" w:rsidP="009B0C71">
      <w:pPr>
        <w:pStyle w:val="Otsikko2"/>
      </w:pPr>
      <w:bookmarkStart w:id="10" w:name="_Toc465290378"/>
      <w:r w:rsidRPr="00CB46D5">
        <w:t>ASP.NET Core</w:t>
      </w:r>
      <w:bookmarkEnd w:id="10"/>
    </w:p>
    <w:p w14:paraId="5133175D" w14:textId="4E52A22B" w:rsidR="00BC6E6E" w:rsidRPr="00CB46D5" w:rsidRDefault="001A5FA3" w:rsidP="00EF6C0E">
      <w:pPr>
        <w:rPr>
          <w:rFonts w:asciiTheme="minorHAnsi" w:hAnsiTheme="minorHAnsi"/>
          <w:szCs w:val="24"/>
          <w:lang w:val="en-US"/>
        </w:rPr>
      </w:pPr>
      <w:r w:rsidRPr="00CB46D5">
        <w:rPr>
          <w:rFonts w:asciiTheme="minorHAnsi" w:hAnsiTheme="minorHAnsi"/>
          <w:szCs w:val="24"/>
          <w:lang w:val="en-US"/>
        </w:rPr>
        <w:t xml:space="preserve">ASP.NET Core on uusi avoimen lähdekoodin </w:t>
      </w:r>
      <w:proofErr w:type="gramStart"/>
      <w:r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usean alustan päällä toimiva framework,</w:t>
      </w:r>
      <w:r w:rsidR="00FE155C" w:rsidRPr="00CB46D5">
        <w:rPr>
          <w:rFonts w:asciiTheme="minorHAnsi" w:hAnsiTheme="minorHAnsi"/>
          <w:szCs w:val="24"/>
          <w:lang w:val="en-US"/>
        </w:rPr>
        <w:t xml:space="preserve"> joita ovat</w:t>
      </w:r>
      <w:r w:rsidR="001F36AE" w:rsidRPr="00CB46D5">
        <w:rPr>
          <w:rFonts w:asciiTheme="minorHAnsi" w:hAnsiTheme="minorHAnsi"/>
          <w:szCs w:val="24"/>
          <w:lang w:val="en-US"/>
        </w:rPr>
        <w:t xml:space="preserve"> esimerkiksi</w:t>
      </w:r>
      <w:r w:rsidRPr="00CB46D5">
        <w:rPr>
          <w:rFonts w:asciiTheme="minorHAnsi" w:hAnsiTheme="minorHAnsi"/>
          <w:szCs w:val="24"/>
          <w:lang w:val="en-US"/>
        </w:rPr>
        <w:t xml:space="preserve"> Windows, Mac ja Linux.</w:t>
      </w:r>
      <w:r w:rsidR="00BC6E6E" w:rsidRPr="00CB46D5">
        <w:rPr>
          <w:rFonts w:asciiTheme="minorHAnsi" w:hAnsiTheme="minorHAnsi"/>
          <w:szCs w:val="24"/>
          <w:lang w:val="en-US"/>
        </w:rPr>
        <w:t xml:space="preserve"> Tämä</w:t>
      </w:r>
      <w:r w:rsidRPr="00CB46D5">
        <w:rPr>
          <w:rFonts w:asciiTheme="minorHAnsi" w:hAnsiTheme="minorHAnsi"/>
          <w:szCs w:val="24"/>
          <w:lang w:val="en-US"/>
        </w:rPr>
        <w:t xml:space="preserve"> framework on tarkoitettu modernien mm. pilvessä toimivien web-ohjelmien rakentamiseen. </w:t>
      </w:r>
      <w:r w:rsidR="00AC7728" w:rsidRPr="00CB46D5">
        <w:rPr>
          <w:rFonts w:asciiTheme="minorHAnsi" w:hAnsiTheme="minorHAnsi"/>
          <w:szCs w:val="24"/>
          <w:lang w:val="en-US"/>
        </w:rPr>
        <w:t>(</w:t>
      </w:r>
      <w:r w:rsidR="002C4904">
        <w:rPr>
          <w:rFonts w:asciiTheme="minorHAnsi" w:hAnsiTheme="minorHAnsi"/>
          <w:szCs w:val="24"/>
        </w:rPr>
        <w:t>Anderson</w:t>
      </w:r>
      <w:r w:rsidR="008C72D3">
        <w:rPr>
          <w:rFonts w:asciiTheme="minorHAnsi" w:hAnsiTheme="minorHAnsi"/>
          <w:szCs w:val="24"/>
        </w:rPr>
        <w:t xml:space="preserve">, </w:t>
      </w:r>
      <w:r w:rsidR="002C4904">
        <w:rPr>
          <w:rFonts w:asciiTheme="minorHAnsi" w:hAnsiTheme="minorHAnsi"/>
          <w:szCs w:val="24"/>
        </w:rPr>
        <w:t>Luttin &amp; Roth</w:t>
      </w:r>
      <w:r w:rsidR="00AC7728" w:rsidRPr="00CB46D5">
        <w:rPr>
          <w:rFonts w:asciiTheme="minorHAnsi" w:hAnsiTheme="minorHAnsi"/>
          <w:szCs w:val="24"/>
        </w:rPr>
        <w:t xml:space="preserve"> 2016.)</w:t>
      </w:r>
    </w:p>
    <w:p w14:paraId="24E65ABF" w14:textId="50E187B9" w:rsidR="00945E91" w:rsidRPr="00CB46D5" w:rsidRDefault="005F30E4" w:rsidP="00EF6C0E">
      <w:pPr>
        <w:rPr>
          <w:rFonts w:asciiTheme="minorHAnsi" w:hAnsiTheme="minorHAnsi"/>
          <w:szCs w:val="24"/>
          <w:lang w:val="en-US"/>
        </w:rPr>
      </w:pPr>
      <w:r w:rsidRPr="00CB46D5">
        <w:rPr>
          <w:rFonts w:asciiTheme="minorHAnsi" w:hAnsiTheme="minorHAnsi"/>
          <w:szCs w:val="24"/>
          <w:lang w:val="en-US"/>
        </w:rPr>
        <w:t>Ensimmäinen julkaisu ASP.NET</w:t>
      </w:r>
      <w:proofErr w:type="gramStart"/>
      <w:r w:rsidRPr="00CB46D5">
        <w:rPr>
          <w:rFonts w:asciiTheme="minorHAnsi" w:hAnsiTheme="minorHAnsi"/>
          <w:szCs w:val="24"/>
          <w:lang w:val="en-US"/>
        </w:rPr>
        <w:t>:sta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tuli ulos noin 15 vuotta sitten .NET Frameworkin osana. Sen </w:t>
      </w:r>
      <w:proofErr w:type="gramStart"/>
      <w:r w:rsidRPr="00CB46D5">
        <w:rPr>
          <w:rFonts w:asciiTheme="minorHAnsi" w:hAnsiTheme="minorHAnsi"/>
          <w:szCs w:val="24"/>
          <w:lang w:val="en-US"/>
        </w:rPr>
        <w:t>jälkeen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lukemattomat kehittäjät ovat hyödyntäneet sitä erilaisten web-</w:t>
      </w:r>
      <w:r w:rsidRPr="00CB46D5">
        <w:rPr>
          <w:rFonts w:asciiTheme="minorHAnsi" w:hAnsiTheme="minorHAnsi"/>
          <w:szCs w:val="24"/>
          <w:lang w:val="en-US"/>
        </w:rPr>
        <w:lastRenderedPageBreak/>
        <w:t>ohjelmien tekemisessä.</w:t>
      </w:r>
      <w:r w:rsidR="00BC6E6E" w:rsidRPr="00CB46D5">
        <w:rPr>
          <w:rFonts w:asciiTheme="minorHAnsi" w:hAnsiTheme="minorHAnsi"/>
          <w:szCs w:val="24"/>
          <w:lang w:val="en-US"/>
        </w:rPr>
        <w:t xml:space="preserve"> ASP.NET Core sisältää monia arkkitehtuurisia muutoksia, joilla on tähdätty </w:t>
      </w:r>
      <w:r w:rsidR="00797A54" w:rsidRPr="00CB46D5">
        <w:rPr>
          <w:rFonts w:asciiTheme="minorHAnsi" w:hAnsiTheme="minorHAnsi"/>
          <w:szCs w:val="24"/>
          <w:lang w:val="en-US"/>
        </w:rPr>
        <w:t xml:space="preserve">kevyempään </w:t>
      </w:r>
      <w:proofErr w:type="gramStart"/>
      <w:r w:rsidR="00797A54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797A54" w:rsidRPr="00CB46D5">
        <w:rPr>
          <w:rFonts w:asciiTheme="minorHAnsi" w:hAnsiTheme="minorHAnsi"/>
          <w:szCs w:val="24"/>
          <w:lang w:val="en-US"/>
        </w:rPr>
        <w:t xml:space="preserve"> modulaarisempaan frameworkiin.</w:t>
      </w:r>
      <w:r w:rsidR="00D40AA8" w:rsidRPr="00CB46D5">
        <w:rPr>
          <w:rFonts w:asciiTheme="minorHAnsi" w:hAnsiTheme="minorHAnsi"/>
          <w:szCs w:val="24"/>
          <w:lang w:val="en-US"/>
        </w:rPr>
        <w:t xml:space="preserve"> Core ei pohjaudu e</w:t>
      </w:r>
      <w:r w:rsidR="005B0CC7">
        <w:rPr>
          <w:rFonts w:asciiTheme="minorHAnsi" w:hAnsiTheme="minorHAnsi"/>
          <w:szCs w:val="24"/>
          <w:lang w:val="en-US"/>
        </w:rPr>
        <w:t>nää kuuluisaan System.Web.dll</w:t>
      </w:r>
      <w:proofErr w:type="gramStart"/>
      <w:r w:rsidR="005B0CC7">
        <w:rPr>
          <w:rFonts w:asciiTheme="minorHAnsi" w:hAnsiTheme="minorHAnsi"/>
          <w:szCs w:val="24"/>
          <w:lang w:val="en-US"/>
        </w:rPr>
        <w:t>:</w:t>
      </w:r>
      <w:r w:rsidR="00D40AA8" w:rsidRPr="00CB46D5">
        <w:rPr>
          <w:rFonts w:asciiTheme="minorHAnsi" w:hAnsiTheme="minorHAnsi"/>
          <w:szCs w:val="24"/>
          <w:lang w:val="en-US"/>
        </w:rPr>
        <w:t>aan</w:t>
      </w:r>
      <w:proofErr w:type="gramEnd"/>
      <w:r w:rsidR="00276CAE">
        <w:rPr>
          <w:rFonts w:asciiTheme="minorHAnsi" w:hAnsiTheme="minorHAnsi"/>
          <w:szCs w:val="24"/>
          <w:lang w:val="en-US"/>
        </w:rPr>
        <w:t>,</w:t>
      </w:r>
      <w:r w:rsidR="00D40AA8" w:rsidRPr="00CB46D5">
        <w:rPr>
          <w:rFonts w:asciiTheme="minorHAnsi" w:hAnsiTheme="minorHAnsi"/>
          <w:szCs w:val="24"/>
          <w:lang w:val="en-US"/>
        </w:rPr>
        <w:t xml:space="preserve"> vaan se tukeutuu sarjaan erilaisia NuGet-paketteja.</w:t>
      </w:r>
      <w:r w:rsidR="00F3626A" w:rsidRPr="00CB46D5">
        <w:rPr>
          <w:rFonts w:asciiTheme="minorHAnsi" w:hAnsiTheme="minorHAnsi"/>
          <w:szCs w:val="24"/>
          <w:lang w:val="en-US"/>
        </w:rPr>
        <w:t xml:space="preserve"> Tämä mahdollistaa sen, että voidaan ladata vain ne paketit, joita sovellus tarvitsee</w:t>
      </w:r>
      <w:r w:rsidR="00D30762" w:rsidRPr="00CB46D5">
        <w:rPr>
          <w:rFonts w:asciiTheme="minorHAnsi" w:hAnsiTheme="minorHAnsi"/>
          <w:szCs w:val="24"/>
          <w:lang w:val="en-US"/>
        </w:rPr>
        <w:t>. E</w:t>
      </w:r>
      <w:r w:rsidR="00934722" w:rsidRPr="00CB46D5">
        <w:rPr>
          <w:rFonts w:asciiTheme="minorHAnsi" w:hAnsiTheme="minorHAnsi"/>
          <w:szCs w:val="24"/>
          <w:lang w:val="en-US"/>
        </w:rPr>
        <w:t>nää e</w:t>
      </w:r>
      <w:r w:rsidR="00D30762" w:rsidRPr="00CB46D5">
        <w:rPr>
          <w:rFonts w:asciiTheme="minorHAnsi" w:hAnsiTheme="minorHAnsi"/>
          <w:szCs w:val="24"/>
          <w:lang w:val="en-US"/>
        </w:rPr>
        <w:t>i tarvitse l</w:t>
      </w:r>
      <w:r w:rsidR="000A2843" w:rsidRPr="00CB46D5">
        <w:rPr>
          <w:rFonts w:asciiTheme="minorHAnsi" w:hAnsiTheme="minorHAnsi"/>
          <w:szCs w:val="24"/>
          <w:lang w:val="en-US"/>
        </w:rPr>
        <w:t>a</w:t>
      </w:r>
      <w:r w:rsidR="00D30762" w:rsidRPr="00CB46D5">
        <w:rPr>
          <w:rFonts w:asciiTheme="minorHAnsi" w:hAnsiTheme="minorHAnsi"/>
          <w:szCs w:val="24"/>
          <w:lang w:val="en-US"/>
        </w:rPr>
        <w:t>data koko</w:t>
      </w:r>
      <w:r w:rsidR="00F3626A" w:rsidRPr="00CB46D5">
        <w:rPr>
          <w:rFonts w:asciiTheme="minorHAnsi" w:hAnsiTheme="minorHAnsi"/>
          <w:szCs w:val="24"/>
          <w:lang w:val="en-US"/>
        </w:rPr>
        <w:t xml:space="preserve"> .NET framework</w:t>
      </w:r>
      <w:r w:rsidR="000A2843" w:rsidRPr="00CB46D5">
        <w:rPr>
          <w:rFonts w:asciiTheme="minorHAnsi" w:hAnsiTheme="minorHAnsi"/>
          <w:szCs w:val="24"/>
          <w:lang w:val="en-US"/>
        </w:rPr>
        <w:t>ia</w:t>
      </w:r>
      <w:r w:rsidR="00934722" w:rsidRPr="00CB46D5">
        <w:rPr>
          <w:rFonts w:asciiTheme="minorHAnsi" w:hAnsiTheme="minorHAnsi"/>
          <w:szCs w:val="24"/>
          <w:lang w:val="en-US"/>
        </w:rPr>
        <w:t xml:space="preserve"> sovelluksen</w:t>
      </w:r>
      <w:r w:rsidR="000D605F" w:rsidRPr="00CB46D5">
        <w:rPr>
          <w:rFonts w:asciiTheme="minorHAnsi" w:hAnsiTheme="minorHAnsi"/>
          <w:szCs w:val="24"/>
          <w:lang w:val="en-US"/>
        </w:rPr>
        <w:t xml:space="preserve"> </w:t>
      </w:r>
      <w:r w:rsidR="00FA5BB0">
        <w:rPr>
          <w:rFonts w:asciiTheme="minorHAnsi" w:hAnsiTheme="minorHAnsi"/>
          <w:szCs w:val="24"/>
          <w:lang w:val="en-US"/>
        </w:rPr>
        <w:t>pohjalle, mikä tuo hyötyjä, sillä</w:t>
      </w:r>
      <w:r w:rsidR="000D605F" w:rsidRPr="00CB46D5">
        <w:rPr>
          <w:rFonts w:asciiTheme="minorHAnsi" w:hAnsiTheme="minorHAnsi"/>
          <w:szCs w:val="24"/>
          <w:lang w:val="en-US"/>
        </w:rPr>
        <w:t xml:space="preserve"> pienempi ohjelma</w:t>
      </w:r>
      <w:r w:rsidR="00142056" w:rsidRPr="00CB46D5">
        <w:rPr>
          <w:rFonts w:asciiTheme="minorHAnsi" w:hAnsiTheme="minorHAnsi"/>
          <w:szCs w:val="24"/>
          <w:lang w:val="en-US"/>
        </w:rPr>
        <w:t xml:space="preserve"> pinta-ala antaa</w:t>
      </w:r>
      <w:r w:rsidR="000D605F" w:rsidRPr="00CB46D5">
        <w:rPr>
          <w:rFonts w:asciiTheme="minorHAnsi" w:hAnsiTheme="minorHAnsi"/>
          <w:szCs w:val="24"/>
          <w:lang w:val="en-US"/>
        </w:rPr>
        <w:t xml:space="preserve"> tiukemman turvallisuuden </w:t>
      </w:r>
      <w:proofErr w:type="gramStart"/>
      <w:r w:rsidR="000D605F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0D605F" w:rsidRPr="00CB46D5">
        <w:rPr>
          <w:rFonts w:asciiTheme="minorHAnsi" w:hAnsiTheme="minorHAnsi"/>
          <w:szCs w:val="24"/>
          <w:lang w:val="en-US"/>
        </w:rPr>
        <w:t xml:space="preserve"> paremman suorituskyvyn. (</w:t>
      </w:r>
      <w:r w:rsidR="008C72D3">
        <w:rPr>
          <w:rFonts w:asciiTheme="minorHAnsi" w:hAnsiTheme="minorHAnsi"/>
          <w:szCs w:val="24"/>
        </w:rPr>
        <w:t>Anderson, Luttin &amp; Roth</w:t>
      </w:r>
      <w:r w:rsidR="000D605F" w:rsidRPr="00CB46D5">
        <w:rPr>
          <w:rFonts w:asciiTheme="minorHAnsi" w:hAnsiTheme="minorHAnsi"/>
          <w:szCs w:val="24"/>
        </w:rPr>
        <w:t xml:space="preserve"> 2016.)</w:t>
      </w:r>
    </w:p>
    <w:p w14:paraId="2432BC63" w14:textId="7664E492" w:rsidR="009A2573" w:rsidRPr="00CB46D5" w:rsidRDefault="005F441F" w:rsidP="009B0C71">
      <w:pPr>
        <w:pStyle w:val="Otsikko2"/>
      </w:pPr>
      <w:bookmarkStart w:id="11" w:name="_Toc465290379"/>
      <w:r w:rsidRPr="00CB46D5">
        <w:t>AngularJS</w:t>
      </w:r>
      <w:bookmarkEnd w:id="11"/>
    </w:p>
    <w:p w14:paraId="4D7C6607" w14:textId="1AD52956" w:rsidR="00454EE9" w:rsidRPr="00CB46D5" w:rsidRDefault="00454EE9" w:rsidP="00EF6C0E">
      <w:pPr>
        <w:rPr>
          <w:rFonts w:asciiTheme="minorHAnsi" w:hAnsiTheme="minorHAnsi"/>
          <w:szCs w:val="24"/>
          <w:lang w:val="en-US"/>
        </w:rPr>
      </w:pPr>
      <w:r w:rsidRPr="00CB46D5">
        <w:rPr>
          <w:rFonts w:asciiTheme="minorHAnsi" w:hAnsiTheme="minorHAnsi"/>
          <w:szCs w:val="24"/>
          <w:lang w:val="en-US"/>
        </w:rPr>
        <w:t>AngularJS ON moderni javascript framework, jonka on tehnyt Google. Angularia käytetään yleisesti SPA</w:t>
      </w:r>
      <w:proofErr w:type="gramStart"/>
      <w:r w:rsidRPr="00CB46D5">
        <w:rPr>
          <w:rFonts w:asciiTheme="minorHAnsi" w:hAnsiTheme="minorHAnsi"/>
          <w:szCs w:val="24"/>
          <w:lang w:val="en-US"/>
        </w:rPr>
        <w:t>:n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(Single page app)</w:t>
      </w:r>
      <w:r w:rsidR="00016F73" w:rsidRPr="00CB46D5">
        <w:rPr>
          <w:rFonts w:asciiTheme="minorHAnsi" w:hAnsiTheme="minorHAnsi"/>
          <w:szCs w:val="24"/>
          <w:lang w:val="en-US"/>
        </w:rPr>
        <w:t xml:space="preserve"> yhteydessä. ASP.NET Core</w:t>
      </w:r>
      <w:r w:rsidR="005B54FF" w:rsidRPr="00CB46D5">
        <w:rPr>
          <w:rFonts w:asciiTheme="minorHAnsi" w:hAnsiTheme="minorHAnsi"/>
          <w:szCs w:val="24"/>
          <w:lang w:val="en-US"/>
        </w:rPr>
        <w:t xml:space="preserve"> MVC</w:t>
      </w:r>
      <w:proofErr w:type="gramStart"/>
      <w:r w:rsidR="00016F73" w:rsidRPr="00CB46D5">
        <w:rPr>
          <w:rFonts w:asciiTheme="minorHAnsi" w:hAnsiTheme="minorHAnsi"/>
          <w:szCs w:val="24"/>
          <w:lang w:val="en-US"/>
        </w:rPr>
        <w:t>:lle</w:t>
      </w:r>
      <w:proofErr w:type="gramEnd"/>
      <w:r w:rsidR="00016F73" w:rsidRPr="00CB46D5">
        <w:rPr>
          <w:rFonts w:asciiTheme="minorHAnsi" w:hAnsiTheme="minorHAnsi"/>
          <w:szCs w:val="24"/>
          <w:lang w:val="en-US"/>
        </w:rPr>
        <w:t xml:space="preserve"> Angularin voi la</w:t>
      </w:r>
      <w:r w:rsidR="00701924">
        <w:rPr>
          <w:rFonts w:asciiTheme="minorHAnsi" w:hAnsiTheme="minorHAnsi"/>
          <w:szCs w:val="24"/>
          <w:lang w:val="en-US"/>
        </w:rPr>
        <w:t>data</w:t>
      </w:r>
      <w:r w:rsidR="00016F73" w:rsidRPr="00CB46D5">
        <w:rPr>
          <w:rFonts w:asciiTheme="minorHAnsi" w:hAnsiTheme="minorHAnsi"/>
          <w:szCs w:val="24"/>
          <w:lang w:val="en-US"/>
        </w:rPr>
        <w:t xml:space="preserve"> käyttöön siten, että Core-projektin hakemistorakenteessa olevaan bower.json-konfigurointitiedostoon lisätään viittaus dependencies-lonkoon esimerkiksi seuraavasti: “angular”: “1.5.7”</w:t>
      </w:r>
      <w:r w:rsidR="009C4E13" w:rsidRPr="00CB46D5">
        <w:rPr>
          <w:rFonts w:asciiTheme="minorHAnsi" w:hAnsiTheme="minorHAnsi"/>
          <w:szCs w:val="24"/>
          <w:lang w:val="en-US"/>
        </w:rPr>
        <w:t>. Tämän jälkeen</w:t>
      </w:r>
      <w:r w:rsidR="00016F73" w:rsidRPr="00CB46D5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016F73" w:rsidRPr="00CB46D5">
        <w:rPr>
          <w:rFonts w:asciiTheme="minorHAnsi" w:hAnsiTheme="minorHAnsi"/>
          <w:szCs w:val="24"/>
          <w:lang w:val="en-US"/>
        </w:rPr>
        <w:t>kun</w:t>
      </w:r>
      <w:proofErr w:type="gramEnd"/>
      <w:r w:rsidR="00016F73" w:rsidRPr="00CB46D5">
        <w:rPr>
          <w:rFonts w:asciiTheme="minorHAnsi" w:hAnsiTheme="minorHAnsi"/>
          <w:szCs w:val="24"/>
          <w:lang w:val="en-US"/>
        </w:rPr>
        <w:t xml:space="preserve"> bower.js</w:t>
      </w:r>
      <w:r w:rsidR="00A43701">
        <w:rPr>
          <w:rFonts w:asciiTheme="minorHAnsi" w:hAnsiTheme="minorHAnsi"/>
          <w:szCs w:val="24"/>
          <w:lang w:val="en-US"/>
        </w:rPr>
        <w:t>on-tiedosto tallennetaan, niin V</w:t>
      </w:r>
      <w:r w:rsidR="00016F73" w:rsidRPr="00CB46D5">
        <w:rPr>
          <w:rFonts w:asciiTheme="minorHAnsi" w:hAnsiTheme="minorHAnsi"/>
          <w:szCs w:val="24"/>
          <w:lang w:val="en-US"/>
        </w:rPr>
        <w:t>isual studio lataa automaattisesti kyseisen paketin määritellyllä versiolla Core-projektille</w:t>
      </w:r>
      <w:r w:rsidR="009C4E13" w:rsidRPr="00CB46D5">
        <w:rPr>
          <w:rFonts w:asciiTheme="minorHAnsi" w:hAnsiTheme="minorHAnsi"/>
          <w:szCs w:val="24"/>
          <w:lang w:val="en-US"/>
        </w:rPr>
        <w:t xml:space="preserve"> lib-hakemiston alle</w:t>
      </w:r>
      <w:r w:rsidR="00016F73" w:rsidRPr="00CB46D5">
        <w:rPr>
          <w:rFonts w:asciiTheme="minorHAnsi" w:hAnsiTheme="minorHAnsi"/>
          <w:szCs w:val="24"/>
          <w:lang w:val="en-US"/>
        </w:rPr>
        <w:t>.</w:t>
      </w:r>
      <w:r w:rsidR="005B54FF" w:rsidRPr="00CB46D5">
        <w:rPr>
          <w:rFonts w:asciiTheme="minorHAnsi" w:hAnsiTheme="minorHAnsi"/>
          <w:szCs w:val="24"/>
          <w:lang w:val="en-US"/>
        </w:rPr>
        <w:t xml:space="preserve"> Jotta AngularJS</w:t>
      </w:r>
      <w:proofErr w:type="gramStart"/>
      <w:r w:rsidR="005B54FF" w:rsidRPr="00CB46D5">
        <w:rPr>
          <w:rFonts w:asciiTheme="minorHAnsi" w:hAnsiTheme="minorHAnsi"/>
          <w:szCs w:val="24"/>
          <w:lang w:val="en-US"/>
        </w:rPr>
        <w:t>:n</w:t>
      </w:r>
      <w:proofErr w:type="gramEnd"/>
      <w:r w:rsidR="005B54FF" w:rsidRPr="00CB46D5">
        <w:rPr>
          <w:rFonts w:asciiTheme="minorHAnsi" w:hAnsiTheme="minorHAnsi"/>
          <w:szCs w:val="24"/>
          <w:lang w:val="en-US"/>
        </w:rPr>
        <w:t xml:space="preserve"> saa käyttöön </w:t>
      </w:r>
      <w:r w:rsidR="00D82E9D" w:rsidRPr="00CB46D5">
        <w:rPr>
          <w:rFonts w:asciiTheme="minorHAnsi" w:hAnsiTheme="minorHAnsi"/>
          <w:szCs w:val="24"/>
          <w:lang w:val="en-US"/>
        </w:rPr>
        <w:t>web-projektin sivuilla, niin siihen pitää määr</w:t>
      </w:r>
      <w:r w:rsidR="00973495">
        <w:rPr>
          <w:rFonts w:asciiTheme="minorHAnsi" w:hAnsiTheme="minorHAnsi"/>
          <w:szCs w:val="24"/>
          <w:lang w:val="en-US"/>
        </w:rPr>
        <w:t xml:space="preserve">itellä vielä viittaus </w:t>
      </w:r>
      <w:r w:rsidR="00D82E9D" w:rsidRPr="00CB46D5">
        <w:rPr>
          <w:rFonts w:asciiTheme="minorHAnsi" w:hAnsiTheme="minorHAnsi"/>
          <w:szCs w:val="24"/>
          <w:lang w:val="en-US"/>
        </w:rPr>
        <w:t>_Layout.cshtml-tiedostoon, jota käytetään pohjana MVC-projektin näkymissä.</w:t>
      </w:r>
      <w:r w:rsidR="00492AFD" w:rsidRPr="00CB46D5">
        <w:rPr>
          <w:rFonts w:asciiTheme="minorHAnsi" w:hAnsiTheme="minorHAnsi"/>
          <w:szCs w:val="24"/>
          <w:lang w:val="en-US"/>
        </w:rPr>
        <w:t xml:space="preserve"> </w:t>
      </w:r>
      <w:r w:rsidR="008016A2" w:rsidRPr="00CB46D5">
        <w:rPr>
          <w:rFonts w:asciiTheme="minorHAnsi" w:hAnsiTheme="minorHAnsi"/>
          <w:szCs w:val="24"/>
          <w:lang w:val="en-US"/>
        </w:rPr>
        <w:t>(</w:t>
      </w:r>
      <w:r w:rsidR="00B923FE">
        <w:rPr>
          <w:rFonts w:asciiTheme="minorHAnsi" w:hAnsiTheme="minorHAnsi"/>
          <w:szCs w:val="24"/>
        </w:rPr>
        <w:t>Addie &amp; Venkata</w:t>
      </w:r>
      <w:r w:rsidR="008016A2" w:rsidRPr="00CB46D5">
        <w:rPr>
          <w:rFonts w:asciiTheme="minorHAnsi" w:hAnsiTheme="minorHAnsi"/>
          <w:szCs w:val="24"/>
        </w:rPr>
        <w:t>.)</w:t>
      </w:r>
    </w:p>
    <w:p w14:paraId="085FA48A" w14:textId="1ACF1600" w:rsidR="00707703" w:rsidRPr="0071629C" w:rsidRDefault="003850D5" w:rsidP="0071629C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  <w:lang w:val="en-US"/>
        </w:rPr>
        <w:t>An</w:t>
      </w:r>
      <w:r w:rsidR="003D645B" w:rsidRPr="00CB46D5">
        <w:rPr>
          <w:rFonts w:asciiTheme="minorHAnsi" w:hAnsiTheme="minorHAnsi"/>
          <w:szCs w:val="24"/>
          <w:lang w:val="en-US"/>
        </w:rPr>
        <w:t>gularJS on</w:t>
      </w:r>
      <w:r w:rsidR="00454EE9" w:rsidRPr="00CB46D5">
        <w:rPr>
          <w:rFonts w:asciiTheme="minorHAnsi" w:hAnsiTheme="minorHAnsi"/>
          <w:szCs w:val="24"/>
          <w:lang w:val="en-US"/>
        </w:rPr>
        <w:t xml:space="preserve"> siis</w:t>
      </w:r>
      <w:r w:rsidR="003D645B" w:rsidRPr="00CB46D5">
        <w:rPr>
          <w:rFonts w:asciiTheme="minorHAnsi" w:hAnsiTheme="minorHAnsi"/>
          <w:szCs w:val="24"/>
          <w:lang w:val="en-US"/>
        </w:rPr>
        <w:t xml:space="preserve"> tarkoitettu dynaamist</w:t>
      </w:r>
      <w:r w:rsidRPr="00CB46D5">
        <w:rPr>
          <w:rFonts w:asciiTheme="minorHAnsi" w:hAnsiTheme="minorHAnsi"/>
          <w:szCs w:val="24"/>
          <w:lang w:val="en-US"/>
        </w:rPr>
        <w:t>en web-pohjaisten sovelluksien rakentamiseen. Se mahdollistaa HTML</w:t>
      </w:r>
      <w:proofErr w:type="gramStart"/>
      <w:r w:rsidRPr="00CB46D5">
        <w:rPr>
          <w:rFonts w:asciiTheme="minorHAnsi" w:hAnsiTheme="minorHAnsi"/>
          <w:szCs w:val="24"/>
          <w:lang w:val="en-US"/>
        </w:rPr>
        <w:t>:n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käyttämisen templaattikielenä ja sen laajentamisen. </w:t>
      </w:r>
      <w:r w:rsidR="00F2191A" w:rsidRPr="00CB46D5">
        <w:rPr>
          <w:rFonts w:asciiTheme="minorHAnsi" w:hAnsiTheme="minorHAnsi"/>
          <w:szCs w:val="24"/>
          <w:lang w:val="en-US"/>
        </w:rPr>
        <w:t>Angularin data bindaus</w:t>
      </w:r>
      <w:r w:rsidR="005204F6" w:rsidRPr="00CB46D5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5204F6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5204F6" w:rsidRPr="00CB46D5">
        <w:rPr>
          <w:rFonts w:asciiTheme="minorHAnsi" w:hAnsiTheme="minorHAnsi"/>
          <w:szCs w:val="24"/>
          <w:lang w:val="en-US"/>
        </w:rPr>
        <w:t xml:space="preserve"> depency injection eliminoivat suuren osan koodista, mitä muuten jouduttaisiin kirjottamaan.</w:t>
      </w:r>
      <w:r w:rsidR="00F2191A" w:rsidRPr="00CB46D5">
        <w:rPr>
          <w:rFonts w:asciiTheme="minorHAnsi" w:hAnsiTheme="minorHAnsi"/>
          <w:szCs w:val="24"/>
          <w:lang w:val="en-US"/>
        </w:rPr>
        <w:t xml:space="preserve"> </w:t>
      </w:r>
      <w:r w:rsidR="005677F3" w:rsidRPr="00CB46D5">
        <w:rPr>
          <w:rFonts w:asciiTheme="minorHAnsi" w:hAnsiTheme="minorHAnsi"/>
          <w:szCs w:val="24"/>
          <w:lang w:val="en-US"/>
        </w:rPr>
        <w:t>Tämä javascript-kirjasto on siis tarkoitettu käyttöliittymän rakentamista varten</w:t>
      </w:r>
      <w:r w:rsidR="00454EE9" w:rsidRPr="00CB46D5">
        <w:rPr>
          <w:rFonts w:asciiTheme="minorHAnsi" w:hAnsiTheme="minorHAnsi"/>
          <w:szCs w:val="24"/>
          <w:lang w:val="en-US"/>
        </w:rPr>
        <w:t>. S</w:t>
      </w:r>
      <w:r w:rsidR="005677F3" w:rsidRPr="00CB46D5">
        <w:rPr>
          <w:rFonts w:asciiTheme="minorHAnsi" w:hAnsiTheme="minorHAnsi"/>
          <w:szCs w:val="24"/>
          <w:lang w:val="en-US"/>
        </w:rPr>
        <w:t xml:space="preserve">e osaa DOM-manipuloinnin </w:t>
      </w:r>
      <w:proofErr w:type="gramStart"/>
      <w:r w:rsidR="005677F3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5677F3" w:rsidRPr="00CB46D5">
        <w:rPr>
          <w:rFonts w:asciiTheme="minorHAnsi" w:hAnsiTheme="minorHAnsi"/>
          <w:szCs w:val="24"/>
          <w:lang w:val="en-US"/>
        </w:rPr>
        <w:t xml:space="preserve"> AJAX-käsittelyt. Sillä voi rakentaa käyttöliittymätasolle kaikki CRUD-toiminnot</w:t>
      </w:r>
      <w:r w:rsidR="00981766" w:rsidRPr="00CB46D5">
        <w:rPr>
          <w:rFonts w:asciiTheme="minorHAnsi" w:hAnsiTheme="minorHAnsi"/>
          <w:szCs w:val="24"/>
          <w:lang w:val="en-US"/>
        </w:rPr>
        <w:t xml:space="preserve"> (Create, Read, Update </w:t>
      </w:r>
      <w:proofErr w:type="gramStart"/>
      <w:r w:rsidR="00981766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981766" w:rsidRPr="00CB46D5">
        <w:rPr>
          <w:rFonts w:asciiTheme="minorHAnsi" w:hAnsiTheme="minorHAnsi"/>
          <w:szCs w:val="24"/>
          <w:lang w:val="en-US"/>
        </w:rPr>
        <w:t xml:space="preserve"> Delete)</w:t>
      </w:r>
      <w:r w:rsidR="00540889" w:rsidRPr="00CB46D5">
        <w:rPr>
          <w:rFonts w:asciiTheme="minorHAnsi" w:hAnsiTheme="minorHAnsi"/>
          <w:szCs w:val="24"/>
          <w:lang w:val="en-US"/>
        </w:rPr>
        <w:t>, joita sovellus tarvitsee. Li</w:t>
      </w:r>
      <w:r w:rsidR="00981766" w:rsidRPr="00CB46D5">
        <w:rPr>
          <w:rFonts w:asciiTheme="minorHAnsi" w:hAnsiTheme="minorHAnsi"/>
          <w:szCs w:val="24"/>
          <w:lang w:val="en-US"/>
        </w:rPr>
        <w:t>säksi sillä voi hoitaa</w:t>
      </w:r>
      <w:r w:rsidR="005677F3" w:rsidRPr="00CB46D5">
        <w:rPr>
          <w:rFonts w:asciiTheme="minorHAnsi" w:hAnsiTheme="minorHAnsi"/>
          <w:szCs w:val="24"/>
          <w:lang w:val="en-US"/>
        </w:rPr>
        <w:t xml:space="preserve"> </w:t>
      </w:r>
      <w:r w:rsidR="008A2F60">
        <w:rPr>
          <w:rFonts w:asciiTheme="minorHAnsi" w:hAnsiTheme="minorHAnsi"/>
          <w:szCs w:val="24"/>
          <w:lang w:val="en-US"/>
        </w:rPr>
        <w:t>d</w:t>
      </w:r>
      <w:r w:rsidR="005677F3" w:rsidRPr="00CB46D5">
        <w:rPr>
          <w:rFonts w:asciiTheme="minorHAnsi" w:hAnsiTheme="minorHAnsi"/>
          <w:szCs w:val="24"/>
          <w:lang w:val="en-US"/>
        </w:rPr>
        <w:t xml:space="preserve">ata-bindauksen, </w:t>
      </w:r>
      <w:proofErr w:type="gramStart"/>
      <w:r w:rsidR="005677F3" w:rsidRPr="00CB46D5">
        <w:rPr>
          <w:rFonts w:asciiTheme="minorHAnsi" w:hAnsiTheme="minorHAnsi"/>
          <w:szCs w:val="24"/>
          <w:lang w:val="en-US"/>
        </w:rPr>
        <w:t>perus</w:t>
      </w:r>
      <w:proofErr w:type="gramEnd"/>
      <w:r w:rsidR="005677F3" w:rsidRPr="00CB46D5">
        <w:rPr>
          <w:rFonts w:asciiTheme="minorHAnsi" w:hAnsiTheme="minorHAnsi"/>
          <w:szCs w:val="24"/>
          <w:lang w:val="en-US"/>
        </w:rPr>
        <w:t xml:space="preserve"> templaatti directiivit, lomakeval</w:t>
      </w:r>
      <w:r w:rsidR="00EE4AAA" w:rsidRPr="00CB46D5">
        <w:rPr>
          <w:rFonts w:asciiTheme="minorHAnsi" w:hAnsiTheme="minorHAnsi"/>
          <w:szCs w:val="24"/>
          <w:lang w:val="en-US"/>
        </w:rPr>
        <w:t>idoinnit ja depency injectionin.</w:t>
      </w:r>
      <w:r w:rsidR="00AB5EE1" w:rsidRPr="00CB46D5">
        <w:rPr>
          <w:rFonts w:asciiTheme="minorHAnsi" w:hAnsiTheme="minorHAnsi"/>
          <w:szCs w:val="24"/>
          <w:lang w:val="en-US"/>
        </w:rPr>
        <w:t xml:space="preserve"> (</w:t>
      </w:r>
      <w:r w:rsidR="00AB5EE1" w:rsidRPr="00CB46D5">
        <w:rPr>
          <w:rFonts w:asciiTheme="minorHAnsi" w:hAnsiTheme="minorHAnsi"/>
          <w:szCs w:val="24"/>
        </w:rPr>
        <w:t>AngularJS.)</w:t>
      </w:r>
    </w:p>
    <w:p w14:paraId="4E4F2241" w14:textId="2D61B202" w:rsidR="00806477" w:rsidRDefault="00D25955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  <w:lang w:val="en-US"/>
        </w:rPr>
        <w:t>Depency injection esiintyy ASP.NET Coren ja AngularJS</w:t>
      </w:r>
      <w:proofErr w:type="gramStart"/>
      <w:r w:rsidRPr="00CB46D5">
        <w:rPr>
          <w:rFonts w:asciiTheme="minorHAnsi" w:hAnsiTheme="minorHAnsi"/>
          <w:szCs w:val="24"/>
          <w:lang w:val="en-US"/>
        </w:rPr>
        <w:t>:n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dokumente</w:t>
      </w:r>
      <w:r w:rsidR="008A2F60">
        <w:rPr>
          <w:rFonts w:asciiTheme="minorHAnsi" w:hAnsiTheme="minorHAnsi"/>
          <w:szCs w:val="24"/>
          <w:lang w:val="en-US"/>
        </w:rPr>
        <w:t>issa varsin usein, joten</w:t>
      </w:r>
      <w:r w:rsidRPr="00CB46D5">
        <w:rPr>
          <w:rFonts w:asciiTheme="minorHAnsi" w:hAnsiTheme="minorHAnsi"/>
          <w:szCs w:val="24"/>
          <w:lang w:val="en-US"/>
        </w:rPr>
        <w:t xml:space="preserve"> on hyvä vähän aukaista</w:t>
      </w:r>
      <w:r w:rsidR="008A2F60">
        <w:rPr>
          <w:rFonts w:asciiTheme="minorHAnsi" w:hAnsiTheme="minorHAnsi"/>
          <w:szCs w:val="24"/>
          <w:lang w:val="en-US"/>
        </w:rPr>
        <w:t xml:space="preserve"> sitä tässä määrittelyssä. D</w:t>
      </w:r>
      <w:r w:rsidRPr="00CB46D5">
        <w:rPr>
          <w:rFonts w:asciiTheme="minorHAnsi" w:hAnsiTheme="minorHAnsi"/>
          <w:szCs w:val="24"/>
          <w:lang w:val="en-US"/>
        </w:rPr>
        <w:t>epency injection on</w:t>
      </w:r>
      <w:r w:rsidR="008A2F60">
        <w:rPr>
          <w:rFonts w:asciiTheme="minorHAnsi" w:hAnsiTheme="minorHAnsi"/>
          <w:szCs w:val="24"/>
          <w:lang w:val="en-US"/>
        </w:rPr>
        <w:t xml:space="preserve"> siis</w:t>
      </w:r>
      <w:r w:rsidRPr="00CB46D5">
        <w:rPr>
          <w:rFonts w:asciiTheme="minorHAnsi" w:hAnsiTheme="minorHAnsi"/>
          <w:szCs w:val="24"/>
          <w:lang w:val="en-US"/>
        </w:rPr>
        <w:t xml:space="preserve"> tekniikka, jolla haetaan löyhää sidosta eri olioiden </w:t>
      </w:r>
      <w:proofErr w:type="gramStart"/>
      <w:r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niiden riippuvuuksien välille. Kun luokat on suunni</w:t>
      </w:r>
      <w:r w:rsidR="00D07A14">
        <w:rPr>
          <w:rFonts w:asciiTheme="minorHAnsi" w:hAnsiTheme="minorHAnsi"/>
          <w:szCs w:val="24"/>
          <w:lang w:val="en-US"/>
        </w:rPr>
        <w:t>teltu depency injectionin näkökulmasta</w:t>
      </w:r>
      <w:r w:rsidRPr="00CB46D5">
        <w:rPr>
          <w:rFonts w:asciiTheme="minorHAnsi" w:hAnsiTheme="minorHAnsi"/>
          <w:szCs w:val="24"/>
          <w:lang w:val="en-US"/>
        </w:rPr>
        <w:t>, ne ovat erit</w:t>
      </w:r>
      <w:r w:rsidR="00FB5C67" w:rsidRPr="00CB46D5">
        <w:rPr>
          <w:rFonts w:asciiTheme="minorHAnsi" w:hAnsiTheme="minorHAnsi"/>
          <w:szCs w:val="24"/>
          <w:lang w:val="en-US"/>
        </w:rPr>
        <w:t xml:space="preserve">täin vähän </w:t>
      </w:r>
      <w:r w:rsidR="00FB5C67" w:rsidRPr="00CB46D5">
        <w:rPr>
          <w:rFonts w:asciiTheme="minorHAnsi" w:hAnsiTheme="minorHAnsi"/>
          <w:szCs w:val="24"/>
          <w:lang w:val="en-US"/>
        </w:rPr>
        <w:lastRenderedPageBreak/>
        <w:t xml:space="preserve">sidoksissa toisiinsa, koska niillä ei ole suoraan kova </w:t>
      </w:r>
      <w:r w:rsidR="00DF0D49" w:rsidRPr="00CB46D5">
        <w:rPr>
          <w:rFonts w:asciiTheme="minorHAnsi" w:hAnsiTheme="minorHAnsi"/>
          <w:szCs w:val="24"/>
          <w:lang w:val="en-US"/>
        </w:rPr>
        <w:t xml:space="preserve">koodattua riippuvuutta </w:t>
      </w:r>
      <w:r w:rsidR="00FB5C67" w:rsidRPr="00CB46D5">
        <w:rPr>
          <w:rFonts w:asciiTheme="minorHAnsi" w:hAnsiTheme="minorHAnsi"/>
          <w:szCs w:val="24"/>
          <w:lang w:val="en-US"/>
        </w:rPr>
        <w:t>niitä käyttävään instanssin välillä.</w:t>
      </w:r>
      <w:r w:rsidR="007A4838" w:rsidRPr="00CB46D5">
        <w:rPr>
          <w:rFonts w:asciiTheme="minorHAnsi" w:hAnsiTheme="minorHAnsi"/>
          <w:szCs w:val="24"/>
          <w:lang w:val="en-US"/>
        </w:rPr>
        <w:t xml:space="preserve"> (</w:t>
      </w:r>
      <w:r w:rsidR="00F27E5C">
        <w:rPr>
          <w:rFonts w:asciiTheme="minorHAnsi" w:hAnsiTheme="minorHAnsi"/>
          <w:szCs w:val="24"/>
        </w:rPr>
        <w:t>Addie &amp; Smith</w:t>
      </w:r>
      <w:r w:rsidR="00D77DAA">
        <w:rPr>
          <w:rFonts w:asciiTheme="minorHAnsi" w:hAnsiTheme="minorHAnsi"/>
          <w:szCs w:val="24"/>
        </w:rPr>
        <w:t>.</w:t>
      </w:r>
      <w:r w:rsidR="007A4838" w:rsidRPr="00CB46D5">
        <w:rPr>
          <w:rFonts w:asciiTheme="minorHAnsi" w:hAnsiTheme="minorHAnsi"/>
          <w:szCs w:val="24"/>
        </w:rPr>
        <w:t>)</w:t>
      </w:r>
    </w:p>
    <w:p w14:paraId="20259C44" w14:textId="486A3B56" w:rsidR="00D33B99" w:rsidRDefault="00D33B99" w:rsidP="00D33B99">
      <w:pPr>
        <w:pStyle w:val="Otsikko2"/>
      </w:pPr>
      <w:bookmarkStart w:id="12" w:name="_Toc465290380"/>
      <w:r>
        <w:t xml:space="preserve">Entity </w:t>
      </w:r>
      <w:r w:rsidR="00CB604C">
        <w:t>Framework Core</w:t>
      </w:r>
      <w:bookmarkEnd w:id="12"/>
    </w:p>
    <w:p w14:paraId="1690CD79" w14:textId="292B5C83" w:rsidR="006870A7" w:rsidRDefault="006870A7" w:rsidP="006870A7">
      <w:pPr>
        <w:rPr>
          <w:lang w:val="en-US"/>
        </w:rPr>
      </w:pPr>
      <w:r>
        <w:rPr>
          <w:lang w:val="en-US"/>
        </w:rPr>
        <w:t xml:space="preserve">Entity Framework Core on kevyempi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laajennettava versio suositusta Entity Framework data access –teknologiasta. EF Core mahdollistaa kehittäjien työskentelyn tietokannan kanssa käyttämällä .NET olioita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eliminoi suuren osaa siitä data-access koodista, mitä kehittäjien tavallisesti on täytynyt kirjoittaa. EF Core tukee monia tietokantamoottoreita.</w:t>
      </w:r>
      <w:r w:rsidR="004802C0">
        <w:rPr>
          <w:lang w:val="en-US"/>
        </w:rPr>
        <w:t xml:space="preserve"> (Microsoft.)</w:t>
      </w:r>
    </w:p>
    <w:p w14:paraId="033A7CCF" w14:textId="4AE22791" w:rsidR="00B35718" w:rsidRPr="006870A7" w:rsidRDefault="00B35718" w:rsidP="006870A7">
      <w:pPr>
        <w:rPr>
          <w:lang w:val="en-US"/>
        </w:rPr>
      </w:pPr>
      <w:r>
        <w:rPr>
          <w:lang w:val="en-US"/>
        </w:rPr>
        <w:t>Entity framework Coren voi asentaa esimerkiksi Web API</w:t>
      </w:r>
      <w:proofErr w:type="gramStart"/>
      <w:r>
        <w:rPr>
          <w:lang w:val="en-US"/>
        </w:rPr>
        <w:t>:lle</w:t>
      </w:r>
      <w:proofErr w:type="gramEnd"/>
      <w:r>
        <w:rPr>
          <w:lang w:val="en-US"/>
        </w:rPr>
        <w:t xml:space="preserve"> siten, että ladataan se Nuget-pakettina kirjoittamalla Visual studion Nuget package manager consoliin: “Install –Package Microsoft.EntityFrameworkCore.SqlServer.” (Microsoft.)</w:t>
      </w:r>
    </w:p>
    <w:p w14:paraId="1964EF99" w14:textId="664259A9" w:rsidR="00D33B99" w:rsidRDefault="00D33B99" w:rsidP="00D33B99">
      <w:pPr>
        <w:pStyle w:val="Otsikko2"/>
      </w:pPr>
      <w:bookmarkStart w:id="13" w:name="_Toc465290381"/>
      <w:r>
        <w:t>Identityserver</w:t>
      </w:r>
      <w:r w:rsidR="008E2045">
        <w:t>4</w:t>
      </w:r>
      <w:bookmarkEnd w:id="13"/>
    </w:p>
    <w:p w14:paraId="1F2CC396" w14:textId="5E926F37" w:rsidR="0081632A" w:rsidRDefault="008E2045" w:rsidP="0081632A">
      <w:pPr>
        <w:rPr>
          <w:lang w:val="en-US"/>
        </w:rPr>
      </w:pPr>
      <w:r>
        <w:rPr>
          <w:lang w:val="en-US"/>
        </w:rPr>
        <w:t>Identityserver</w:t>
      </w:r>
      <w:r w:rsidR="008356B3">
        <w:rPr>
          <w:lang w:val="en-US"/>
        </w:rPr>
        <w:t>4</w:t>
      </w:r>
      <w:r w:rsidR="00623D53">
        <w:rPr>
          <w:lang w:val="en-US"/>
        </w:rPr>
        <w:t xml:space="preserve"> .net-pohjainen</w:t>
      </w:r>
      <w:r w:rsidR="008356B3">
        <w:rPr>
          <w:lang w:val="en-US"/>
        </w:rPr>
        <w:t xml:space="preserve"> on OpenID Connect ja OAuth </w:t>
      </w:r>
      <w:r w:rsidR="00623D53">
        <w:rPr>
          <w:lang w:val="en-US"/>
        </w:rPr>
        <w:t>2.0 framework ASP.NET Core</w:t>
      </w:r>
      <w:proofErr w:type="gramStart"/>
      <w:r w:rsidR="00623D53">
        <w:rPr>
          <w:lang w:val="en-US"/>
        </w:rPr>
        <w:t>:lle</w:t>
      </w:r>
      <w:proofErr w:type="gramEnd"/>
      <w:r w:rsidR="00623D53">
        <w:rPr>
          <w:lang w:val="en-US"/>
        </w:rPr>
        <w:t>. A</w:t>
      </w:r>
      <w:r w:rsidR="00630B82">
        <w:rPr>
          <w:lang w:val="en-US"/>
        </w:rPr>
        <w:t>utentikointia tarvitaan silloin</w:t>
      </w:r>
      <w:r w:rsidR="00623D53">
        <w:rPr>
          <w:lang w:val="en-US"/>
        </w:rPr>
        <w:t xml:space="preserve"> </w:t>
      </w:r>
      <w:proofErr w:type="gramStart"/>
      <w:r w:rsidR="00623D53">
        <w:rPr>
          <w:lang w:val="en-US"/>
        </w:rPr>
        <w:t>kun</w:t>
      </w:r>
      <w:proofErr w:type="gramEnd"/>
      <w:r w:rsidR="00623D53">
        <w:rPr>
          <w:lang w:val="en-US"/>
        </w:rPr>
        <w:t xml:space="preserve"> ohjelman on tiedettävä käyttäjän identiteetti. Yleisimpiä autentikointiprotokollia OpenID Connectin ja OAuth 2.0</w:t>
      </w:r>
      <w:proofErr w:type="gramStart"/>
      <w:r w:rsidR="00623D53">
        <w:rPr>
          <w:lang w:val="en-US"/>
        </w:rPr>
        <w:t>:n</w:t>
      </w:r>
      <w:proofErr w:type="gramEnd"/>
      <w:r w:rsidR="00623D53">
        <w:rPr>
          <w:lang w:val="en-US"/>
        </w:rPr>
        <w:t xml:space="preserve"> lisäksi, ovat SAML2p, WS-Federation. OpenID Connect on edellä mainituista protokollista uusin </w:t>
      </w:r>
      <w:proofErr w:type="gramStart"/>
      <w:r w:rsidR="00623D53">
        <w:rPr>
          <w:lang w:val="en-US"/>
        </w:rPr>
        <w:t>ja</w:t>
      </w:r>
      <w:proofErr w:type="gramEnd"/>
      <w:r w:rsidR="00623D53">
        <w:rPr>
          <w:lang w:val="en-US"/>
        </w:rPr>
        <w:t xml:space="preserve"> se</w:t>
      </w:r>
      <w:r w:rsidR="00630B82">
        <w:rPr>
          <w:lang w:val="en-US"/>
        </w:rPr>
        <w:t>n on ajateltu</w:t>
      </w:r>
      <w:r w:rsidR="00623D53">
        <w:rPr>
          <w:lang w:val="en-US"/>
        </w:rPr>
        <w:t xml:space="preserve"> käyvän hyvin yhteen modernien ohjelmien kanssa.</w:t>
      </w:r>
      <w:r w:rsidR="006A3940">
        <w:rPr>
          <w:lang w:val="en-US"/>
        </w:rPr>
        <w:t xml:space="preserve"> Se on rakennettu alusta lähtien mobiilisovellusympäristöä ajatellen </w:t>
      </w:r>
      <w:proofErr w:type="gramStart"/>
      <w:r w:rsidR="006A3940">
        <w:rPr>
          <w:lang w:val="en-US"/>
        </w:rPr>
        <w:t>j</w:t>
      </w:r>
      <w:r w:rsidR="0087602B">
        <w:rPr>
          <w:lang w:val="en-US"/>
        </w:rPr>
        <w:t>a</w:t>
      </w:r>
      <w:proofErr w:type="gramEnd"/>
      <w:r w:rsidR="0087602B">
        <w:rPr>
          <w:lang w:val="en-US"/>
        </w:rPr>
        <w:t xml:space="preserve"> se on suunniteltu API ystävälliseksi</w:t>
      </w:r>
      <w:r w:rsidR="006A3940">
        <w:rPr>
          <w:lang w:val="en-US"/>
        </w:rPr>
        <w:t>.</w:t>
      </w:r>
      <w:r w:rsidR="00D7755C">
        <w:rPr>
          <w:lang w:val="en-US"/>
        </w:rPr>
        <w:t xml:space="preserve"> (</w:t>
      </w:r>
      <w:r w:rsidR="00D7755C">
        <w:rPr>
          <w:rFonts w:asciiTheme="minorHAnsi" w:hAnsiTheme="minorHAnsi"/>
          <w:szCs w:val="24"/>
        </w:rPr>
        <w:t>Allen</w:t>
      </w:r>
      <w:r w:rsidR="00D7755C">
        <w:rPr>
          <w:rFonts w:asciiTheme="minorHAnsi" w:hAnsiTheme="minorHAnsi"/>
          <w:szCs w:val="24"/>
        </w:rPr>
        <w:t xml:space="preserve"> &amp; Baier.)</w:t>
      </w:r>
    </w:p>
    <w:p w14:paraId="41029873" w14:textId="1B9F3EB5" w:rsidR="003F3818" w:rsidRPr="003F3818" w:rsidRDefault="0003510D" w:rsidP="0081632A">
      <w:pPr>
        <w:rPr>
          <w:rFonts w:asciiTheme="minorHAnsi" w:hAnsiTheme="minorHAnsi"/>
          <w:szCs w:val="24"/>
        </w:rPr>
      </w:pPr>
      <w:r>
        <w:rPr>
          <w:lang w:val="en-US"/>
        </w:rPr>
        <w:t>Ohjelmilla on muutamia perustavanlaatuisia tapoja kommunikoida API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kanssa. </w:t>
      </w:r>
      <w:r w:rsidR="00797562">
        <w:rPr>
          <w:lang w:val="en-US"/>
        </w:rPr>
        <w:t>Nimittäin k</w:t>
      </w:r>
      <w:r>
        <w:rPr>
          <w:lang w:val="en-US"/>
        </w:rPr>
        <w:t xml:space="preserve">äyttämällä sovelluksen omaa </w:t>
      </w:r>
      <w:proofErr w:type="gramStart"/>
      <w:r>
        <w:rPr>
          <w:lang w:val="en-US"/>
        </w:rPr>
        <w:t>tai</w:t>
      </w:r>
      <w:proofErr w:type="gramEnd"/>
      <w:r>
        <w:rPr>
          <w:lang w:val="en-US"/>
        </w:rPr>
        <w:t xml:space="preserve"> välittämällä käyttäjän identiteettiä ja joskus molempia tapoja on täytynyt yhdistellä.</w:t>
      </w:r>
      <w:r w:rsidR="009D0880">
        <w:rPr>
          <w:lang w:val="en-US"/>
        </w:rPr>
        <w:t xml:space="preserve"> OAuth2 on protokolla, mikä sallii sovelluksien pyytää “access tokeneita” </w:t>
      </w:r>
      <w:r w:rsidR="00F22490">
        <w:rPr>
          <w:lang w:val="en-US"/>
        </w:rPr>
        <w:t>niitä jakavalta palvelulta</w:t>
      </w:r>
      <w:r w:rsidR="00797562">
        <w:rPr>
          <w:lang w:val="en-US"/>
        </w:rPr>
        <w:t xml:space="preserve"> (esimerkiksi I</w:t>
      </w:r>
      <w:r w:rsidR="008E2045">
        <w:rPr>
          <w:lang w:val="en-US"/>
        </w:rPr>
        <w:t>dentityserver</w:t>
      </w:r>
      <w:r w:rsidR="00797562">
        <w:rPr>
          <w:lang w:val="en-US"/>
        </w:rPr>
        <w:t>4)</w:t>
      </w:r>
      <w:r w:rsidR="00F22490">
        <w:rPr>
          <w:lang w:val="en-US"/>
        </w:rPr>
        <w:t>, jotta voidaan kommunikoida turvallisesti API</w:t>
      </w:r>
      <w:proofErr w:type="gramStart"/>
      <w:r w:rsidR="00F22490">
        <w:rPr>
          <w:lang w:val="en-US"/>
        </w:rPr>
        <w:t>:n</w:t>
      </w:r>
      <w:proofErr w:type="gramEnd"/>
      <w:r w:rsidR="00F22490">
        <w:rPr>
          <w:lang w:val="en-US"/>
        </w:rPr>
        <w:t xml:space="preserve"> kanssa.</w:t>
      </w:r>
      <w:r w:rsidR="002A36CD">
        <w:rPr>
          <w:lang w:val="en-US"/>
        </w:rPr>
        <w:t xml:space="preserve"> Edellä mainitu</w:t>
      </w:r>
      <w:r w:rsidR="00CB6037">
        <w:rPr>
          <w:lang w:val="en-US"/>
        </w:rPr>
        <w:t>n pitäisi vähentää monimutkaista autentikointilogiikkaa</w:t>
      </w:r>
      <w:r w:rsidR="002A36CD">
        <w:rPr>
          <w:lang w:val="en-US"/>
        </w:rPr>
        <w:t xml:space="preserve"> sovelluksen ja API</w:t>
      </w:r>
      <w:proofErr w:type="gramStart"/>
      <w:r w:rsidR="002A36CD">
        <w:rPr>
          <w:lang w:val="en-US"/>
        </w:rPr>
        <w:t>:n</w:t>
      </w:r>
      <w:proofErr w:type="gramEnd"/>
      <w:r w:rsidR="002A36CD">
        <w:rPr>
          <w:lang w:val="en-US"/>
        </w:rPr>
        <w:t xml:space="preserve"> välillä.</w:t>
      </w:r>
      <w:r w:rsidR="00D01EB7">
        <w:rPr>
          <w:lang w:val="en-US"/>
        </w:rPr>
        <w:t xml:space="preserve"> Lisäksi autentikointia voidaan tällä tavalla keskittää yhteen paikkaan.</w:t>
      </w:r>
      <w:r w:rsidR="00D7755C">
        <w:rPr>
          <w:lang w:val="en-US"/>
        </w:rPr>
        <w:t xml:space="preserve"> </w:t>
      </w:r>
      <w:r w:rsidR="00D7755C">
        <w:rPr>
          <w:lang w:val="en-US"/>
        </w:rPr>
        <w:t>(</w:t>
      </w:r>
      <w:r w:rsidR="00D7755C">
        <w:rPr>
          <w:rFonts w:asciiTheme="minorHAnsi" w:hAnsiTheme="minorHAnsi"/>
          <w:szCs w:val="24"/>
        </w:rPr>
        <w:t>Allen &amp; Baier.)</w:t>
      </w:r>
    </w:p>
    <w:p w14:paraId="4971D969" w14:textId="357764A9" w:rsidR="009A2573" w:rsidRPr="00CB46D5" w:rsidRDefault="009A2573" w:rsidP="009B0C71">
      <w:pPr>
        <w:pStyle w:val="Otsikko2"/>
      </w:pPr>
      <w:bookmarkStart w:id="14" w:name="_Toc465290382"/>
      <w:r w:rsidRPr="00CB46D5">
        <w:lastRenderedPageBreak/>
        <w:t>Arkkitehtuuri</w:t>
      </w:r>
      <w:bookmarkEnd w:id="14"/>
    </w:p>
    <w:p w14:paraId="30CFDC05" w14:textId="52277E1C" w:rsidR="009E0988" w:rsidRPr="00CB46D5" w:rsidRDefault="00145330" w:rsidP="00EF6C0E">
      <w:pPr>
        <w:pStyle w:val="Otsikko3"/>
        <w:rPr>
          <w:rFonts w:cstheme="minorHAnsi"/>
          <w:sz w:val="24"/>
          <w:lang w:val="en-US"/>
        </w:rPr>
      </w:pPr>
      <w:bookmarkStart w:id="15" w:name="_Toc465290383"/>
      <w:r w:rsidRPr="00CB46D5">
        <w:rPr>
          <w:rFonts w:cstheme="minorHAnsi"/>
          <w:sz w:val="24"/>
          <w:lang w:val="en-US"/>
        </w:rPr>
        <w:t>Single page application</w:t>
      </w:r>
      <w:bookmarkEnd w:id="15"/>
    </w:p>
    <w:p w14:paraId="16634E7F" w14:textId="57FC9728" w:rsidR="00222D75" w:rsidRPr="00CB46D5" w:rsidRDefault="00BF6AC6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 xml:space="preserve">Käyttöliittymäarkkitehtuuri toteutetaan single page application </w:t>
      </w:r>
      <w:r w:rsidR="00603C5D">
        <w:rPr>
          <w:rFonts w:asciiTheme="minorHAnsi" w:hAnsiTheme="minorHAnsi"/>
          <w:szCs w:val="24"/>
        </w:rPr>
        <w:t>-</w:t>
      </w:r>
      <w:r w:rsidRPr="00CB46D5">
        <w:rPr>
          <w:rFonts w:asciiTheme="minorHAnsi" w:hAnsiTheme="minorHAnsi"/>
          <w:szCs w:val="24"/>
        </w:rPr>
        <w:t>tyyliä hyödyntäen</w:t>
      </w:r>
      <w:r w:rsidR="00983701" w:rsidRPr="00CB46D5">
        <w:rPr>
          <w:rFonts w:asciiTheme="minorHAnsi" w:hAnsiTheme="minorHAnsi"/>
          <w:szCs w:val="24"/>
        </w:rPr>
        <w:t xml:space="preserve"> AngularJS:lla</w:t>
      </w:r>
      <w:r w:rsidR="00192C9E">
        <w:rPr>
          <w:rFonts w:asciiTheme="minorHAnsi" w:hAnsiTheme="minorHAnsi"/>
          <w:szCs w:val="24"/>
        </w:rPr>
        <w:t xml:space="preserve"> ja ASP</w:t>
      </w:r>
      <w:proofErr w:type="gramStart"/>
      <w:r w:rsidR="00192C9E">
        <w:rPr>
          <w:rFonts w:asciiTheme="minorHAnsi" w:hAnsiTheme="minorHAnsi"/>
          <w:szCs w:val="24"/>
        </w:rPr>
        <w:t>.NET</w:t>
      </w:r>
      <w:proofErr w:type="gramEnd"/>
      <w:r w:rsidR="00192C9E">
        <w:rPr>
          <w:rFonts w:asciiTheme="minorHAnsi" w:hAnsiTheme="minorHAnsi"/>
          <w:szCs w:val="24"/>
        </w:rPr>
        <w:t xml:space="preserve"> Core MVC:lla</w:t>
      </w:r>
      <w:r w:rsidRPr="00CB46D5">
        <w:rPr>
          <w:rFonts w:asciiTheme="minorHAnsi" w:hAnsiTheme="minorHAnsi"/>
          <w:szCs w:val="24"/>
        </w:rPr>
        <w:t>. Single page applicationilla</w:t>
      </w:r>
      <w:r w:rsidR="00416C2F" w:rsidRPr="00CB46D5">
        <w:rPr>
          <w:rFonts w:asciiTheme="minorHAnsi" w:hAnsiTheme="minorHAnsi"/>
          <w:szCs w:val="24"/>
        </w:rPr>
        <w:t xml:space="preserve"> (SPA)</w:t>
      </w:r>
      <w:r w:rsidRPr="00CB46D5">
        <w:rPr>
          <w:rFonts w:asciiTheme="minorHAnsi" w:hAnsiTheme="minorHAnsi"/>
          <w:szCs w:val="24"/>
        </w:rPr>
        <w:t xml:space="preserve"> haetaan sitä, että web-sovellus lataa yhden HTML-sivun ja dynaamisesti päivittää sivun sisältöä sitä mukaa</w:t>
      </w:r>
      <w:r w:rsidR="00603C5D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kun käyttäjä on vuorovaikutuksessa sovelluksen kanssa. </w:t>
      </w:r>
      <w:r w:rsidR="00603C5D">
        <w:rPr>
          <w:rFonts w:asciiTheme="minorHAnsi" w:hAnsiTheme="minorHAnsi"/>
          <w:szCs w:val="24"/>
        </w:rPr>
        <w:t>SPA käyttää ajaxia</w:t>
      </w:r>
      <w:r w:rsidR="00127B51">
        <w:rPr>
          <w:rFonts w:asciiTheme="minorHAnsi" w:hAnsiTheme="minorHAnsi"/>
          <w:szCs w:val="24"/>
        </w:rPr>
        <w:t xml:space="preserve"> ja javascriptia</w:t>
      </w:r>
      <w:r w:rsidR="00A41B3F" w:rsidRPr="00CB46D5">
        <w:rPr>
          <w:rFonts w:asciiTheme="minorHAnsi" w:hAnsiTheme="minorHAnsi"/>
          <w:szCs w:val="24"/>
        </w:rPr>
        <w:t xml:space="preserve"> responsiivisen web-sovelluksen luomiseen ilman, että tarvitsee jatkuvasti ladata sivuja. Tämä tarkoittaa sitä, että suurin osa tapahtumista tapahtuu </w:t>
      </w:r>
      <w:r w:rsidR="005F19D7" w:rsidRPr="00CB46D5">
        <w:rPr>
          <w:rFonts w:asciiTheme="minorHAnsi" w:hAnsiTheme="minorHAnsi"/>
          <w:szCs w:val="24"/>
        </w:rPr>
        <w:t>käyttäjän selaimessa javascriptilla.</w:t>
      </w:r>
      <w:r w:rsidR="00A22654" w:rsidRPr="00CB46D5">
        <w:rPr>
          <w:rFonts w:asciiTheme="minorHAnsi" w:hAnsiTheme="minorHAnsi"/>
          <w:szCs w:val="24"/>
        </w:rPr>
        <w:t xml:space="preserve"> Perinteisissä web-sovelluksissa joka kerta kun sovellus kutsuu palvelinta, niin renderöidään uusi HTML-sivu, mikä laukaisee sivun uudelleen latautumisen selaimessa. SPA:ssa tästä pyritään eroon lataamalla vain osia sivusta palvelimelta</w:t>
      </w:r>
      <w:r w:rsidR="00D26297" w:rsidRPr="00CB46D5">
        <w:rPr>
          <w:rFonts w:asciiTheme="minorHAnsi" w:hAnsiTheme="minorHAnsi"/>
          <w:szCs w:val="24"/>
        </w:rPr>
        <w:t xml:space="preserve"> esimerkiksi JSON-datana</w:t>
      </w:r>
      <w:r w:rsidR="00075E30" w:rsidRPr="00CB46D5">
        <w:rPr>
          <w:rFonts w:asciiTheme="minorHAnsi" w:hAnsiTheme="minorHAnsi"/>
          <w:szCs w:val="24"/>
        </w:rPr>
        <w:t>, mikä mahdollistaa sovelluksien responsiivisemman käytön ilman ylimääräisiä sivun latauksia</w:t>
      </w:r>
      <w:r w:rsidR="00A22654" w:rsidRPr="00CB46D5">
        <w:rPr>
          <w:rFonts w:asciiTheme="minorHAnsi" w:hAnsiTheme="minorHAnsi"/>
          <w:szCs w:val="24"/>
        </w:rPr>
        <w:t xml:space="preserve">. </w:t>
      </w:r>
      <w:r w:rsidR="00E06013">
        <w:rPr>
          <w:rFonts w:asciiTheme="minorHAnsi" w:hAnsiTheme="minorHAnsi"/>
          <w:szCs w:val="24"/>
        </w:rPr>
        <w:t xml:space="preserve">(Wasson </w:t>
      </w:r>
      <w:r w:rsidR="00222D75" w:rsidRPr="00CB46D5">
        <w:rPr>
          <w:rFonts w:asciiTheme="minorHAnsi" w:hAnsiTheme="minorHAnsi"/>
          <w:szCs w:val="24"/>
        </w:rPr>
        <w:t>2013.)</w:t>
      </w:r>
    </w:p>
    <w:p w14:paraId="0228A30C" w14:textId="358E7FAC" w:rsidR="00D26297" w:rsidRPr="00CB46D5" w:rsidRDefault="00D26297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Tästä saadaan lisäksi arkkitehtuurin hyöty seuraavalla tavalla, e</w:t>
      </w:r>
      <w:r w:rsidR="0043741A" w:rsidRPr="00CB46D5">
        <w:rPr>
          <w:rFonts w:asciiTheme="minorHAnsi" w:hAnsiTheme="minorHAnsi"/>
          <w:szCs w:val="24"/>
        </w:rPr>
        <w:t xml:space="preserve">ttä koko käyttöliittymän </w:t>
      </w:r>
      <w:r w:rsidRPr="00CB46D5">
        <w:rPr>
          <w:rFonts w:asciiTheme="minorHAnsi" w:hAnsiTheme="minorHAnsi"/>
          <w:szCs w:val="24"/>
        </w:rPr>
        <w:t>voi vaihtaa ilman, että tarvitsee palvelimen</w:t>
      </w:r>
      <w:r w:rsidR="0043741A" w:rsidRPr="00CB46D5">
        <w:rPr>
          <w:rFonts w:asciiTheme="minorHAnsi" w:hAnsiTheme="minorHAnsi"/>
          <w:szCs w:val="24"/>
        </w:rPr>
        <w:t xml:space="preserve"> koodiin koskea, mikä implementoi sovelluksen </w:t>
      </w:r>
      <w:r w:rsidR="00BF204A" w:rsidRPr="00CB46D5">
        <w:rPr>
          <w:rFonts w:asciiTheme="minorHAnsi" w:hAnsiTheme="minorHAnsi"/>
          <w:szCs w:val="24"/>
        </w:rPr>
        <w:t>business-</w:t>
      </w:r>
      <w:r w:rsidR="0043741A" w:rsidRPr="00CB46D5">
        <w:rPr>
          <w:rFonts w:asciiTheme="minorHAnsi" w:hAnsiTheme="minorHAnsi"/>
          <w:szCs w:val="24"/>
        </w:rPr>
        <w:t>logiikan.</w:t>
      </w:r>
      <w:r w:rsidR="00EE5FE9">
        <w:rPr>
          <w:rFonts w:asciiTheme="minorHAnsi" w:hAnsiTheme="minorHAnsi"/>
          <w:szCs w:val="24"/>
        </w:rPr>
        <w:t xml:space="preserve"> K</w:t>
      </w:r>
      <w:r w:rsidR="00BF05B2" w:rsidRPr="00CB46D5">
        <w:rPr>
          <w:rFonts w:asciiTheme="minorHAnsi" w:hAnsiTheme="minorHAnsi"/>
          <w:szCs w:val="24"/>
        </w:rPr>
        <w:t>äyttöliittymä ja palvelimen palvelut ovat</w:t>
      </w:r>
      <w:r w:rsidR="00514109">
        <w:rPr>
          <w:rFonts w:asciiTheme="minorHAnsi" w:hAnsiTheme="minorHAnsi"/>
          <w:szCs w:val="24"/>
        </w:rPr>
        <w:t xml:space="preserve"> siis</w:t>
      </w:r>
      <w:r w:rsidR="00BF05B2" w:rsidRPr="00CB46D5">
        <w:rPr>
          <w:rFonts w:asciiTheme="minorHAnsi" w:hAnsiTheme="minorHAnsi"/>
          <w:szCs w:val="24"/>
        </w:rPr>
        <w:t xml:space="preserve"> itsenäisiä, jotka voidaan korvata ilman, että tarvitsee koko sovellusta hajottaa.</w:t>
      </w:r>
      <w:r w:rsidR="00E06013">
        <w:rPr>
          <w:rFonts w:asciiTheme="minorHAnsi" w:hAnsiTheme="minorHAnsi"/>
          <w:szCs w:val="24"/>
        </w:rPr>
        <w:t xml:space="preserve"> (Wasson</w:t>
      </w:r>
      <w:r w:rsidR="0043741A" w:rsidRPr="00CB46D5">
        <w:rPr>
          <w:rFonts w:asciiTheme="minorHAnsi" w:hAnsiTheme="minorHAnsi"/>
          <w:szCs w:val="24"/>
        </w:rPr>
        <w:t xml:space="preserve"> 2013.)</w:t>
      </w:r>
    </w:p>
    <w:p w14:paraId="3B7B1DE5" w14:textId="1168524F" w:rsidR="008850F6" w:rsidRPr="00CB46D5" w:rsidRDefault="008850F6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Seuraava kuva havainnollistaa</w:t>
      </w:r>
      <w:r w:rsidR="003417FC" w:rsidRPr="00CB46D5">
        <w:rPr>
          <w:rFonts w:asciiTheme="minorHAnsi" w:hAnsiTheme="minorHAnsi"/>
          <w:szCs w:val="24"/>
        </w:rPr>
        <w:t xml:space="preserve"> SPA:n ja perinteisen web-sovelluksen eroja</w:t>
      </w:r>
      <w:r w:rsidR="00F5082E">
        <w:rPr>
          <w:rFonts w:asciiTheme="minorHAnsi" w:hAnsiTheme="minorHAnsi"/>
          <w:szCs w:val="24"/>
        </w:rPr>
        <w:t xml:space="preserve"> (Wasson </w:t>
      </w:r>
      <w:r w:rsidR="00D41493" w:rsidRPr="00CB46D5">
        <w:rPr>
          <w:rFonts w:asciiTheme="minorHAnsi" w:hAnsiTheme="minorHAnsi"/>
          <w:szCs w:val="24"/>
        </w:rPr>
        <w:t>2013)</w:t>
      </w:r>
      <w:r w:rsidR="003417FC" w:rsidRPr="00CB46D5">
        <w:rPr>
          <w:rFonts w:asciiTheme="minorHAnsi" w:hAnsiTheme="minorHAnsi"/>
          <w:szCs w:val="24"/>
        </w:rPr>
        <w:t>.</w:t>
      </w:r>
    </w:p>
    <w:p w14:paraId="7D36B35A" w14:textId="29D10DCE" w:rsidR="008850F6" w:rsidRPr="00CB46D5" w:rsidRDefault="008850F6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noProof/>
          <w:szCs w:val="24"/>
          <w:lang w:eastAsia="fi-FI"/>
        </w:rPr>
        <w:lastRenderedPageBreak/>
        <w:drawing>
          <wp:inline distT="0" distB="0" distL="0" distR="0" wp14:anchorId="540B58CC" wp14:editId="7471E266">
            <wp:extent cx="5238750" cy="3800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69087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5DB6" w14:textId="77777777" w:rsidR="00E064BF" w:rsidRPr="00CB46D5" w:rsidRDefault="00E064BF" w:rsidP="00EF6C0E">
      <w:pPr>
        <w:rPr>
          <w:rFonts w:asciiTheme="minorHAnsi" w:hAnsiTheme="minorHAnsi"/>
          <w:szCs w:val="24"/>
          <w:lang w:val="en-US"/>
        </w:rPr>
      </w:pPr>
    </w:p>
    <w:p w14:paraId="616E6161" w14:textId="2C39AEE8" w:rsidR="00C30D42" w:rsidRPr="00CB46D5" w:rsidRDefault="008F592F" w:rsidP="00EF6C0E">
      <w:pPr>
        <w:pStyle w:val="Otsikko3"/>
        <w:rPr>
          <w:rFonts w:cstheme="minorHAnsi"/>
          <w:sz w:val="24"/>
          <w:lang w:val="en-US"/>
        </w:rPr>
      </w:pPr>
      <w:bookmarkStart w:id="16" w:name="_Toc465290384"/>
      <w:r w:rsidRPr="00CB46D5">
        <w:rPr>
          <w:rFonts w:cstheme="minorHAnsi"/>
          <w:sz w:val="24"/>
          <w:lang w:val="en-US"/>
        </w:rPr>
        <w:t>Web api</w:t>
      </w:r>
      <w:bookmarkEnd w:id="16"/>
    </w:p>
    <w:p w14:paraId="79029FF8" w14:textId="4851736A" w:rsidR="00FA62AE" w:rsidRPr="00CB46D5" w:rsidRDefault="00735316" w:rsidP="00EF6C0E">
      <w:pPr>
        <w:rPr>
          <w:rFonts w:asciiTheme="minorHAnsi" w:hAnsiTheme="minorHAnsi"/>
          <w:szCs w:val="24"/>
          <w:lang w:val="en-US"/>
        </w:rPr>
      </w:pPr>
      <w:r w:rsidRPr="00CB46D5">
        <w:rPr>
          <w:rFonts w:asciiTheme="minorHAnsi" w:hAnsiTheme="minorHAnsi"/>
          <w:szCs w:val="24"/>
          <w:lang w:val="en-US"/>
        </w:rPr>
        <w:t>Scrum managerin tietojen jakajana toimii Web API, johon tehdään REST-tyyppisesti tiedon haku</w:t>
      </w:r>
      <w:r w:rsidR="00D2774F" w:rsidRPr="00CB46D5">
        <w:rPr>
          <w:rFonts w:asciiTheme="minorHAnsi" w:hAnsiTheme="minorHAnsi"/>
          <w:szCs w:val="24"/>
          <w:lang w:val="en-US"/>
        </w:rPr>
        <w:t xml:space="preserve">ja </w:t>
      </w:r>
      <w:proofErr w:type="gramStart"/>
      <w:r w:rsidR="00D2774F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D2774F" w:rsidRPr="00CB46D5">
        <w:rPr>
          <w:rFonts w:asciiTheme="minorHAnsi" w:hAnsiTheme="minorHAnsi"/>
          <w:szCs w:val="24"/>
          <w:lang w:val="en-US"/>
        </w:rPr>
        <w:t xml:space="preserve"> tallennuksia</w:t>
      </w:r>
      <w:r w:rsidRPr="00CB46D5">
        <w:rPr>
          <w:rFonts w:asciiTheme="minorHAnsi" w:hAnsiTheme="minorHAnsi"/>
          <w:szCs w:val="24"/>
          <w:lang w:val="en-US"/>
        </w:rPr>
        <w:t>.</w:t>
      </w:r>
      <w:r w:rsidR="00181C69" w:rsidRPr="00CB46D5">
        <w:rPr>
          <w:rFonts w:asciiTheme="minorHAnsi" w:hAnsiTheme="minorHAnsi"/>
          <w:szCs w:val="24"/>
          <w:lang w:val="en-US"/>
        </w:rPr>
        <w:t xml:space="preserve"> Nykyajan web-sovelluksia rakennettaessa monesti kuulee puhuttavan REST</w:t>
      </w:r>
      <w:proofErr w:type="gramStart"/>
      <w:r w:rsidR="00D2774F" w:rsidRPr="00CB46D5">
        <w:rPr>
          <w:rFonts w:asciiTheme="minorHAnsi" w:hAnsiTheme="minorHAnsi"/>
          <w:szCs w:val="24"/>
          <w:lang w:val="en-US"/>
        </w:rPr>
        <w:t>:sta</w:t>
      </w:r>
      <w:proofErr w:type="gramEnd"/>
      <w:r w:rsidR="00181C69" w:rsidRPr="00CB46D5">
        <w:rPr>
          <w:rFonts w:asciiTheme="minorHAnsi" w:hAnsiTheme="minorHAnsi"/>
          <w:szCs w:val="24"/>
          <w:lang w:val="en-US"/>
        </w:rPr>
        <w:t xml:space="preserve"> ja .net Web API:sta.</w:t>
      </w:r>
      <w:r w:rsidR="000965C6" w:rsidRPr="00CB46D5">
        <w:rPr>
          <w:rFonts w:asciiTheme="minorHAnsi" w:hAnsiTheme="minorHAnsi"/>
          <w:szCs w:val="24"/>
          <w:lang w:val="en-US"/>
        </w:rPr>
        <w:t xml:space="preserve"> Termillä API tarkoitetaan “Application Programming Interfacea”, mikä on synonyymi online web-palvelulle. Aikaisemmin SOAP saatto</w:t>
      </w:r>
      <w:r w:rsidR="009A35F3" w:rsidRPr="00CB46D5">
        <w:rPr>
          <w:rFonts w:asciiTheme="minorHAnsi" w:hAnsiTheme="minorHAnsi"/>
          <w:szCs w:val="24"/>
          <w:lang w:val="en-US"/>
        </w:rPr>
        <w:t>i olla suosittu web-palvujen</w:t>
      </w:r>
      <w:r w:rsidR="000965C6" w:rsidRPr="00CB46D5">
        <w:rPr>
          <w:rFonts w:asciiTheme="minorHAnsi" w:hAnsiTheme="minorHAnsi"/>
          <w:szCs w:val="24"/>
          <w:lang w:val="en-US"/>
        </w:rPr>
        <w:t xml:space="preserve"> yhteydessä, mutta nykyään REST on </w:t>
      </w:r>
      <w:r w:rsidR="00D2774F" w:rsidRPr="00CB46D5">
        <w:rPr>
          <w:rFonts w:asciiTheme="minorHAnsi" w:hAnsiTheme="minorHAnsi"/>
          <w:szCs w:val="24"/>
          <w:lang w:val="en-US"/>
        </w:rPr>
        <w:t xml:space="preserve">enemmän </w:t>
      </w:r>
      <w:r w:rsidR="000965C6" w:rsidRPr="00CB46D5">
        <w:rPr>
          <w:rFonts w:asciiTheme="minorHAnsi" w:hAnsiTheme="minorHAnsi"/>
          <w:szCs w:val="24"/>
          <w:lang w:val="en-US"/>
        </w:rPr>
        <w:t>muodin huipulla.</w:t>
      </w:r>
      <w:r w:rsidR="00750C7B" w:rsidRPr="00CB46D5">
        <w:rPr>
          <w:rFonts w:asciiTheme="minorHAnsi" w:hAnsiTheme="minorHAnsi"/>
          <w:szCs w:val="24"/>
          <w:lang w:val="en-US"/>
        </w:rPr>
        <w:t xml:space="preserve"> (</w:t>
      </w:r>
      <w:r w:rsidR="000752A1">
        <w:rPr>
          <w:rFonts w:asciiTheme="minorHAnsi" w:hAnsiTheme="minorHAnsi"/>
          <w:szCs w:val="24"/>
        </w:rPr>
        <w:t xml:space="preserve">Kearn </w:t>
      </w:r>
      <w:r w:rsidR="00750C7B" w:rsidRPr="00CB46D5">
        <w:rPr>
          <w:rFonts w:asciiTheme="minorHAnsi" w:hAnsiTheme="minorHAnsi"/>
          <w:szCs w:val="24"/>
        </w:rPr>
        <w:t>2015.</w:t>
      </w:r>
      <w:r w:rsidR="00750C7B" w:rsidRPr="00CB46D5">
        <w:rPr>
          <w:rFonts w:asciiTheme="minorHAnsi" w:hAnsiTheme="minorHAnsi"/>
          <w:szCs w:val="24"/>
          <w:lang w:val="en-US"/>
        </w:rPr>
        <w:t>)</w:t>
      </w:r>
    </w:p>
    <w:p w14:paraId="6CD03DAC" w14:textId="6CE59AAD" w:rsidR="009A35F3" w:rsidRPr="00CB46D5" w:rsidRDefault="009A35F3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  <w:lang w:val="en-US"/>
        </w:rPr>
        <w:t>REST</w:t>
      </w:r>
      <w:r w:rsidR="002211CF">
        <w:rPr>
          <w:rFonts w:asciiTheme="minorHAnsi" w:hAnsiTheme="minorHAnsi"/>
          <w:szCs w:val="24"/>
          <w:lang w:val="en-US"/>
        </w:rPr>
        <w:t>,</w:t>
      </w:r>
      <w:r w:rsidRPr="00CB46D5">
        <w:rPr>
          <w:rFonts w:asciiTheme="minorHAnsi" w:hAnsiTheme="minorHAnsi"/>
          <w:szCs w:val="24"/>
          <w:lang w:val="en-US"/>
        </w:rPr>
        <w:t xml:space="preserve"> </w:t>
      </w:r>
      <w:r w:rsidR="00EC06D7" w:rsidRPr="00CB46D5">
        <w:rPr>
          <w:rFonts w:asciiTheme="minorHAnsi" w:hAnsiTheme="minorHAnsi"/>
          <w:szCs w:val="24"/>
          <w:lang w:val="en-US"/>
        </w:rPr>
        <w:t>toisin sanoen “Representational State Transfer”</w:t>
      </w:r>
      <w:r w:rsidR="002211CF">
        <w:rPr>
          <w:rFonts w:asciiTheme="minorHAnsi" w:hAnsiTheme="minorHAnsi"/>
          <w:szCs w:val="24"/>
          <w:lang w:val="en-US"/>
        </w:rPr>
        <w:t>,</w:t>
      </w:r>
      <w:r w:rsidR="00EC06D7" w:rsidRPr="00CB46D5">
        <w:rPr>
          <w:rFonts w:asciiTheme="minorHAnsi" w:hAnsiTheme="minorHAnsi"/>
          <w:szCs w:val="24"/>
          <w:lang w:val="en-US"/>
        </w:rPr>
        <w:t xml:space="preserve"> on arkkitehtuurinen malli API</w:t>
      </w:r>
      <w:proofErr w:type="gramStart"/>
      <w:r w:rsidR="00EC06D7" w:rsidRPr="00CB46D5">
        <w:rPr>
          <w:rFonts w:asciiTheme="minorHAnsi" w:hAnsiTheme="minorHAnsi"/>
          <w:szCs w:val="24"/>
          <w:lang w:val="en-US"/>
        </w:rPr>
        <w:t>:lle</w:t>
      </w:r>
      <w:proofErr w:type="gramEnd"/>
      <w:r w:rsidR="00EC06D7" w:rsidRPr="00CB46D5">
        <w:rPr>
          <w:rFonts w:asciiTheme="minorHAnsi" w:hAnsiTheme="minorHAnsi"/>
          <w:szCs w:val="24"/>
          <w:lang w:val="en-US"/>
        </w:rPr>
        <w:t>, joka hyödyntää HTTP-protokollaa (Hypert Text Transfer Protocol) ja sen alle rakennettuja kommunikaatiometodeja. Melkein kaikki laitteet, jotka on yhdistetty internetiin käyttävät HTTP-protokollaa</w:t>
      </w:r>
      <w:r w:rsidR="004A2BBD" w:rsidRPr="00CB46D5">
        <w:rPr>
          <w:rFonts w:asciiTheme="minorHAnsi" w:hAnsiTheme="minorHAnsi"/>
          <w:szCs w:val="24"/>
          <w:lang w:val="en-US"/>
        </w:rPr>
        <w:t>, mikä tekee sen hyväksi alustaksi API</w:t>
      </w:r>
      <w:proofErr w:type="gramStart"/>
      <w:r w:rsidR="004A2BBD" w:rsidRPr="00CB46D5">
        <w:rPr>
          <w:rFonts w:asciiTheme="minorHAnsi" w:hAnsiTheme="minorHAnsi"/>
          <w:szCs w:val="24"/>
          <w:lang w:val="en-US"/>
        </w:rPr>
        <w:t>:lle</w:t>
      </w:r>
      <w:proofErr w:type="gramEnd"/>
      <w:r w:rsidR="00EC06D7" w:rsidRPr="00CB46D5">
        <w:rPr>
          <w:rFonts w:asciiTheme="minorHAnsi" w:hAnsiTheme="minorHAnsi"/>
          <w:szCs w:val="24"/>
          <w:lang w:val="en-US"/>
        </w:rPr>
        <w:t>.</w:t>
      </w:r>
      <w:r w:rsidR="00A03A7C" w:rsidRPr="00CB46D5">
        <w:rPr>
          <w:rFonts w:asciiTheme="minorHAnsi" w:hAnsiTheme="minorHAnsi"/>
          <w:szCs w:val="24"/>
          <w:lang w:val="en-US"/>
        </w:rPr>
        <w:t xml:space="preserve"> HTTP on pyyntö- </w:t>
      </w:r>
      <w:proofErr w:type="gramStart"/>
      <w:r w:rsidR="00A03A7C" w:rsidRPr="00CB46D5">
        <w:rPr>
          <w:rFonts w:asciiTheme="minorHAnsi" w:hAnsiTheme="minorHAnsi"/>
          <w:szCs w:val="24"/>
          <w:lang w:val="en-US"/>
        </w:rPr>
        <w:t>ja</w:t>
      </w:r>
      <w:proofErr w:type="gramEnd"/>
      <w:r w:rsidR="00A03A7C" w:rsidRPr="00CB46D5">
        <w:rPr>
          <w:rFonts w:asciiTheme="minorHAnsi" w:hAnsiTheme="minorHAnsi"/>
          <w:szCs w:val="24"/>
          <w:lang w:val="en-US"/>
        </w:rPr>
        <w:t xml:space="preserve"> vastaussysteemi, mikä tarkoittaa että client lähettää pyynnön “endpointille” ja se vastaa takaisin clientille.</w:t>
      </w:r>
      <w:r w:rsidR="00821B11" w:rsidRPr="00CB46D5">
        <w:rPr>
          <w:rFonts w:asciiTheme="minorHAnsi" w:hAnsiTheme="minorHAnsi"/>
          <w:szCs w:val="24"/>
          <w:lang w:val="en-US"/>
        </w:rPr>
        <w:t xml:space="preserve"> Kyseiset client ja “endpoint” voivat olla mitä vain, mutta yleensä kyseessä</w:t>
      </w:r>
      <w:r w:rsidR="002211CF">
        <w:rPr>
          <w:rFonts w:asciiTheme="minorHAnsi" w:hAnsiTheme="minorHAnsi"/>
          <w:szCs w:val="24"/>
          <w:lang w:val="en-US"/>
        </w:rPr>
        <w:t xml:space="preserve"> on</w:t>
      </w:r>
      <w:r w:rsidR="00821B11" w:rsidRPr="00CB46D5">
        <w:rPr>
          <w:rFonts w:asciiTheme="minorHAnsi" w:hAnsiTheme="minorHAnsi"/>
          <w:szCs w:val="24"/>
          <w:lang w:val="en-US"/>
        </w:rPr>
        <w:t xml:space="preserve"> esimerkiksi web-selaimen</w:t>
      </w:r>
      <w:r w:rsidR="0069677F" w:rsidRPr="00CB46D5">
        <w:rPr>
          <w:rFonts w:asciiTheme="minorHAnsi" w:hAnsiTheme="minorHAnsi"/>
          <w:szCs w:val="24"/>
          <w:lang w:val="en-US"/>
        </w:rPr>
        <w:t>, palvelimen</w:t>
      </w:r>
      <w:r w:rsidR="00821B11" w:rsidRPr="00CB46D5">
        <w:rPr>
          <w:rFonts w:asciiTheme="minorHAnsi" w:hAnsiTheme="minorHAnsi"/>
          <w:szCs w:val="24"/>
          <w:lang w:val="en-US"/>
        </w:rPr>
        <w:t xml:space="preserve"> ja API</w:t>
      </w:r>
      <w:proofErr w:type="gramStart"/>
      <w:r w:rsidR="00821B11" w:rsidRPr="00CB46D5">
        <w:rPr>
          <w:rFonts w:asciiTheme="minorHAnsi" w:hAnsiTheme="minorHAnsi"/>
          <w:szCs w:val="24"/>
          <w:lang w:val="en-US"/>
        </w:rPr>
        <w:t>:n</w:t>
      </w:r>
      <w:proofErr w:type="gramEnd"/>
      <w:r w:rsidR="00821B11" w:rsidRPr="00CB46D5">
        <w:rPr>
          <w:rFonts w:asciiTheme="minorHAnsi" w:hAnsiTheme="minorHAnsi"/>
          <w:szCs w:val="24"/>
          <w:lang w:val="en-US"/>
        </w:rPr>
        <w:t xml:space="preserve"> välinen yhteys.</w:t>
      </w:r>
      <w:r w:rsidR="00891999" w:rsidRPr="00CB46D5">
        <w:rPr>
          <w:rFonts w:asciiTheme="minorHAnsi" w:hAnsiTheme="minorHAnsi"/>
          <w:szCs w:val="24"/>
          <w:lang w:val="en-US"/>
        </w:rPr>
        <w:t xml:space="preserve"> </w:t>
      </w:r>
      <w:r w:rsidR="00180027" w:rsidRPr="00CB46D5">
        <w:rPr>
          <w:rFonts w:asciiTheme="minorHAnsi" w:hAnsiTheme="minorHAnsi"/>
          <w:szCs w:val="24"/>
          <w:lang w:val="en-US"/>
        </w:rPr>
        <w:t>(</w:t>
      </w:r>
      <w:r w:rsidR="000752A1">
        <w:rPr>
          <w:rFonts w:asciiTheme="minorHAnsi" w:hAnsiTheme="minorHAnsi"/>
          <w:szCs w:val="24"/>
        </w:rPr>
        <w:t xml:space="preserve">Kearn </w:t>
      </w:r>
      <w:r w:rsidR="00891999" w:rsidRPr="00CB46D5">
        <w:rPr>
          <w:rFonts w:asciiTheme="minorHAnsi" w:hAnsiTheme="minorHAnsi"/>
          <w:szCs w:val="24"/>
        </w:rPr>
        <w:t>2015.</w:t>
      </w:r>
      <w:r w:rsidR="00180027" w:rsidRPr="00CB46D5">
        <w:rPr>
          <w:rFonts w:asciiTheme="minorHAnsi" w:hAnsiTheme="minorHAnsi"/>
          <w:szCs w:val="24"/>
        </w:rPr>
        <w:t>)</w:t>
      </w:r>
    </w:p>
    <w:p w14:paraId="7A4CED49" w14:textId="23C30AD0" w:rsidR="00180027" w:rsidRPr="00CB46D5" w:rsidRDefault="00180027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lastRenderedPageBreak/>
        <w:t>Web API:n yhteydessä törmää seuraaviin asioihin:</w:t>
      </w:r>
    </w:p>
    <w:p w14:paraId="74380274" w14:textId="21112FDE" w:rsidR="00180027" w:rsidRPr="00CB46D5" w:rsidRDefault="00180027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b/>
          <w:szCs w:val="24"/>
        </w:rPr>
        <w:t>Request verbs:</w:t>
      </w:r>
      <w:r w:rsidR="002211CF">
        <w:rPr>
          <w:rFonts w:asciiTheme="minorHAnsi" w:hAnsiTheme="minorHAnsi"/>
          <w:szCs w:val="24"/>
        </w:rPr>
        <w:t xml:space="preserve"> Verbit k</w:t>
      </w:r>
      <w:r w:rsidRPr="00CB46D5">
        <w:rPr>
          <w:rFonts w:asciiTheme="minorHAnsi" w:hAnsiTheme="minorHAnsi"/>
          <w:szCs w:val="24"/>
        </w:rPr>
        <w:t>uvaavat</w:t>
      </w:r>
      <w:r w:rsidR="002211CF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mitä voi tehdä resurssin kanssa. Selain tyypillisesti käyttää GET-verbiä tietojen hakemiseen ”endpointista”. Muita verbejä ovat mm. POST, PUT ja DELETE.</w:t>
      </w:r>
      <w:r w:rsidR="00C92845" w:rsidRPr="00CB46D5">
        <w:rPr>
          <w:rFonts w:asciiTheme="minorHAnsi" w:hAnsiTheme="minorHAnsi"/>
          <w:szCs w:val="24"/>
        </w:rPr>
        <w:t xml:space="preserve"> </w:t>
      </w:r>
      <w:r w:rsidR="00C92845" w:rsidRPr="00CB46D5">
        <w:rPr>
          <w:rFonts w:asciiTheme="minorHAnsi" w:hAnsiTheme="minorHAnsi"/>
          <w:szCs w:val="24"/>
          <w:lang w:val="en-US"/>
        </w:rPr>
        <w:t>(</w:t>
      </w:r>
      <w:r w:rsidR="009A6436">
        <w:rPr>
          <w:rFonts w:asciiTheme="minorHAnsi" w:hAnsiTheme="minorHAnsi"/>
          <w:szCs w:val="24"/>
        </w:rPr>
        <w:t xml:space="preserve">Kearn </w:t>
      </w:r>
      <w:r w:rsidR="00C92845" w:rsidRPr="00CB46D5">
        <w:rPr>
          <w:rFonts w:asciiTheme="minorHAnsi" w:hAnsiTheme="minorHAnsi"/>
          <w:szCs w:val="24"/>
        </w:rPr>
        <w:t>2015.)</w:t>
      </w:r>
    </w:p>
    <w:p w14:paraId="081B9AA5" w14:textId="09E46154" w:rsidR="00C92845" w:rsidRPr="00CB46D5" w:rsidRDefault="00C92845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b/>
          <w:szCs w:val="24"/>
        </w:rPr>
        <w:t>Request headers</w:t>
      </w:r>
      <w:r w:rsidRPr="00CB46D5">
        <w:rPr>
          <w:rFonts w:asciiTheme="minorHAnsi" w:hAnsiTheme="minorHAnsi"/>
          <w:szCs w:val="24"/>
        </w:rPr>
        <w:t xml:space="preserve">: </w:t>
      </w:r>
      <w:r w:rsidR="002211CF">
        <w:rPr>
          <w:rFonts w:asciiTheme="minorHAnsi" w:hAnsiTheme="minorHAnsi"/>
          <w:szCs w:val="24"/>
        </w:rPr>
        <w:t>Otsikkotiedot l</w:t>
      </w:r>
      <w:r w:rsidR="00977D09" w:rsidRPr="00CB46D5">
        <w:rPr>
          <w:rFonts w:asciiTheme="minorHAnsi" w:hAnsiTheme="minorHAnsi"/>
          <w:szCs w:val="24"/>
        </w:rPr>
        <w:t>ähetetään pyynnön yhteydessä. Näissä voidaan määritellä</w:t>
      </w:r>
      <w:r w:rsidR="002211CF">
        <w:rPr>
          <w:rFonts w:asciiTheme="minorHAnsi" w:hAnsiTheme="minorHAnsi"/>
          <w:szCs w:val="24"/>
        </w:rPr>
        <w:t>,</w:t>
      </w:r>
      <w:r w:rsidR="00977D09" w:rsidRPr="00CB46D5">
        <w:rPr>
          <w:rFonts w:asciiTheme="minorHAnsi" w:hAnsiTheme="minorHAnsi"/>
          <w:szCs w:val="24"/>
        </w:rPr>
        <w:t xml:space="preserve"> minkä tyyppistä vastausta on pyydetty</w:t>
      </w:r>
      <w:r w:rsidR="002211CF">
        <w:rPr>
          <w:rFonts w:asciiTheme="minorHAnsi" w:hAnsiTheme="minorHAnsi"/>
          <w:szCs w:val="24"/>
        </w:rPr>
        <w:t>,</w:t>
      </w:r>
      <w:r w:rsidR="00977D09" w:rsidRPr="00CB46D5">
        <w:rPr>
          <w:rFonts w:asciiTheme="minorHAnsi" w:hAnsiTheme="minorHAnsi"/>
          <w:szCs w:val="24"/>
        </w:rPr>
        <w:t xml:space="preserve"> ja lisäksi voidaan välittää muita, kuten autentikointiin liittyviä tietoja. </w:t>
      </w:r>
      <w:r w:rsidR="00977D09" w:rsidRPr="00CB46D5">
        <w:rPr>
          <w:rFonts w:asciiTheme="minorHAnsi" w:hAnsiTheme="minorHAnsi"/>
          <w:szCs w:val="24"/>
          <w:lang w:val="en-US"/>
        </w:rPr>
        <w:t>(</w:t>
      </w:r>
      <w:r w:rsidR="009A6436">
        <w:rPr>
          <w:rFonts w:asciiTheme="minorHAnsi" w:hAnsiTheme="minorHAnsi"/>
          <w:szCs w:val="24"/>
        </w:rPr>
        <w:t xml:space="preserve">Kearn </w:t>
      </w:r>
      <w:r w:rsidR="00977D09" w:rsidRPr="00CB46D5">
        <w:rPr>
          <w:rFonts w:asciiTheme="minorHAnsi" w:hAnsiTheme="minorHAnsi"/>
          <w:szCs w:val="24"/>
        </w:rPr>
        <w:t>2015.)</w:t>
      </w:r>
    </w:p>
    <w:p w14:paraId="64D17640" w14:textId="732B4FAF" w:rsidR="00977D09" w:rsidRPr="00CB46D5" w:rsidRDefault="00977D09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b/>
          <w:szCs w:val="24"/>
        </w:rPr>
        <w:t>Request Body:</w:t>
      </w:r>
      <w:r w:rsidRPr="00CB46D5">
        <w:rPr>
          <w:rFonts w:asciiTheme="minorHAnsi" w:hAnsiTheme="minorHAnsi"/>
          <w:szCs w:val="24"/>
        </w:rPr>
        <w:t xml:space="preserve"> </w:t>
      </w:r>
      <w:r w:rsidR="002211CF">
        <w:rPr>
          <w:rFonts w:asciiTheme="minorHAnsi" w:hAnsiTheme="minorHAnsi"/>
          <w:szCs w:val="24"/>
        </w:rPr>
        <w:t xml:space="preserve">Pyynnön yhteydessä voidaan bodyssa </w:t>
      </w:r>
      <w:r w:rsidR="00163DB2" w:rsidRPr="00CB46D5">
        <w:rPr>
          <w:rFonts w:asciiTheme="minorHAnsi" w:hAnsiTheme="minorHAnsi"/>
          <w:szCs w:val="24"/>
        </w:rPr>
        <w:t>lähettää</w:t>
      </w:r>
      <w:r w:rsidR="002211CF">
        <w:rPr>
          <w:rFonts w:asciiTheme="minorHAnsi" w:hAnsiTheme="minorHAnsi"/>
          <w:szCs w:val="24"/>
        </w:rPr>
        <w:t xml:space="preserve"> pyynnön</w:t>
      </w:r>
      <w:r w:rsidR="00163DB2" w:rsidRPr="00CB46D5">
        <w:rPr>
          <w:rFonts w:asciiTheme="minorHAnsi" w:hAnsiTheme="minorHAnsi"/>
          <w:szCs w:val="24"/>
        </w:rPr>
        <w:t xml:space="preserve"> data, kuten esimerkiksi POST-verbin yhteyd</w:t>
      </w:r>
      <w:r w:rsidR="00E23D7E" w:rsidRPr="00CB46D5">
        <w:rPr>
          <w:rFonts w:asciiTheme="minorHAnsi" w:hAnsiTheme="minorHAnsi"/>
          <w:szCs w:val="24"/>
        </w:rPr>
        <w:t>essä, kun luodaan uutta dataa. Pyynnön mukana t</w:t>
      </w:r>
      <w:r w:rsidR="00163DB2" w:rsidRPr="00CB46D5">
        <w:rPr>
          <w:rFonts w:asciiTheme="minorHAnsi" w:hAnsiTheme="minorHAnsi"/>
          <w:szCs w:val="24"/>
        </w:rPr>
        <w:t>yypillisesti välit</w:t>
      </w:r>
      <w:r w:rsidR="00941025" w:rsidRPr="00CB46D5">
        <w:rPr>
          <w:rFonts w:asciiTheme="minorHAnsi" w:hAnsiTheme="minorHAnsi"/>
          <w:szCs w:val="24"/>
        </w:rPr>
        <w:t>etään JSON tai XML-dokumentti</w:t>
      </w:r>
      <w:r w:rsidR="00163DB2" w:rsidRPr="00CB46D5">
        <w:rPr>
          <w:rFonts w:asciiTheme="minorHAnsi" w:hAnsiTheme="minorHAnsi"/>
          <w:szCs w:val="24"/>
        </w:rPr>
        <w:t xml:space="preserve">. </w:t>
      </w:r>
      <w:r w:rsidR="00163DB2" w:rsidRPr="00CB46D5">
        <w:rPr>
          <w:rFonts w:asciiTheme="minorHAnsi" w:hAnsiTheme="minorHAnsi"/>
          <w:szCs w:val="24"/>
          <w:lang w:val="en-US"/>
        </w:rPr>
        <w:t>(</w:t>
      </w:r>
      <w:r w:rsidR="009A6436">
        <w:rPr>
          <w:rFonts w:asciiTheme="minorHAnsi" w:hAnsiTheme="minorHAnsi"/>
          <w:szCs w:val="24"/>
        </w:rPr>
        <w:t xml:space="preserve">Kearn </w:t>
      </w:r>
      <w:r w:rsidR="00163DB2" w:rsidRPr="00CB46D5">
        <w:rPr>
          <w:rFonts w:asciiTheme="minorHAnsi" w:hAnsiTheme="minorHAnsi"/>
          <w:szCs w:val="24"/>
        </w:rPr>
        <w:t>2015.)</w:t>
      </w:r>
    </w:p>
    <w:p w14:paraId="00A04E66" w14:textId="20E6EF0B" w:rsidR="00FC2AD2" w:rsidRPr="00CB46D5" w:rsidRDefault="005329E4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b/>
          <w:szCs w:val="24"/>
          <w:lang w:val="en-US"/>
        </w:rPr>
        <w:t>Response Body:</w:t>
      </w:r>
      <w:r w:rsidR="002211CF">
        <w:rPr>
          <w:rFonts w:asciiTheme="minorHAnsi" w:hAnsiTheme="minorHAnsi"/>
          <w:szCs w:val="24"/>
          <w:lang w:val="en-US"/>
        </w:rPr>
        <w:t xml:space="preserve"> Vastauksen body s</w:t>
      </w:r>
      <w:r w:rsidRPr="00CB46D5">
        <w:rPr>
          <w:rFonts w:asciiTheme="minorHAnsi" w:hAnsiTheme="minorHAnsi"/>
          <w:szCs w:val="24"/>
          <w:lang w:val="en-US"/>
        </w:rPr>
        <w:t>isältää palvelimen vastauksen, mikä voi olla HTML-sivu tai API</w:t>
      </w:r>
      <w:proofErr w:type="gramStart"/>
      <w:r w:rsidRPr="00CB46D5">
        <w:rPr>
          <w:rFonts w:asciiTheme="minorHAnsi" w:hAnsiTheme="minorHAnsi"/>
          <w:szCs w:val="24"/>
          <w:lang w:val="en-US"/>
        </w:rPr>
        <w:t>:n</w:t>
      </w:r>
      <w:proofErr w:type="gramEnd"/>
      <w:r w:rsidRPr="00CB46D5">
        <w:rPr>
          <w:rFonts w:asciiTheme="minorHAnsi" w:hAnsiTheme="minorHAnsi"/>
          <w:szCs w:val="24"/>
          <w:lang w:val="en-US"/>
        </w:rPr>
        <w:t xml:space="preserve"> kanssa yleensä JSON tai XML-dokumentti (</w:t>
      </w:r>
      <w:r w:rsidR="009A6436">
        <w:rPr>
          <w:rFonts w:asciiTheme="minorHAnsi" w:hAnsiTheme="minorHAnsi"/>
          <w:szCs w:val="24"/>
        </w:rPr>
        <w:t xml:space="preserve">Kearn </w:t>
      </w:r>
      <w:r w:rsidRPr="00CB46D5">
        <w:rPr>
          <w:rFonts w:asciiTheme="minorHAnsi" w:hAnsiTheme="minorHAnsi"/>
          <w:szCs w:val="24"/>
        </w:rPr>
        <w:t>2015)</w:t>
      </w:r>
      <w:r w:rsidR="00955168">
        <w:rPr>
          <w:rFonts w:asciiTheme="minorHAnsi" w:hAnsiTheme="minorHAnsi"/>
          <w:szCs w:val="24"/>
        </w:rPr>
        <w:t>.</w:t>
      </w:r>
    </w:p>
    <w:p w14:paraId="58B9B226" w14:textId="1D82F1A2" w:rsidR="003933F7" w:rsidRDefault="003933F7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b/>
          <w:szCs w:val="24"/>
        </w:rPr>
        <w:t>Response Status codes:</w:t>
      </w:r>
      <w:r w:rsidRPr="00CB46D5">
        <w:rPr>
          <w:rFonts w:asciiTheme="minorHAnsi" w:hAnsiTheme="minorHAnsi"/>
          <w:szCs w:val="24"/>
        </w:rPr>
        <w:t xml:space="preserve"> Palvelin palauttaa v</w:t>
      </w:r>
      <w:r w:rsidR="00A6336A" w:rsidRPr="00CB46D5">
        <w:rPr>
          <w:rFonts w:asciiTheme="minorHAnsi" w:hAnsiTheme="minorHAnsi"/>
          <w:szCs w:val="24"/>
        </w:rPr>
        <w:t>astauksen mukana pyynnön tilan, mikä on esime</w:t>
      </w:r>
      <w:r w:rsidR="00955168">
        <w:rPr>
          <w:rFonts w:asciiTheme="minorHAnsi" w:hAnsiTheme="minorHAnsi"/>
          <w:szCs w:val="24"/>
        </w:rPr>
        <w:t>rkiksi 200 OK (pyyntö onnistui)</w:t>
      </w:r>
      <w:r w:rsidR="00A6336A" w:rsidRPr="00CB46D5">
        <w:rPr>
          <w:rFonts w:asciiTheme="minorHAnsi" w:hAnsiTheme="minorHAnsi"/>
          <w:szCs w:val="24"/>
        </w:rPr>
        <w:t xml:space="preserve"> </w:t>
      </w:r>
      <w:r w:rsidR="00A669FC" w:rsidRPr="00CB46D5">
        <w:rPr>
          <w:rFonts w:asciiTheme="minorHAnsi" w:hAnsiTheme="minorHAnsi"/>
          <w:szCs w:val="24"/>
        </w:rPr>
        <w:t>(w3.org)</w:t>
      </w:r>
      <w:r w:rsidR="00955168">
        <w:rPr>
          <w:rFonts w:asciiTheme="minorHAnsi" w:hAnsiTheme="minorHAnsi"/>
          <w:szCs w:val="24"/>
        </w:rPr>
        <w:t>.</w:t>
      </w:r>
    </w:p>
    <w:p w14:paraId="7BD618E5" w14:textId="413445D7" w:rsidR="00EB1F57" w:rsidRDefault="00EB1F57" w:rsidP="00EB1F57">
      <w:pPr>
        <w:pStyle w:val="Otsikko2"/>
      </w:pPr>
      <w:bookmarkStart w:id="17" w:name="_Toc465290385"/>
      <w:r>
        <w:t>Tietokanta</w:t>
      </w:r>
      <w:bookmarkEnd w:id="17"/>
    </w:p>
    <w:p w14:paraId="725BA776" w14:textId="1C3EC2B7" w:rsidR="00EB1F57" w:rsidRDefault="00475F90" w:rsidP="00EB1F57">
      <w:pPr>
        <w:rPr>
          <w:lang w:val="en-US"/>
        </w:rPr>
      </w:pPr>
      <w:r>
        <w:rPr>
          <w:lang w:val="en-US"/>
        </w:rPr>
        <w:t>Scrum managerin tietovarastona käytetään tietokantaa, joka</w:t>
      </w:r>
      <w:r w:rsidR="003767F1">
        <w:rPr>
          <w:lang w:val="en-US"/>
        </w:rPr>
        <w:t xml:space="preserve"> tulee toimimaan Microsoft SQL Serverin päällä</w:t>
      </w:r>
      <w:r>
        <w:rPr>
          <w:lang w:val="en-US"/>
        </w:rPr>
        <w:t>. T</w:t>
      </w:r>
      <w:r w:rsidR="00955168">
        <w:rPr>
          <w:lang w:val="en-US"/>
        </w:rPr>
        <w:t>ässä luvussa</w:t>
      </w:r>
      <w:r w:rsidR="00352969">
        <w:rPr>
          <w:lang w:val="en-US"/>
        </w:rPr>
        <w:t xml:space="preserve"> on listattuna Scrum</w:t>
      </w:r>
      <w:r w:rsidR="00392BEB">
        <w:rPr>
          <w:lang w:val="en-US"/>
        </w:rPr>
        <w:t xml:space="preserve"> managerissa käytettävät taulut, jotka luodaan SQL-skriptilla. Kyseinen skripti voidaan ajaa Microsoft SQL Server Management Studion kautta.</w:t>
      </w:r>
    </w:p>
    <w:p w14:paraId="0D45E2EF" w14:textId="574A00D9" w:rsidR="00513D4A" w:rsidRDefault="00856F51" w:rsidP="00EB1F57">
      <w:pPr>
        <w:rPr>
          <w:lang w:val="en-US"/>
        </w:rPr>
      </w:pPr>
      <w:r>
        <w:rPr>
          <w:lang w:val="en-US"/>
        </w:rPr>
        <w:t>Lista</w:t>
      </w:r>
      <w:r w:rsidR="0035775C">
        <w:rPr>
          <w:lang w:val="en-US"/>
        </w:rPr>
        <w:t xml:space="preserve"> tietokannan</w:t>
      </w:r>
      <w:r>
        <w:rPr>
          <w:lang w:val="en-US"/>
        </w:rPr>
        <w:t xml:space="preserve"> tauluista:</w:t>
      </w:r>
    </w:p>
    <w:p w14:paraId="5021E124" w14:textId="010B02B6" w:rsidR="00856F51" w:rsidRPr="00BD0E6C" w:rsidRDefault="00856F51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Companies-taulu sisältää Scrum managerin käyttäjäyritykseen liittyviä tietoja.</w:t>
      </w:r>
    </w:p>
    <w:p w14:paraId="78BCE0DA" w14:textId="561FB283" w:rsidR="00856F51" w:rsidRPr="00BD0E6C" w:rsidRDefault="00856F51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Customers-taulu sisältää projektin asiakkaan tietoja.</w:t>
      </w:r>
    </w:p>
    <w:p w14:paraId="1E73A8CE" w14:textId="1FD29C8F" w:rsidR="00856F51" w:rsidRPr="00BD0E6C" w:rsidRDefault="00856F51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Features-taulu sisältää projektissa toteutettavat ominaisuudet.</w:t>
      </w:r>
    </w:p>
    <w:p w14:paraId="19104277" w14:textId="08664FAA" w:rsidR="00856F51" w:rsidRPr="00BD0E6C" w:rsidRDefault="00856F51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 xml:space="preserve">Items-taulu sisältää </w:t>
      </w:r>
      <w:r w:rsidR="00853BB5" w:rsidRPr="00BD0E6C">
        <w:rPr>
          <w:sz w:val="24"/>
          <w:szCs w:val="24"/>
          <w:lang w:val="en-US"/>
        </w:rPr>
        <w:t>käyttäjätarinoihin liittyvät tehtävät.</w:t>
      </w:r>
    </w:p>
    <w:p w14:paraId="42D1DF0A" w14:textId="614AA062" w:rsidR="00853BB5" w:rsidRPr="00BD0E6C" w:rsidRDefault="00853BB5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Persons-taulu sisältää kehitystiimin henkilöt.</w:t>
      </w:r>
    </w:p>
    <w:p w14:paraId="580AD5BE" w14:textId="627FDF0A" w:rsidR="00853BB5" w:rsidRPr="00BD0E6C" w:rsidRDefault="00BD0E6C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Projects-taulu sisältää projekteihin liittyviä perustietoja.</w:t>
      </w:r>
    </w:p>
    <w:p w14:paraId="7269DE3E" w14:textId="34E12297" w:rsidR="00BD0E6C" w:rsidRPr="00BD0E6C" w:rsidRDefault="00BD0E6C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Sprints-taulu sisältää sprinttien tietoja.</w:t>
      </w:r>
    </w:p>
    <w:p w14:paraId="5E9C7FD6" w14:textId="4FE871AB" w:rsidR="00BD0E6C" w:rsidRPr="00BD0E6C" w:rsidRDefault="00BD0E6C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Stories-taulu sisältää käyttäjätarinoita.</w:t>
      </w:r>
    </w:p>
    <w:p w14:paraId="3BF8B945" w14:textId="235D92A7" w:rsidR="00BD0E6C" w:rsidRPr="00BD0E6C" w:rsidRDefault="00BD0E6C" w:rsidP="00CF440B">
      <w:pPr>
        <w:pStyle w:val="Luettelokappale"/>
        <w:numPr>
          <w:ilvl w:val="0"/>
          <w:numId w:val="31"/>
        </w:numPr>
        <w:spacing w:line="360" w:lineRule="auto"/>
        <w:rPr>
          <w:sz w:val="24"/>
          <w:szCs w:val="24"/>
          <w:lang w:val="en-US"/>
        </w:rPr>
      </w:pPr>
      <w:r w:rsidRPr="00BD0E6C">
        <w:rPr>
          <w:sz w:val="24"/>
          <w:szCs w:val="24"/>
          <w:lang w:val="en-US"/>
        </w:rPr>
        <w:t>Teams-taulu sisältää kehitystiimien tietoja.</w:t>
      </w:r>
    </w:p>
    <w:p w14:paraId="1734FEDF" w14:textId="77777777" w:rsidR="00FC06A5" w:rsidRPr="00EB1F57" w:rsidRDefault="00FC06A5" w:rsidP="00EB1F57">
      <w:pPr>
        <w:rPr>
          <w:lang w:val="en-US"/>
        </w:rPr>
      </w:pPr>
    </w:p>
    <w:p w14:paraId="23B2AB8C" w14:textId="4D5D4629" w:rsidR="004F0CC2" w:rsidRPr="00CB46D5" w:rsidRDefault="008F6578" w:rsidP="009B0C71">
      <w:pPr>
        <w:pStyle w:val="Otsikko1"/>
      </w:pPr>
      <w:bookmarkStart w:id="18" w:name="_Toc465290386"/>
      <w:r w:rsidRPr="00CB46D5">
        <w:t xml:space="preserve">Työajan </w:t>
      </w:r>
      <w:r w:rsidR="004F0CC2" w:rsidRPr="00CB46D5">
        <w:t>arviointi</w:t>
      </w:r>
      <w:bookmarkEnd w:id="18"/>
    </w:p>
    <w:p w14:paraId="0E5970DC" w14:textId="79BA814B" w:rsidR="00E76304" w:rsidRDefault="00E76304" w:rsidP="00E76304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Työmäärät arvioidaan full stack –periaatteella, että käyttäjätarinan implementointi sisältää toteutuksen käyttöliittymälle, business logiikalle</w:t>
      </w:r>
      <w:r w:rsidR="004D004E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4D004E">
        <w:rPr>
          <w:rFonts w:asciiTheme="minorHAnsi" w:hAnsiTheme="minorHAnsi"/>
          <w:szCs w:val="24"/>
          <w:lang w:val="en-US"/>
        </w:rPr>
        <w:t>ja</w:t>
      </w:r>
      <w:proofErr w:type="gramEnd"/>
      <w:r w:rsidR="004D004E">
        <w:rPr>
          <w:rFonts w:asciiTheme="minorHAnsi" w:hAnsiTheme="minorHAnsi"/>
          <w:szCs w:val="24"/>
          <w:lang w:val="en-US"/>
        </w:rPr>
        <w:t xml:space="preserve"> tiedon käsittelylle</w:t>
      </w:r>
      <w:r>
        <w:rPr>
          <w:rFonts w:asciiTheme="minorHAnsi" w:hAnsiTheme="minorHAnsi"/>
          <w:szCs w:val="24"/>
          <w:lang w:val="en-US"/>
        </w:rPr>
        <w:t xml:space="preserve"> tietokantaan asti. Arvioin könttänä eri roolien mukaan työmäärät</w:t>
      </w:r>
      <w:r w:rsidR="00A35F7B">
        <w:rPr>
          <w:rFonts w:asciiTheme="minorHAnsi" w:hAnsiTheme="minorHAnsi"/>
          <w:szCs w:val="24"/>
          <w:lang w:val="en-US"/>
        </w:rPr>
        <w:t xml:space="preserve"> </w:t>
      </w:r>
      <w:proofErr w:type="gramStart"/>
      <w:r w:rsidR="00A35F7B">
        <w:rPr>
          <w:rFonts w:asciiTheme="minorHAnsi" w:hAnsiTheme="minorHAnsi"/>
          <w:szCs w:val="24"/>
          <w:lang w:val="en-US"/>
        </w:rPr>
        <w:t>ja</w:t>
      </w:r>
      <w:proofErr w:type="gramEnd"/>
      <w:r w:rsidR="00A35F7B">
        <w:rPr>
          <w:rFonts w:asciiTheme="minorHAnsi" w:hAnsiTheme="minorHAnsi"/>
          <w:szCs w:val="24"/>
          <w:lang w:val="en-US"/>
        </w:rPr>
        <w:t xml:space="preserve"> </w:t>
      </w:r>
      <w:bookmarkStart w:id="19" w:name="_GoBack"/>
      <w:bookmarkEnd w:id="19"/>
      <w:r>
        <w:rPr>
          <w:rFonts w:asciiTheme="minorHAnsi" w:hAnsiTheme="minorHAnsi"/>
          <w:szCs w:val="24"/>
          <w:lang w:val="en-US"/>
        </w:rPr>
        <w:t>sen lisäksi selvitystöihin menevän ajan.</w:t>
      </w:r>
    </w:p>
    <w:p w14:paraId="184B52DC" w14:textId="77777777" w:rsidR="00E76304" w:rsidRDefault="00E76304" w:rsidP="00E76304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Developer -osio: 15 h</w:t>
      </w:r>
    </w:p>
    <w:p w14:paraId="1CB67879" w14:textId="77777777" w:rsidR="00E76304" w:rsidRDefault="00E76304" w:rsidP="00E76304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Product owner -osio: 15 h</w:t>
      </w:r>
    </w:p>
    <w:p w14:paraId="1F38766D" w14:textId="77777777" w:rsidR="00E76304" w:rsidRDefault="00E76304" w:rsidP="00E76304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Scrum master -osio: 15 h</w:t>
      </w:r>
    </w:p>
    <w:p w14:paraId="5423FD7A" w14:textId="77777777" w:rsidR="00E76304" w:rsidRDefault="00E76304" w:rsidP="00E76304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 xml:space="preserve">Arkkitehtuuriin </w:t>
      </w:r>
      <w:proofErr w:type="gramStart"/>
      <w:r>
        <w:rPr>
          <w:rFonts w:asciiTheme="minorHAnsi" w:hAnsiTheme="minorHAnsi"/>
          <w:szCs w:val="24"/>
          <w:lang w:val="en-US"/>
        </w:rPr>
        <w:t>ja</w:t>
      </w:r>
      <w:proofErr w:type="gramEnd"/>
      <w:r>
        <w:rPr>
          <w:rFonts w:asciiTheme="minorHAnsi" w:hAnsiTheme="minorHAnsi"/>
          <w:szCs w:val="24"/>
          <w:lang w:val="en-US"/>
        </w:rPr>
        <w:t xml:space="preserve"> teknologioihin liittyvät tutkimukset: 30 h</w:t>
      </w:r>
    </w:p>
    <w:p w14:paraId="59957796" w14:textId="61FB0653" w:rsidR="001C7BBF" w:rsidRDefault="00E76304" w:rsidP="00EF6C0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Yhteensä koko homma noin: 75 h</w:t>
      </w:r>
    </w:p>
    <w:p w14:paraId="762E78D0" w14:textId="6FDDBB85" w:rsidR="006046FC" w:rsidRDefault="006046FC">
      <w:pPr>
        <w:spacing w:line="259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br w:type="page"/>
      </w:r>
    </w:p>
    <w:p w14:paraId="286FD62D" w14:textId="77777777" w:rsidR="006046FC" w:rsidRPr="00CB46D5" w:rsidRDefault="006046FC" w:rsidP="00EF6C0E">
      <w:pPr>
        <w:rPr>
          <w:rFonts w:asciiTheme="minorHAnsi" w:hAnsiTheme="minorHAnsi"/>
          <w:szCs w:val="24"/>
          <w:lang w:val="en-US"/>
        </w:rPr>
      </w:pPr>
    </w:p>
    <w:p w14:paraId="32DE03D7" w14:textId="0F77B5DF" w:rsidR="00E521E9" w:rsidRPr="00CB46D5" w:rsidRDefault="00D3155F" w:rsidP="009B0C71">
      <w:pPr>
        <w:pStyle w:val="LhteetOtsikko1"/>
      </w:pPr>
      <w:bookmarkStart w:id="20" w:name="_Toc465290387"/>
      <w:r w:rsidRPr="00CB46D5">
        <w:t>Läh</w:t>
      </w:r>
      <w:r w:rsidR="00BD2797">
        <w:t>teet</w:t>
      </w:r>
      <w:bookmarkEnd w:id="20"/>
    </w:p>
    <w:p w14:paraId="155D0545" w14:textId="10426D64" w:rsidR="00806477" w:rsidRPr="00CB46D5" w:rsidRDefault="00806477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Addie</w:t>
      </w:r>
      <w:r w:rsidR="005B5809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S. &amp; Smith</w:t>
      </w:r>
      <w:r w:rsidR="005B5809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S. Depency Injection. Viitattu 24.10.2016. </w:t>
      </w:r>
      <w:hyperlink r:id="rId16" w:history="1">
        <w:r w:rsidR="00492AFD" w:rsidRPr="00CB46D5">
          <w:rPr>
            <w:rStyle w:val="Hyperlinkki"/>
            <w:rFonts w:asciiTheme="minorHAnsi" w:hAnsiTheme="minorHAnsi"/>
            <w:szCs w:val="24"/>
          </w:rPr>
          <w:t>https://docs.asp.net/en/latest/fundamentals/dependency-injection.html</w:t>
        </w:r>
      </w:hyperlink>
    </w:p>
    <w:p w14:paraId="40550718" w14:textId="4F0E6041" w:rsidR="00234C81" w:rsidRPr="00234C81" w:rsidRDefault="00086922" w:rsidP="00EF6C0E">
      <w:pPr>
        <w:rPr>
          <w:rFonts w:asciiTheme="minorHAnsi" w:hAnsiTheme="minorHAnsi"/>
          <w:color w:val="0563C1"/>
          <w:szCs w:val="24"/>
          <w:u w:val="single"/>
        </w:rPr>
      </w:pPr>
      <w:r>
        <w:rPr>
          <w:rFonts w:asciiTheme="minorHAnsi" w:hAnsiTheme="minorHAnsi"/>
          <w:szCs w:val="24"/>
        </w:rPr>
        <w:t>Addie</w:t>
      </w:r>
      <w:r w:rsidR="005B5809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S. &amp; Venkata</w:t>
      </w:r>
      <w:r w:rsidR="005B5809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K</w:t>
      </w:r>
      <w:r w:rsidR="00492AFD" w:rsidRPr="00CB46D5">
        <w:rPr>
          <w:rFonts w:asciiTheme="minorHAnsi" w:hAnsiTheme="minorHAnsi"/>
          <w:szCs w:val="24"/>
        </w:rPr>
        <w:t xml:space="preserve">. Using Angular for single page applications. Viitattu 24.10.2016. </w:t>
      </w:r>
      <w:hyperlink r:id="rId17" w:history="1">
        <w:r w:rsidR="007A545A" w:rsidRPr="00CB46D5">
          <w:rPr>
            <w:rStyle w:val="Hyperlinkki"/>
            <w:rFonts w:asciiTheme="minorHAnsi" w:hAnsiTheme="minorHAnsi"/>
            <w:szCs w:val="24"/>
          </w:rPr>
          <w:t>https://docs.asp.net/en/latest/client-side/angular.html</w:t>
        </w:r>
      </w:hyperlink>
    </w:p>
    <w:p w14:paraId="758F7042" w14:textId="1E73B93C" w:rsidR="00234C81" w:rsidRDefault="00234C81" w:rsidP="00EF6C0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len</w:t>
      </w:r>
      <w:r w:rsidR="00D7755C">
        <w:rPr>
          <w:rFonts w:asciiTheme="minorHAnsi" w:hAnsiTheme="minorHAnsi"/>
          <w:szCs w:val="24"/>
        </w:rPr>
        <w:t>, B. &amp; Baier, D. Identityserver</w:t>
      </w:r>
      <w:r>
        <w:rPr>
          <w:rFonts w:asciiTheme="minorHAnsi" w:hAnsiTheme="minorHAnsi"/>
          <w:szCs w:val="24"/>
        </w:rPr>
        <w:t xml:space="preserve">4. Viitattu 26.10.2106. </w:t>
      </w:r>
      <w:r w:rsidRPr="00234C81">
        <w:rPr>
          <w:rFonts w:asciiTheme="minorHAnsi" w:hAnsiTheme="minorHAnsi"/>
          <w:szCs w:val="24"/>
        </w:rPr>
        <w:t>http://docs.identityserver.io/en/dev/</w:t>
      </w:r>
    </w:p>
    <w:p w14:paraId="3EA2AEE2" w14:textId="2DBB878E" w:rsidR="007A545A" w:rsidRPr="00CB46D5" w:rsidRDefault="007A545A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 xml:space="preserve">Ambysoft Inc. User Stories: An Agile Introduction. </w:t>
      </w:r>
      <w:proofErr w:type="gramStart"/>
      <w:r w:rsidRPr="00CB46D5">
        <w:rPr>
          <w:rFonts w:asciiTheme="minorHAnsi" w:hAnsiTheme="minorHAnsi"/>
          <w:szCs w:val="24"/>
        </w:rPr>
        <w:t>Viitattu 26.10.2016. http://www.agilemodeling.com/artifacts/userStory.htm</w:t>
      </w:r>
      <w:proofErr w:type="gramEnd"/>
    </w:p>
    <w:p w14:paraId="1C80869B" w14:textId="21F40631" w:rsidR="003A1C39" w:rsidRPr="00CB46D5" w:rsidRDefault="003A1C39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AngularJS. What is Angular. Viitattu 24.10.2016. https</w:t>
      </w:r>
      <w:proofErr w:type="gramStart"/>
      <w:r w:rsidRPr="00CB46D5">
        <w:rPr>
          <w:rFonts w:asciiTheme="minorHAnsi" w:hAnsiTheme="minorHAnsi"/>
          <w:szCs w:val="24"/>
        </w:rPr>
        <w:t>://</w:t>
      </w:r>
      <w:proofErr w:type="gramEnd"/>
      <w:r w:rsidRPr="00CB46D5">
        <w:rPr>
          <w:rFonts w:asciiTheme="minorHAnsi" w:hAnsiTheme="minorHAnsi"/>
          <w:szCs w:val="24"/>
        </w:rPr>
        <w:t>docs.angularjs.org/guide/introduction</w:t>
      </w:r>
    </w:p>
    <w:p w14:paraId="1E2496BD" w14:textId="2E9B343F" w:rsidR="00945E91" w:rsidRPr="00CB46D5" w:rsidRDefault="00945E91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Anderson</w:t>
      </w:r>
      <w:r w:rsidR="005B5809">
        <w:rPr>
          <w:rFonts w:asciiTheme="minorHAnsi" w:hAnsiTheme="minorHAnsi"/>
          <w:szCs w:val="24"/>
        </w:rPr>
        <w:t>, R.,</w:t>
      </w:r>
      <w:r w:rsidRPr="00CB46D5">
        <w:rPr>
          <w:rFonts w:asciiTheme="minorHAnsi" w:hAnsiTheme="minorHAnsi"/>
          <w:szCs w:val="24"/>
        </w:rPr>
        <w:t xml:space="preserve"> Luttin</w:t>
      </w:r>
      <w:r w:rsidR="005B5809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S. &amp; Roth</w:t>
      </w:r>
      <w:r w:rsidR="005B5809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D.</w:t>
      </w:r>
      <w:r w:rsidR="00AC7728" w:rsidRPr="00CB46D5">
        <w:rPr>
          <w:rFonts w:asciiTheme="minorHAnsi" w:hAnsiTheme="minorHAnsi"/>
          <w:szCs w:val="24"/>
        </w:rPr>
        <w:t xml:space="preserve"> 2016.</w:t>
      </w:r>
      <w:r w:rsidRPr="00CB46D5">
        <w:rPr>
          <w:rFonts w:asciiTheme="minorHAnsi" w:hAnsiTheme="minorHAnsi"/>
          <w:szCs w:val="24"/>
        </w:rPr>
        <w:t xml:space="preserve"> Introduction to ASP</w:t>
      </w:r>
      <w:proofErr w:type="gramStart"/>
      <w:r w:rsidRPr="00CB46D5">
        <w:rPr>
          <w:rFonts w:asciiTheme="minorHAnsi" w:hAnsiTheme="minorHAnsi"/>
          <w:szCs w:val="24"/>
        </w:rPr>
        <w:t>.NET</w:t>
      </w:r>
      <w:proofErr w:type="gramEnd"/>
      <w:r w:rsidRPr="00CB46D5">
        <w:rPr>
          <w:rFonts w:asciiTheme="minorHAnsi" w:hAnsiTheme="minorHAnsi"/>
          <w:szCs w:val="24"/>
        </w:rPr>
        <w:t xml:space="preserve"> Core. Viitattu 24.10.2016. </w:t>
      </w:r>
      <w:hyperlink r:id="rId18" w:anchor="what-is-asp-net-core" w:history="1">
        <w:r w:rsidR="00082E55" w:rsidRPr="00CB46D5">
          <w:rPr>
            <w:rStyle w:val="Hyperlinkki"/>
            <w:rFonts w:asciiTheme="minorHAnsi" w:hAnsiTheme="minorHAnsi"/>
            <w:szCs w:val="24"/>
          </w:rPr>
          <w:t>https://docs.asp.net/en/latest/intro.html#what-is-asp-net-core</w:t>
        </w:r>
      </w:hyperlink>
    </w:p>
    <w:p w14:paraId="1D367401" w14:textId="38D8C612" w:rsidR="00082E55" w:rsidRDefault="00082E55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Kearn</w:t>
      </w:r>
      <w:r w:rsidR="005B5809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M. 2015. Introduction to REST </w:t>
      </w:r>
      <w:proofErr w:type="gramStart"/>
      <w:r w:rsidRPr="00CB46D5">
        <w:rPr>
          <w:rFonts w:asciiTheme="minorHAnsi" w:hAnsiTheme="minorHAnsi"/>
          <w:szCs w:val="24"/>
        </w:rPr>
        <w:t>and .</w:t>
      </w:r>
      <w:proofErr w:type="gramEnd"/>
      <w:r w:rsidRPr="00CB46D5">
        <w:rPr>
          <w:rFonts w:asciiTheme="minorHAnsi" w:hAnsiTheme="minorHAnsi"/>
          <w:szCs w:val="24"/>
        </w:rPr>
        <w:t xml:space="preserve">net Web API. </w:t>
      </w:r>
      <w:proofErr w:type="gramStart"/>
      <w:r w:rsidRPr="00CB46D5">
        <w:rPr>
          <w:rFonts w:asciiTheme="minorHAnsi" w:hAnsiTheme="minorHAnsi"/>
          <w:szCs w:val="24"/>
        </w:rPr>
        <w:t xml:space="preserve">Viitattu 24.10.2016. </w:t>
      </w:r>
      <w:hyperlink r:id="rId19" w:history="1">
        <w:r w:rsidR="00D874FB" w:rsidRPr="00007CBB">
          <w:rPr>
            <w:rStyle w:val="Hyperlinkki"/>
            <w:rFonts w:asciiTheme="minorHAnsi" w:hAnsiTheme="minorHAnsi"/>
            <w:szCs w:val="24"/>
          </w:rPr>
          <w:t>https://blogs.msdn.microsoft.com/martinkearn/2015/01/05/introduction-to-rest-and-net-web-api/</w:t>
        </w:r>
      </w:hyperlink>
      <w:proofErr w:type="gramEnd"/>
    </w:p>
    <w:p w14:paraId="0CA170F2" w14:textId="5FACEC60" w:rsidR="00D874FB" w:rsidRPr="00CB46D5" w:rsidRDefault="00D874FB" w:rsidP="00EF6C0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icrosoft. Entity Framework Core. Viitattu 26.10.2016. </w:t>
      </w:r>
      <w:r w:rsidRPr="00D874FB">
        <w:rPr>
          <w:rFonts w:asciiTheme="minorHAnsi" w:hAnsiTheme="minorHAnsi"/>
          <w:szCs w:val="24"/>
        </w:rPr>
        <w:t>https</w:t>
      </w:r>
      <w:proofErr w:type="gramStart"/>
      <w:r w:rsidRPr="00D874FB">
        <w:rPr>
          <w:rFonts w:asciiTheme="minorHAnsi" w:hAnsiTheme="minorHAnsi"/>
          <w:szCs w:val="24"/>
        </w:rPr>
        <w:t>://</w:t>
      </w:r>
      <w:proofErr w:type="gramEnd"/>
      <w:r w:rsidRPr="00D874FB">
        <w:rPr>
          <w:rFonts w:asciiTheme="minorHAnsi" w:hAnsiTheme="minorHAnsi"/>
          <w:szCs w:val="24"/>
        </w:rPr>
        <w:t>docs.efproject.net/en/latest/</w:t>
      </w:r>
    </w:p>
    <w:p w14:paraId="22D0E9F3" w14:textId="55580BE7" w:rsidR="00824A23" w:rsidRPr="00CB46D5" w:rsidRDefault="00DA4A54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Scrum.org</w:t>
      </w:r>
      <w:r w:rsidR="001511DB" w:rsidRPr="00CB46D5">
        <w:rPr>
          <w:rFonts w:asciiTheme="minorHAnsi" w:hAnsiTheme="minorHAnsi"/>
          <w:szCs w:val="24"/>
        </w:rPr>
        <w:t>.</w:t>
      </w:r>
      <w:r w:rsidR="002F652C" w:rsidRPr="00CB46D5">
        <w:rPr>
          <w:rFonts w:asciiTheme="minorHAnsi" w:hAnsiTheme="minorHAnsi"/>
          <w:szCs w:val="24"/>
        </w:rPr>
        <w:t xml:space="preserve"> </w:t>
      </w:r>
      <w:r w:rsidRPr="00CB46D5">
        <w:rPr>
          <w:rFonts w:asciiTheme="minorHAnsi" w:hAnsiTheme="minorHAnsi"/>
          <w:szCs w:val="24"/>
        </w:rPr>
        <w:t>What Is Scrum.</w:t>
      </w:r>
      <w:r w:rsidR="001511DB" w:rsidRPr="00CB46D5">
        <w:rPr>
          <w:rFonts w:asciiTheme="minorHAnsi" w:hAnsiTheme="minorHAnsi"/>
          <w:szCs w:val="24"/>
        </w:rPr>
        <w:t xml:space="preserve"> </w:t>
      </w:r>
      <w:proofErr w:type="gramStart"/>
      <w:r w:rsidR="00F01B70" w:rsidRPr="00CB46D5">
        <w:rPr>
          <w:rFonts w:asciiTheme="minorHAnsi" w:hAnsiTheme="minorHAnsi"/>
          <w:szCs w:val="24"/>
        </w:rPr>
        <w:t>Viitattu</w:t>
      </w:r>
      <w:r w:rsidRPr="00CB46D5">
        <w:rPr>
          <w:rFonts w:asciiTheme="minorHAnsi" w:hAnsiTheme="minorHAnsi"/>
          <w:szCs w:val="24"/>
        </w:rPr>
        <w:t xml:space="preserve"> 24.10</w:t>
      </w:r>
      <w:r w:rsidR="001511DB" w:rsidRPr="00CB46D5">
        <w:rPr>
          <w:rFonts w:asciiTheme="minorHAnsi" w:hAnsiTheme="minorHAnsi"/>
          <w:szCs w:val="24"/>
        </w:rPr>
        <w:t>.2016.</w:t>
      </w:r>
      <w:r w:rsidR="002F652C" w:rsidRPr="00CB46D5">
        <w:rPr>
          <w:rFonts w:asciiTheme="minorHAnsi" w:hAnsiTheme="minorHAnsi"/>
          <w:szCs w:val="24"/>
        </w:rPr>
        <w:t xml:space="preserve"> </w:t>
      </w:r>
      <w:hyperlink r:id="rId20" w:history="1">
        <w:r w:rsidR="00436585" w:rsidRPr="00CB46D5">
          <w:rPr>
            <w:rStyle w:val="Hyperlinkki"/>
            <w:rFonts w:asciiTheme="minorHAnsi" w:hAnsiTheme="minorHAnsi"/>
            <w:szCs w:val="24"/>
          </w:rPr>
          <w:t>https://www.scrum.org/Resources/What-is-Scrum</w:t>
        </w:r>
      </w:hyperlink>
      <w:proofErr w:type="gramEnd"/>
    </w:p>
    <w:p w14:paraId="6540581F" w14:textId="3810832D" w:rsidR="00436585" w:rsidRPr="00CB46D5" w:rsidRDefault="00436585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Wasson</w:t>
      </w:r>
      <w:r w:rsidR="005B5809">
        <w:rPr>
          <w:rFonts w:asciiTheme="minorHAnsi" w:hAnsiTheme="minorHAnsi"/>
          <w:szCs w:val="24"/>
        </w:rPr>
        <w:t>,</w:t>
      </w:r>
      <w:r w:rsidRPr="00CB46D5">
        <w:rPr>
          <w:rFonts w:asciiTheme="minorHAnsi" w:hAnsiTheme="minorHAnsi"/>
          <w:szCs w:val="24"/>
        </w:rPr>
        <w:t xml:space="preserve"> M. 2013. ASP</w:t>
      </w:r>
      <w:proofErr w:type="gramStart"/>
      <w:r w:rsidRPr="00CB46D5">
        <w:rPr>
          <w:rFonts w:asciiTheme="minorHAnsi" w:hAnsiTheme="minorHAnsi"/>
          <w:szCs w:val="24"/>
        </w:rPr>
        <w:t>.NET</w:t>
      </w:r>
      <w:proofErr w:type="gramEnd"/>
      <w:r w:rsidRPr="00CB46D5">
        <w:rPr>
          <w:rFonts w:asciiTheme="minorHAnsi" w:hAnsiTheme="minorHAnsi"/>
          <w:szCs w:val="24"/>
        </w:rPr>
        <w:t xml:space="preserve"> – Single-Page Applications: Build Modern, Responsive Web Apps with ASP.NET. </w:t>
      </w:r>
      <w:proofErr w:type="gramStart"/>
      <w:r w:rsidRPr="00CB46D5">
        <w:rPr>
          <w:rFonts w:asciiTheme="minorHAnsi" w:hAnsiTheme="minorHAnsi"/>
          <w:szCs w:val="24"/>
        </w:rPr>
        <w:t xml:space="preserve">Viitattu 24.10.2016. </w:t>
      </w:r>
      <w:hyperlink r:id="rId21" w:history="1">
        <w:r w:rsidR="003933F7" w:rsidRPr="00CB46D5">
          <w:rPr>
            <w:rStyle w:val="Hyperlinkki"/>
            <w:rFonts w:asciiTheme="minorHAnsi" w:hAnsiTheme="minorHAnsi"/>
            <w:szCs w:val="24"/>
          </w:rPr>
          <w:t>https://msdn.microsoft.com/en-us/magazine/dn463786.aspx</w:t>
        </w:r>
      </w:hyperlink>
      <w:proofErr w:type="gramEnd"/>
    </w:p>
    <w:p w14:paraId="2D2B51A0" w14:textId="68454CCD" w:rsidR="003933F7" w:rsidRPr="00CB46D5" w:rsidRDefault="003933F7" w:rsidP="00EF6C0E">
      <w:pPr>
        <w:rPr>
          <w:rFonts w:asciiTheme="minorHAnsi" w:hAnsiTheme="minorHAnsi"/>
          <w:szCs w:val="24"/>
        </w:rPr>
      </w:pPr>
      <w:r w:rsidRPr="00CB46D5">
        <w:rPr>
          <w:rFonts w:asciiTheme="minorHAnsi" w:hAnsiTheme="minorHAnsi"/>
          <w:szCs w:val="24"/>
        </w:rPr>
        <w:t>W3.org. Status Code Definitions. Viitattu 25.10.2016. https</w:t>
      </w:r>
      <w:proofErr w:type="gramStart"/>
      <w:r w:rsidRPr="00CB46D5">
        <w:rPr>
          <w:rFonts w:asciiTheme="minorHAnsi" w:hAnsiTheme="minorHAnsi"/>
          <w:szCs w:val="24"/>
        </w:rPr>
        <w:t>://</w:t>
      </w:r>
      <w:proofErr w:type="gramEnd"/>
      <w:r w:rsidRPr="00CB46D5">
        <w:rPr>
          <w:rFonts w:asciiTheme="minorHAnsi" w:hAnsiTheme="minorHAnsi"/>
          <w:szCs w:val="24"/>
        </w:rPr>
        <w:t>www.w3.org/Protocols/rfc2616/rfc2616-sec10.html</w:t>
      </w:r>
    </w:p>
    <w:sectPr w:rsidR="003933F7" w:rsidRPr="00CB46D5" w:rsidSect="00865EF9">
      <w:headerReference w:type="default" r:id="rId22"/>
      <w:pgSz w:w="11906" w:h="16838"/>
      <w:pgMar w:top="1134" w:right="1133" w:bottom="1134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93AB6" w14:textId="77777777" w:rsidR="00C97E6C" w:rsidRDefault="00C97E6C" w:rsidP="00520772">
      <w:pPr>
        <w:spacing w:after="0" w:line="240" w:lineRule="auto"/>
      </w:pPr>
      <w:r>
        <w:separator/>
      </w:r>
    </w:p>
  </w:endnote>
  <w:endnote w:type="continuationSeparator" w:id="0">
    <w:p w14:paraId="33A3AC95" w14:textId="77777777" w:rsidR="00C97E6C" w:rsidRDefault="00C97E6C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5BE" w14:textId="420E2A89" w:rsidR="00E46C63" w:rsidRDefault="00E46C63">
    <w:pPr>
      <w:pStyle w:val="Alatunniste"/>
      <w:rPr>
        <w:noProof/>
      </w:rPr>
    </w:pPr>
  </w:p>
  <w:p w14:paraId="76303E37" w14:textId="77777777" w:rsidR="00E46C63" w:rsidRDefault="00E46C63">
    <w:pPr>
      <w:pStyle w:val="Alatunniste"/>
      <w:rPr>
        <w:noProof/>
      </w:rPr>
    </w:pPr>
  </w:p>
  <w:p w14:paraId="33CFCA07" w14:textId="77777777" w:rsidR="00E46C63" w:rsidRDefault="00E46C63">
    <w:pPr>
      <w:pStyle w:val="Alatunniste"/>
      <w:rPr>
        <w:noProof/>
      </w:rPr>
    </w:pPr>
  </w:p>
  <w:p w14:paraId="458646BC" w14:textId="77777777" w:rsidR="00E46C63" w:rsidRDefault="00E46C63">
    <w:pPr>
      <w:pStyle w:val="Alatunniste"/>
      <w:rPr>
        <w:noProof/>
      </w:rPr>
    </w:pPr>
  </w:p>
  <w:p w14:paraId="6884AE4E" w14:textId="45983B4A" w:rsidR="00E46C63" w:rsidRDefault="00E46C63">
    <w:pPr>
      <w:pStyle w:val="Alatunniste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D4C2" w14:textId="77777777" w:rsidR="00E46C63" w:rsidRPr="00701321" w:rsidRDefault="00E46C63" w:rsidP="0070132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77D9" w14:textId="77777777" w:rsidR="00C97E6C" w:rsidRDefault="00C97E6C" w:rsidP="00520772">
      <w:pPr>
        <w:spacing w:after="0" w:line="240" w:lineRule="auto"/>
      </w:pPr>
      <w:r>
        <w:separator/>
      </w:r>
    </w:p>
  </w:footnote>
  <w:footnote w:type="continuationSeparator" w:id="0">
    <w:p w14:paraId="5896C25D" w14:textId="77777777" w:rsidR="00C97E6C" w:rsidRDefault="00C97E6C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450F" w14:textId="74D5D4C5" w:rsidR="00E46C63" w:rsidRDefault="00E46C63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0E1EB4B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9CEE76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829307"/>
      <w:docPartObj>
        <w:docPartGallery w:val="Page Numbers (Top of Page)"/>
        <w:docPartUnique/>
      </w:docPartObj>
    </w:sdtPr>
    <w:sdtEndPr/>
    <w:sdtContent>
      <w:p w14:paraId="14521F89" w14:textId="20DD50AE" w:rsidR="00E46C63" w:rsidRDefault="00E46C6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07">
          <w:rPr>
            <w:noProof/>
          </w:rPr>
          <w:t>3</w:t>
        </w:r>
        <w:r>
          <w:fldChar w:fldCharType="end"/>
        </w:r>
      </w:p>
    </w:sdtContent>
  </w:sdt>
  <w:p w14:paraId="5596D67B" w14:textId="28565D9D" w:rsidR="00E46C63" w:rsidRDefault="00E46C6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070657"/>
      <w:docPartObj>
        <w:docPartGallery w:val="Page Numbers (Top of Page)"/>
        <w:docPartUnique/>
      </w:docPartObj>
    </w:sdtPr>
    <w:sdtEndPr/>
    <w:sdtContent>
      <w:p w14:paraId="6193413E" w14:textId="6A3E20F6" w:rsidR="00865EF9" w:rsidRDefault="00865EF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07">
          <w:rPr>
            <w:noProof/>
          </w:rPr>
          <w:t>12</w:t>
        </w:r>
        <w:r>
          <w:fldChar w:fldCharType="end"/>
        </w:r>
      </w:p>
    </w:sdtContent>
  </w:sdt>
  <w:p w14:paraId="591EF7EE" w14:textId="7550A9AB" w:rsidR="00865EF9" w:rsidRDefault="00865EF9" w:rsidP="00865EF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12E35FF"/>
    <w:multiLevelType w:val="hybridMultilevel"/>
    <w:tmpl w:val="5D46B9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2439"/>
    <w:multiLevelType w:val="hybridMultilevel"/>
    <w:tmpl w:val="A89E2B36"/>
    <w:lvl w:ilvl="0" w:tplc="983A7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622"/>
    <w:multiLevelType w:val="multilevel"/>
    <w:tmpl w:val="0F9E8D00"/>
    <w:lvl w:ilvl="0">
      <w:start w:val="1"/>
      <w:numFmt w:val="decimal"/>
      <w:pStyle w:val="Sisllysluettelonotsikk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0222BE"/>
    <w:multiLevelType w:val="multilevel"/>
    <w:tmpl w:val="F97C9E0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A96B4C"/>
    <w:multiLevelType w:val="hybridMultilevel"/>
    <w:tmpl w:val="0B74C024"/>
    <w:lvl w:ilvl="0" w:tplc="D7F0A5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46B"/>
    <w:multiLevelType w:val="hybridMultilevel"/>
    <w:tmpl w:val="E258D912"/>
    <w:lvl w:ilvl="0" w:tplc="E5BAC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7"/>
  </w:num>
  <w:num w:numId="5">
    <w:abstractNumId w:val="22"/>
  </w:num>
  <w:num w:numId="6">
    <w:abstractNumId w:val="11"/>
  </w:num>
  <w:num w:numId="7">
    <w:abstractNumId w:val="19"/>
  </w:num>
  <w:num w:numId="8">
    <w:abstractNumId w:val="20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26"/>
  </w:num>
  <w:num w:numId="17">
    <w:abstractNumId w:val="15"/>
  </w:num>
  <w:num w:numId="18">
    <w:abstractNumId w:val="27"/>
  </w:num>
  <w:num w:numId="19">
    <w:abstractNumId w:val="6"/>
  </w:num>
  <w:num w:numId="20">
    <w:abstractNumId w:val="28"/>
  </w:num>
  <w:num w:numId="21">
    <w:abstractNumId w:val="23"/>
  </w:num>
  <w:num w:numId="22">
    <w:abstractNumId w:val="16"/>
  </w:num>
  <w:num w:numId="23">
    <w:abstractNumId w:val="3"/>
  </w:num>
  <w:num w:numId="24">
    <w:abstractNumId w:val="8"/>
  </w:num>
  <w:num w:numId="25">
    <w:abstractNumId w:val="29"/>
  </w:num>
  <w:num w:numId="26">
    <w:abstractNumId w:val="4"/>
  </w:num>
  <w:num w:numId="27">
    <w:abstractNumId w:val="25"/>
  </w:num>
  <w:num w:numId="28">
    <w:abstractNumId w:val="18"/>
  </w:num>
  <w:num w:numId="29">
    <w:abstractNumId w:val="21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107CB"/>
    <w:rsid w:val="000116FC"/>
    <w:rsid w:val="00013B32"/>
    <w:rsid w:val="00016973"/>
    <w:rsid w:val="00016F73"/>
    <w:rsid w:val="00017DF5"/>
    <w:rsid w:val="00021201"/>
    <w:rsid w:val="00022932"/>
    <w:rsid w:val="0003045D"/>
    <w:rsid w:val="000309DF"/>
    <w:rsid w:val="000320C7"/>
    <w:rsid w:val="0003510D"/>
    <w:rsid w:val="00040732"/>
    <w:rsid w:val="00042E71"/>
    <w:rsid w:val="0004326B"/>
    <w:rsid w:val="000433B6"/>
    <w:rsid w:val="000446C3"/>
    <w:rsid w:val="000507D4"/>
    <w:rsid w:val="00052D1D"/>
    <w:rsid w:val="000562EF"/>
    <w:rsid w:val="00062389"/>
    <w:rsid w:val="00064C7D"/>
    <w:rsid w:val="00071568"/>
    <w:rsid w:val="00072028"/>
    <w:rsid w:val="000752A1"/>
    <w:rsid w:val="00075AAA"/>
    <w:rsid w:val="00075E30"/>
    <w:rsid w:val="00077B69"/>
    <w:rsid w:val="00082E55"/>
    <w:rsid w:val="00085F5E"/>
    <w:rsid w:val="00086922"/>
    <w:rsid w:val="0009234A"/>
    <w:rsid w:val="0009605F"/>
    <w:rsid w:val="000965C6"/>
    <w:rsid w:val="0009685A"/>
    <w:rsid w:val="000A2843"/>
    <w:rsid w:val="000A4D61"/>
    <w:rsid w:val="000A6F4C"/>
    <w:rsid w:val="000B273B"/>
    <w:rsid w:val="000B5605"/>
    <w:rsid w:val="000C125C"/>
    <w:rsid w:val="000C3E91"/>
    <w:rsid w:val="000D1856"/>
    <w:rsid w:val="000D2D2E"/>
    <w:rsid w:val="000D605F"/>
    <w:rsid w:val="000E1146"/>
    <w:rsid w:val="000E39BB"/>
    <w:rsid w:val="000E6697"/>
    <w:rsid w:val="000F5CF6"/>
    <w:rsid w:val="000F6AEA"/>
    <w:rsid w:val="000F7473"/>
    <w:rsid w:val="00100979"/>
    <w:rsid w:val="00100D56"/>
    <w:rsid w:val="00107DB9"/>
    <w:rsid w:val="00113039"/>
    <w:rsid w:val="00117EFF"/>
    <w:rsid w:val="001212D5"/>
    <w:rsid w:val="00123E0F"/>
    <w:rsid w:val="00124277"/>
    <w:rsid w:val="001268AD"/>
    <w:rsid w:val="00126A20"/>
    <w:rsid w:val="00127B51"/>
    <w:rsid w:val="001322A5"/>
    <w:rsid w:val="001340B3"/>
    <w:rsid w:val="0013681C"/>
    <w:rsid w:val="00136DCF"/>
    <w:rsid w:val="00140C79"/>
    <w:rsid w:val="00142056"/>
    <w:rsid w:val="00142C0A"/>
    <w:rsid w:val="001446DE"/>
    <w:rsid w:val="00145330"/>
    <w:rsid w:val="001472B1"/>
    <w:rsid w:val="001511DB"/>
    <w:rsid w:val="00155890"/>
    <w:rsid w:val="00156A42"/>
    <w:rsid w:val="00162D0B"/>
    <w:rsid w:val="00163DB2"/>
    <w:rsid w:val="00164DE4"/>
    <w:rsid w:val="00167609"/>
    <w:rsid w:val="00172D07"/>
    <w:rsid w:val="001753C7"/>
    <w:rsid w:val="001765EA"/>
    <w:rsid w:val="00180027"/>
    <w:rsid w:val="00180EDE"/>
    <w:rsid w:val="00181C69"/>
    <w:rsid w:val="001900FE"/>
    <w:rsid w:val="00192C9E"/>
    <w:rsid w:val="001930AB"/>
    <w:rsid w:val="001931F4"/>
    <w:rsid w:val="001938CB"/>
    <w:rsid w:val="001A0E90"/>
    <w:rsid w:val="001A5545"/>
    <w:rsid w:val="001A5FA3"/>
    <w:rsid w:val="001B295B"/>
    <w:rsid w:val="001B3F97"/>
    <w:rsid w:val="001B70D0"/>
    <w:rsid w:val="001C1C56"/>
    <w:rsid w:val="001C30E3"/>
    <w:rsid w:val="001C4DCC"/>
    <w:rsid w:val="001C782D"/>
    <w:rsid w:val="001C7BBF"/>
    <w:rsid w:val="001D3E06"/>
    <w:rsid w:val="001D65EB"/>
    <w:rsid w:val="001D7C86"/>
    <w:rsid w:val="001F0DBF"/>
    <w:rsid w:val="001F36AE"/>
    <w:rsid w:val="0021625B"/>
    <w:rsid w:val="00216275"/>
    <w:rsid w:val="002211CF"/>
    <w:rsid w:val="0022194F"/>
    <w:rsid w:val="00222D75"/>
    <w:rsid w:val="002260F2"/>
    <w:rsid w:val="00226AE3"/>
    <w:rsid w:val="002327E8"/>
    <w:rsid w:val="00234C81"/>
    <w:rsid w:val="00237FBC"/>
    <w:rsid w:val="0024223C"/>
    <w:rsid w:val="00242901"/>
    <w:rsid w:val="002445EE"/>
    <w:rsid w:val="0024462F"/>
    <w:rsid w:val="002454C8"/>
    <w:rsid w:val="0025246C"/>
    <w:rsid w:val="002575C8"/>
    <w:rsid w:val="002609B6"/>
    <w:rsid w:val="00260F3D"/>
    <w:rsid w:val="00262A9E"/>
    <w:rsid w:val="00276311"/>
    <w:rsid w:val="00276CAE"/>
    <w:rsid w:val="0028073E"/>
    <w:rsid w:val="00280BBA"/>
    <w:rsid w:val="00281239"/>
    <w:rsid w:val="00286016"/>
    <w:rsid w:val="0028647E"/>
    <w:rsid w:val="0029113C"/>
    <w:rsid w:val="00294108"/>
    <w:rsid w:val="002970BD"/>
    <w:rsid w:val="002A0C22"/>
    <w:rsid w:val="002A36CD"/>
    <w:rsid w:val="002A4629"/>
    <w:rsid w:val="002B61BD"/>
    <w:rsid w:val="002B676B"/>
    <w:rsid w:val="002C3FEF"/>
    <w:rsid w:val="002C4904"/>
    <w:rsid w:val="002C700F"/>
    <w:rsid w:val="002E4E2E"/>
    <w:rsid w:val="002E5DD7"/>
    <w:rsid w:val="002F20AC"/>
    <w:rsid w:val="002F36B9"/>
    <w:rsid w:val="002F652C"/>
    <w:rsid w:val="002F755C"/>
    <w:rsid w:val="00300CD9"/>
    <w:rsid w:val="00301C51"/>
    <w:rsid w:val="00302794"/>
    <w:rsid w:val="00303669"/>
    <w:rsid w:val="00306EA5"/>
    <w:rsid w:val="003072AB"/>
    <w:rsid w:val="0031021D"/>
    <w:rsid w:val="003118A6"/>
    <w:rsid w:val="0031271B"/>
    <w:rsid w:val="003155A5"/>
    <w:rsid w:val="0032024E"/>
    <w:rsid w:val="00322561"/>
    <w:rsid w:val="00322673"/>
    <w:rsid w:val="00323FA5"/>
    <w:rsid w:val="003255A1"/>
    <w:rsid w:val="003274A5"/>
    <w:rsid w:val="00333439"/>
    <w:rsid w:val="00333C1D"/>
    <w:rsid w:val="003345EF"/>
    <w:rsid w:val="0033481D"/>
    <w:rsid w:val="00335D05"/>
    <w:rsid w:val="00336900"/>
    <w:rsid w:val="00336B96"/>
    <w:rsid w:val="003417FC"/>
    <w:rsid w:val="00341F13"/>
    <w:rsid w:val="003456D6"/>
    <w:rsid w:val="00346700"/>
    <w:rsid w:val="0035226B"/>
    <w:rsid w:val="00352969"/>
    <w:rsid w:val="0035775C"/>
    <w:rsid w:val="003617CD"/>
    <w:rsid w:val="00363452"/>
    <w:rsid w:val="00372E8F"/>
    <w:rsid w:val="00373503"/>
    <w:rsid w:val="003760D3"/>
    <w:rsid w:val="003767F1"/>
    <w:rsid w:val="00381A4A"/>
    <w:rsid w:val="00384D7D"/>
    <w:rsid w:val="003850D5"/>
    <w:rsid w:val="0038756F"/>
    <w:rsid w:val="00392678"/>
    <w:rsid w:val="00392BEB"/>
    <w:rsid w:val="003933F7"/>
    <w:rsid w:val="003A1C39"/>
    <w:rsid w:val="003A2C14"/>
    <w:rsid w:val="003A5912"/>
    <w:rsid w:val="003B1E5F"/>
    <w:rsid w:val="003B2571"/>
    <w:rsid w:val="003B296C"/>
    <w:rsid w:val="003B746F"/>
    <w:rsid w:val="003C19A9"/>
    <w:rsid w:val="003C3CBD"/>
    <w:rsid w:val="003C6BE6"/>
    <w:rsid w:val="003D0043"/>
    <w:rsid w:val="003D0D00"/>
    <w:rsid w:val="003D2698"/>
    <w:rsid w:val="003D4DD3"/>
    <w:rsid w:val="003D6423"/>
    <w:rsid w:val="003D645B"/>
    <w:rsid w:val="003E0724"/>
    <w:rsid w:val="003E1F29"/>
    <w:rsid w:val="003E2737"/>
    <w:rsid w:val="003E29A3"/>
    <w:rsid w:val="003E47ED"/>
    <w:rsid w:val="003E4A8F"/>
    <w:rsid w:val="003E7711"/>
    <w:rsid w:val="003F079A"/>
    <w:rsid w:val="003F3006"/>
    <w:rsid w:val="003F3818"/>
    <w:rsid w:val="0040073D"/>
    <w:rsid w:val="00400C59"/>
    <w:rsid w:val="0040560F"/>
    <w:rsid w:val="004109EC"/>
    <w:rsid w:val="0041298E"/>
    <w:rsid w:val="00416C2F"/>
    <w:rsid w:val="00417823"/>
    <w:rsid w:val="00422232"/>
    <w:rsid w:val="004236EF"/>
    <w:rsid w:val="00423D18"/>
    <w:rsid w:val="00425C8F"/>
    <w:rsid w:val="00427320"/>
    <w:rsid w:val="004339A3"/>
    <w:rsid w:val="00433AFC"/>
    <w:rsid w:val="00436585"/>
    <w:rsid w:val="0043741A"/>
    <w:rsid w:val="0044040B"/>
    <w:rsid w:val="00443435"/>
    <w:rsid w:val="00444673"/>
    <w:rsid w:val="00445724"/>
    <w:rsid w:val="00451738"/>
    <w:rsid w:val="004527C9"/>
    <w:rsid w:val="00454EE9"/>
    <w:rsid w:val="004574DC"/>
    <w:rsid w:val="004639FC"/>
    <w:rsid w:val="00471054"/>
    <w:rsid w:val="004744FA"/>
    <w:rsid w:val="004752A6"/>
    <w:rsid w:val="00475F90"/>
    <w:rsid w:val="004802C0"/>
    <w:rsid w:val="00485559"/>
    <w:rsid w:val="00492AFD"/>
    <w:rsid w:val="00494528"/>
    <w:rsid w:val="0049471F"/>
    <w:rsid w:val="004947F0"/>
    <w:rsid w:val="004955A5"/>
    <w:rsid w:val="004958F1"/>
    <w:rsid w:val="004A163A"/>
    <w:rsid w:val="004A26AD"/>
    <w:rsid w:val="004A2BBD"/>
    <w:rsid w:val="004A4B2A"/>
    <w:rsid w:val="004A651C"/>
    <w:rsid w:val="004B1F2F"/>
    <w:rsid w:val="004B454D"/>
    <w:rsid w:val="004B48CF"/>
    <w:rsid w:val="004B6DC1"/>
    <w:rsid w:val="004C1F95"/>
    <w:rsid w:val="004D004E"/>
    <w:rsid w:val="004D1238"/>
    <w:rsid w:val="004F0CC2"/>
    <w:rsid w:val="004F1D9E"/>
    <w:rsid w:val="004F4EF6"/>
    <w:rsid w:val="005019F2"/>
    <w:rsid w:val="00504895"/>
    <w:rsid w:val="00511150"/>
    <w:rsid w:val="00512DF3"/>
    <w:rsid w:val="00513D4A"/>
    <w:rsid w:val="00514109"/>
    <w:rsid w:val="00515CB5"/>
    <w:rsid w:val="00517AF2"/>
    <w:rsid w:val="005204F6"/>
    <w:rsid w:val="00520772"/>
    <w:rsid w:val="00523D7C"/>
    <w:rsid w:val="00524090"/>
    <w:rsid w:val="005241B7"/>
    <w:rsid w:val="005273BF"/>
    <w:rsid w:val="00527965"/>
    <w:rsid w:val="005329E4"/>
    <w:rsid w:val="005372CF"/>
    <w:rsid w:val="00537807"/>
    <w:rsid w:val="00540889"/>
    <w:rsid w:val="00541529"/>
    <w:rsid w:val="005427CC"/>
    <w:rsid w:val="0054722D"/>
    <w:rsid w:val="00562AA8"/>
    <w:rsid w:val="005643B0"/>
    <w:rsid w:val="0056542C"/>
    <w:rsid w:val="005677F3"/>
    <w:rsid w:val="00571B3E"/>
    <w:rsid w:val="005721F5"/>
    <w:rsid w:val="00583B1C"/>
    <w:rsid w:val="0058586D"/>
    <w:rsid w:val="005876B1"/>
    <w:rsid w:val="005A0D55"/>
    <w:rsid w:val="005A14B2"/>
    <w:rsid w:val="005A4D61"/>
    <w:rsid w:val="005A63F7"/>
    <w:rsid w:val="005A78AD"/>
    <w:rsid w:val="005A7F5B"/>
    <w:rsid w:val="005B0CC7"/>
    <w:rsid w:val="005B1231"/>
    <w:rsid w:val="005B200F"/>
    <w:rsid w:val="005B3185"/>
    <w:rsid w:val="005B3EBF"/>
    <w:rsid w:val="005B54FF"/>
    <w:rsid w:val="005B5809"/>
    <w:rsid w:val="005C53E5"/>
    <w:rsid w:val="005C6F40"/>
    <w:rsid w:val="005D2996"/>
    <w:rsid w:val="005D332D"/>
    <w:rsid w:val="005D3B9D"/>
    <w:rsid w:val="005D3DA5"/>
    <w:rsid w:val="005E09C7"/>
    <w:rsid w:val="005E175F"/>
    <w:rsid w:val="005E3550"/>
    <w:rsid w:val="005E714D"/>
    <w:rsid w:val="005F0E1C"/>
    <w:rsid w:val="005F17A9"/>
    <w:rsid w:val="005F19D7"/>
    <w:rsid w:val="005F1A52"/>
    <w:rsid w:val="005F1EB7"/>
    <w:rsid w:val="005F30E4"/>
    <w:rsid w:val="005F441F"/>
    <w:rsid w:val="006013AE"/>
    <w:rsid w:val="00602BD9"/>
    <w:rsid w:val="00603C5D"/>
    <w:rsid w:val="006040DB"/>
    <w:rsid w:val="006046FC"/>
    <w:rsid w:val="00610785"/>
    <w:rsid w:val="00612208"/>
    <w:rsid w:val="00612A4F"/>
    <w:rsid w:val="00616A56"/>
    <w:rsid w:val="006219F6"/>
    <w:rsid w:val="00623D53"/>
    <w:rsid w:val="00625AFD"/>
    <w:rsid w:val="00626196"/>
    <w:rsid w:val="00630B82"/>
    <w:rsid w:val="00634348"/>
    <w:rsid w:val="00634739"/>
    <w:rsid w:val="00635F2A"/>
    <w:rsid w:val="00636644"/>
    <w:rsid w:val="00644D77"/>
    <w:rsid w:val="00650CF5"/>
    <w:rsid w:val="00653B67"/>
    <w:rsid w:val="00654880"/>
    <w:rsid w:val="006626E1"/>
    <w:rsid w:val="00670C27"/>
    <w:rsid w:val="006723A3"/>
    <w:rsid w:val="00672518"/>
    <w:rsid w:val="00672FB1"/>
    <w:rsid w:val="00674A17"/>
    <w:rsid w:val="00682035"/>
    <w:rsid w:val="00685E1B"/>
    <w:rsid w:val="006870A7"/>
    <w:rsid w:val="00690EE6"/>
    <w:rsid w:val="006912C7"/>
    <w:rsid w:val="00691307"/>
    <w:rsid w:val="00691F65"/>
    <w:rsid w:val="00695BBB"/>
    <w:rsid w:val="0069677F"/>
    <w:rsid w:val="006A3940"/>
    <w:rsid w:val="006A43BA"/>
    <w:rsid w:val="006A5B90"/>
    <w:rsid w:val="006B2951"/>
    <w:rsid w:val="006B651F"/>
    <w:rsid w:val="006B72A5"/>
    <w:rsid w:val="006B7CCC"/>
    <w:rsid w:val="006D2E34"/>
    <w:rsid w:val="006E1CF5"/>
    <w:rsid w:val="006E2D5D"/>
    <w:rsid w:val="006F20E2"/>
    <w:rsid w:val="006F385D"/>
    <w:rsid w:val="006F4255"/>
    <w:rsid w:val="00700DC3"/>
    <w:rsid w:val="00701321"/>
    <w:rsid w:val="00701924"/>
    <w:rsid w:val="00706799"/>
    <w:rsid w:val="00707703"/>
    <w:rsid w:val="0070793B"/>
    <w:rsid w:val="007135B1"/>
    <w:rsid w:val="0071629C"/>
    <w:rsid w:val="0071788B"/>
    <w:rsid w:val="00725AD1"/>
    <w:rsid w:val="007324C3"/>
    <w:rsid w:val="007328C2"/>
    <w:rsid w:val="00733CB0"/>
    <w:rsid w:val="00733EEB"/>
    <w:rsid w:val="00734A97"/>
    <w:rsid w:val="00735316"/>
    <w:rsid w:val="00735BB0"/>
    <w:rsid w:val="00735DE8"/>
    <w:rsid w:val="00737D7E"/>
    <w:rsid w:val="0074339C"/>
    <w:rsid w:val="00750C7B"/>
    <w:rsid w:val="00750CC5"/>
    <w:rsid w:val="00752F99"/>
    <w:rsid w:val="00757C42"/>
    <w:rsid w:val="007607AD"/>
    <w:rsid w:val="00761B11"/>
    <w:rsid w:val="00762FF5"/>
    <w:rsid w:val="00766401"/>
    <w:rsid w:val="00772396"/>
    <w:rsid w:val="00776208"/>
    <w:rsid w:val="007772C4"/>
    <w:rsid w:val="00780664"/>
    <w:rsid w:val="00780EA6"/>
    <w:rsid w:val="00781493"/>
    <w:rsid w:val="00782ED0"/>
    <w:rsid w:val="00783B2B"/>
    <w:rsid w:val="00790B61"/>
    <w:rsid w:val="00794D86"/>
    <w:rsid w:val="00797562"/>
    <w:rsid w:val="00797A54"/>
    <w:rsid w:val="007A4838"/>
    <w:rsid w:val="007A545A"/>
    <w:rsid w:val="007A5821"/>
    <w:rsid w:val="007A73F8"/>
    <w:rsid w:val="007A7E6F"/>
    <w:rsid w:val="007B6B52"/>
    <w:rsid w:val="007C0B7B"/>
    <w:rsid w:val="007D511F"/>
    <w:rsid w:val="007D78D9"/>
    <w:rsid w:val="007E695E"/>
    <w:rsid w:val="007F2C91"/>
    <w:rsid w:val="007F78F2"/>
    <w:rsid w:val="008016A2"/>
    <w:rsid w:val="00802C53"/>
    <w:rsid w:val="0080572A"/>
    <w:rsid w:val="00806477"/>
    <w:rsid w:val="008072DE"/>
    <w:rsid w:val="008073FA"/>
    <w:rsid w:val="008128E8"/>
    <w:rsid w:val="0081632A"/>
    <w:rsid w:val="008177AF"/>
    <w:rsid w:val="00821B11"/>
    <w:rsid w:val="00824A23"/>
    <w:rsid w:val="008272A6"/>
    <w:rsid w:val="00830A11"/>
    <w:rsid w:val="00834209"/>
    <w:rsid w:val="008356B3"/>
    <w:rsid w:val="0083683A"/>
    <w:rsid w:val="0083772A"/>
    <w:rsid w:val="008378FE"/>
    <w:rsid w:val="00841333"/>
    <w:rsid w:val="008426C1"/>
    <w:rsid w:val="00843065"/>
    <w:rsid w:val="00843BED"/>
    <w:rsid w:val="008539C9"/>
    <w:rsid w:val="00853BB5"/>
    <w:rsid w:val="00854121"/>
    <w:rsid w:val="0085486F"/>
    <w:rsid w:val="00856F51"/>
    <w:rsid w:val="00865EF9"/>
    <w:rsid w:val="00870561"/>
    <w:rsid w:val="008713E5"/>
    <w:rsid w:val="008713F3"/>
    <w:rsid w:val="0087602B"/>
    <w:rsid w:val="00877956"/>
    <w:rsid w:val="008850F6"/>
    <w:rsid w:val="00890A41"/>
    <w:rsid w:val="00891999"/>
    <w:rsid w:val="008933BA"/>
    <w:rsid w:val="008955D1"/>
    <w:rsid w:val="008A2F60"/>
    <w:rsid w:val="008A30DA"/>
    <w:rsid w:val="008A314E"/>
    <w:rsid w:val="008A371D"/>
    <w:rsid w:val="008A52C1"/>
    <w:rsid w:val="008A67DB"/>
    <w:rsid w:val="008B2B24"/>
    <w:rsid w:val="008B4511"/>
    <w:rsid w:val="008B7A13"/>
    <w:rsid w:val="008B7C94"/>
    <w:rsid w:val="008C38E8"/>
    <w:rsid w:val="008C72D3"/>
    <w:rsid w:val="008E0FBB"/>
    <w:rsid w:val="008E2045"/>
    <w:rsid w:val="008E6663"/>
    <w:rsid w:val="008E784A"/>
    <w:rsid w:val="008F11D6"/>
    <w:rsid w:val="008F2022"/>
    <w:rsid w:val="008F3BE5"/>
    <w:rsid w:val="008F592F"/>
    <w:rsid w:val="008F6578"/>
    <w:rsid w:val="00907C93"/>
    <w:rsid w:val="00916249"/>
    <w:rsid w:val="009214C8"/>
    <w:rsid w:val="0092180B"/>
    <w:rsid w:val="00923111"/>
    <w:rsid w:val="00925AB0"/>
    <w:rsid w:val="00934722"/>
    <w:rsid w:val="00941025"/>
    <w:rsid w:val="009417DA"/>
    <w:rsid w:val="0094212C"/>
    <w:rsid w:val="00945E91"/>
    <w:rsid w:val="00946752"/>
    <w:rsid w:val="00950453"/>
    <w:rsid w:val="009539DF"/>
    <w:rsid w:val="00955168"/>
    <w:rsid w:val="009567FC"/>
    <w:rsid w:val="00957AFD"/>
    <w:rsid w:val="00960BC2"/>
    <w:rsid w:val="0096337C"/>
    <w:rsid w:val="00963754"/>
    <w:rsid w:val="00964650"/>
    <w:rsid w:val="0097000A"/>
    <w:rsid w:val="00973495"/>
    <w:rsid w:val="00975B3F"/>
    <w:rsid w:val="00977D09"/>
    <w:rsid w:val="00981766"/>
    <w:rsid w:val="0098215B"/>
    <w:rsid w:val="00983248"/>
    <w:rsid w:val="00983701"/>
    <w:rsid w:val="00990384"/>
    <w:rsid w:val="00990680"/>
    <w:rsid w:val="00991542"/>
    <w:rsid w:val="0099384B"/>
    <w:rsid w:val="009954C9"/>
    <w:rsid w:val="009A2573"/>
    <w:rsid w:val="009A27AB"/>
    <w:rsid w:val="009A35F3"/>
    <w:rsid w:val="009A60B5"/>
    <w:rsid w:val="009A6436"/>
    <w:rsid w:val="009B0C71"/>
    <w:rsid w:val="009B5325"/>
    <w:rsid w:val="009C0788"/>
    <w:rsid w:val="009C2487"/>
    <w:rsid w:val="009C4E13"/>
    <w:rsid w:val="009D0880"/>
    <w:rsid w:val="009D10F1"/>
    <w:rsid w:val="009D430A"/>
    <w:rsid w:val="009E0988"/>
    <w:rsid w:val="009E0AB7"/>
    <w:rsid w:val="009F1084"/>
    <w:rsid w:val="009F24AF"/>
    <w:rsid w:val="009F3E54"/>
    <w:rsid w:val="009F54EA"/>
    <w:rsid w:val="009F58A7"/>
    <w:rsid w:val="009F6441"/>
    <w:rsid w:val="00A00083"/>
    <w:rsid w:val="00A00540"/>
    <w:rsid w:val="00A03A7C"/>
    <w:rsid w:val="00A04AB3"/>
    <w:rsid w:val="00A04C9B"/>
    <w:rsid w:val="00A12435"/>
    <w:rsid w:val="00A14517"/>
    <w:rsid w:val="00A16BA8"/>
    <w:rsid w:val="00A176FB"/>
    <w:rsid w:val="00A22654"/>
    <w:rsid w:val="00A2318B"/>
    <w:rsid w:val="00A24B6C"/>
    <w:rsid w:val="00A273D4"/>
    <w:rsid w:val="00A309CE"/>
    <w:rsid w:val="00A35F7B"/>
    <w:rsid w:val="00A364FD"/>
    <w:rsid w:val="00A40846"/>
    <w:rsid w:val="00A40F4C"/>
    <w:rsid w:val="00A4197E"/>
    <w:rsid w:val="00A41B3F"/>
    <w:rsid w:val="00A43701"/>
    <w:rsid w:val="00A4410B"/>
    <w:rsid w:val="00A44A4F"/>
    <w:rsid w:val="00A45756"/>
    <w:rsid w:val="00A45CB9"/>
    <w:rsid w:val="00A469AF"/>
    <w:rsid w:val="00A46C2B"/>
    <w:rsid w:val="00A52613"/>
    <w:rsid w:val="00A56CFF"/>
    <w:rsid w:val="00A61E18"/>
    <w:rsid w:val="00A6336A"/>
    <w:rsid w:val="00A669FC"/>
    <w:rsid w:val="00A6737F"/>
    <w:rsid w:val="00A736B6"/>
    <w:rsid w:val="00A75F80"/>
    <w:rsid w:val="00A82F96"/>
    <w:rsid w:val="00A87095"/>
    <w:rsid w:val="00A94F17"/>
    <w:rsid w:val="00A97395"/>
    <w:rsid w:val="00AB0E4F"/>
    <w:rsid w:val="00AB18A1"/>
    <w:rsid w:val="00AB1E56"/>
    <w:rsid w:val="00AB2429"/>
    <w:rsid w:val="00AB46CD"/>
    <w:rsid w:val="00AB5EE1"/>
    <w:rsid w:val="00AB7C81"/>
    <w:rsid w:val="00AC0020"/>
    <w:rsid w:val="00AC0315"/>
    <w:rsid w:val="00AC129F"/>
    <w:rsid w:val="00AC6AC6"/>
    <w:rsid w:val="00AC73F8"/>
    <w:rsid w:val="00AC7728"/>
    <w:rsid w:val="00AD08D8"/>
    <w:rsid w:val="00AE7BB1"/>
    <w:rsid w:val="00AE7E35"/>
    <w:rsid w:val="00AF2A5C"/>
    <w:rsid w:val="00AF513B"/>
    <w:rsid w:val="00AF6B14"/>
    <w:rsid w:val="00B06789"/>
    <w:rsid w:val="00B07775"/>
    <w:rsid w:val="00B13FB6"/>
    <w:rsid w:val="00B155DA"/>
    <w:rsid w:val="00B15D91"/>
    <w:rsid w:val="00B1659C"/>
    <w:rsid w:val="00B22181"/>
    <w:rsid w:val="00B24CD2"/>
    <w:rsid w:val="00B25B2F"/>
    <w:rsid w:val="00B278AC"/>
    <w:rsid w:val="00B33822"/>
    <w:rsid w:val="00B35718"/>
    <w:rsid w:val="00B3670C"/>
    <w:rsid w:val="00B40243"/>
    <w:rsid w:val="00B45F85"/>
    <w:rsid w:val="00B47202"/>
    <w:rsid w:val="00B53C6B"/>
    <w:rsid w:val="00B55B83"/>
    <w:rsid w:val="00B66F7C"/>
    <w:rsid w:val="00B70BE6"/>
    <w:rsid w:val="00B81B0E"/>
    <w:rsid w:val="00B8213F"/>
    <w:rsid w:val="00B83A18"/>
    <w:rsid w:val="00B8503A"/>
    <w:rsid w:val="00B85E9D"/>
    <w:rsid w:val="00B923FE"/>
    <w:rsid w:val="00B96D8A"/>
    <w:rsid w:val="00B96EA4"/>
    <w:rsid w:val="00BA37B3"/>
    <w:rsid w:val="00BA6294"/>
    <w:rsid w:val="00BB2D56"/>
    <w:rsid w:val="00BB7E4E"/>
    <w:rsid w:val="00BC0889"/>
    <w:rsid w:val="00BC3E90"/>
    <w:rsid w:val="00BC44C8"/>
    <w:rsid w:val="00BC6E6E"/>
    <w:rsid w:val="00BD0683"/>
    <w:rsid w:val="00BD0E6C"/>
    <w:rsid w:val="00BD2797"/>
    <w:rsid w:val="00BE07B5"/>
    <w:rsid w:val="00BE22ED"/>
    <w:rsid w:val="00BE7279"/>
    <w:rsid w:val="00BE7806"/>
    <w:rsid w:val="00BF05B2"/>
    <w:rsid w:val="00BF204A"/>
    <w:rsid w:val="00BF4E67"/>
    <w:rsid w:val="00BF647E"/>
    <w:rsid w:val="00BF6AC6"/>
    <w:rsid w:val="00C041DD"/>
    <w:rsid w:val="00C07705"/>
    <w:rsid w:val="00C0782D"/>
    <w:rsid w:val="00C07CDF"/>
    <w:rsid w:val="00C124AB"/>
    <w:rsid w:val="00C12C12"/>
    <w:rsid w:val="00C165A9"/>
    <w:rsid w:val="00C178FA"/>
    <w:rsid w:val="00C30D42"/>
    <w:rsid w:val="00C3158C"/>
    <w:rsid w:val="00C55659"/>
    <w:rsid w:val="00C66D46"/>
    <w:rsid w:val="00C74F1B"/>
    <w:rsid w:val="00C8059F"/>
    <w:rsid w:val="00C81784"/>
    <w:rsid w:val="00C85444"/>
    <w:rsid w:val="00C871E4"/>
    <w:rsid w:val="00C91DE2"/>
    <w:rsid w:val="00C92845"/>
    <w:rsid w:val="00C9604C"/>
    <w:rsid w:val="00C96CF9"/>
    <w:rsid w:val="00C97B75"/>
    <w:rsid w:val="00C97E6C"/>
    <w:rsid w:val="00CB06E5"/>
    <w:rsid w:val="00CB1053"/>
    <w:rsid w:val="00CB1B70"/>
    <w:rsid w:val="00CB46D5"/>
    <w:rsid w:val="00CB4B32"/>
    <w:rsid w:val="00CB5FF9"/>
    <w:rsid w:val="00CB6037"/>
    <w:rsid w:val="00CB604C"/>
    <w:rsid w:val="00CC1632"/>
    <w:rsid w:val="00CC52C9"/>
    <w:rsid w:val="00CD14C5"/>
    <w:rsid w:val="00CD1FDF"/>
    <w:rsid w:val="00CD2D68"/>
    <w:rsid w:val="00CD4F68"/>
    <w:rsid w:val="00CE2942"/>
    <w:rsid w:val="00CE3B6A"/>
    <w:rsid w:val="00CE4409"/>
    <w:rsid w:val="00CF438C"/>
    <w:rsid w:val="00CF440B"/>
    <w:rsid w:val="00CF452E"/>
    <w:rsid w:val="00D01EB7"/>
    <w:rsid w:val="00D0276F"/>
    <w:rsid w:val="00D07A14"/>
    <w:rsid w:val="00D16614"/>
    <w:rsid w:val="00D16E00"/>
    <w:rsid w:val="00D24368"/>
    <w:rsid w:val="00D25955"/>
    <w:rsid w:val="00D26297"/>
    <w:rsid w:val="00D2774F"/>
    <w:rsid w:val="00D30762"/>
    <w:rsid w:val="00D3155F"/>
    <w:rsid w:val="00D33B99"/>
    <w:rsid w:val="00D33F4F"/>
    <w:rsid w:val="00D3653A"/>
    <w:rsid w:val="00D40AA8"/>
    <w:rsid w:val="00D41493"/>
    <w:rsid w:val="00D43346"/>
    <w:rsid w:val="00D54DFF"/>
    <w:rsid w:val="00D573D2"/>
    <w:rsid w:val="00D73A83"/>
    <w:rsid w:val="00D766E2"/>
    <w:rsid w:val="00D7755C"/>
    <w:rsid w:val="00D77DAA"/>
    <w:rsid w:val="00D814C2"/>
    <w:rsid w:val="00D82E9D"/>
    <w:rsid w:val="00D874FB"/>
    <w:rsid w:val="00D93AD3"/>
    <w:rsid w:val="00D96B90"/>
    <w:rsid w:val="00DA2F6E"/>
    <w:rsid w:val="00DA4A54"/>
    <w:rsid w:val="00DA511F"/>
    <w:rsid w:val="00DA5AB4"/>
    <w:rsid w:val="00DB5251"/>
    <w:rsid w:val="00DC0B5B"/>
    <w:rsid w:val="00DC4F04"/>
    <w:rsid w:val="00DC72E4"/>
    <w:rsid w:val="00DC746A"/>
    <w:rsid w:val="00DD12F6"/>
    <w:rsid w:val="00DE4FE5"/>
    <w:rsid w:val="00DE6469"/>
    <w:rsid w:val="00DE748E"/>
    <w:rsid w:val="00DF0D49"/>
    <w:rsid w:val="00DF518A"/>
    <w:rsid w:val="00DF743D"/>
    <w:rsid w:val="00E06013"/>
    <w:rsid w:val="00E064BF"/>
    <w:rsid w:val="00E106C1"/>
    <w:rsid w:val="00E17A7C"/>
    <w:rsid w:val="00E2048F"/>
    <w:rsid w:val="00E21491"/>
    <w:rsid w:val="00E2337D"/>
    <w:rsid w:val="00E23BC8"/>
    <w:rsid w:val="00E23D7E"/>
    <w:rsid w:val="00E348E2"/>
    <w:rsid w:val="00E35529"/>
    <w:rsid w:val="00E36D33"/>
    <w:rsid w:val="00E40A8E"/>
    <w:rsid w:val="00E41DA2"/>
    <w:rsid w:val="00E46942"/>
    <w:rsid w:val="00E46C63"/>
    <w:rsid w:val="00E5017A"/>
    <w:rsid w:val="00E502AA"/>
    <w:rsid w:val="00E521E9"/>
    <w:rsid w:val="00E53A0A"/>
    <w:rsid w:val="00E7109F"/>
    <w:rsid w:val="00E748B7"/>
    <w:rsid w:val="00E76304"/>
    <w:rsid w:val="00E91293"/>
    <w:rsid w:val="00E91FAA"/>
    <w:rsid w:val="00EA462D"/>
    <w:rsid w:val="00EA630B"/>
    <w:rsid w:val="00EB1043"/>
    <w:rsid w:val="00EB1F57"/>
    <w:rsid w:val="00EB32AA"/>
    <w:rsid w:val="00EC06D7"/>
    <w:rsid w:val="00EC2013"/>
    <w:rsid w:val="00EC2461"/>
    <w:rsid w:val="00EC7A12"/>
    <w:rsid w:val="00ED2297"/>
    <w:rsid w:val="00EE31E8"/>
    <w:rsid w:val="00EE4AAA"/>
    <w:rsid w:val="00EE5FE9"/>
    <w:rsid w:val="00EF4BAB"/>
    <w:rsid w:val="00EF6C0E"/>
    <w:rsid w:val="00EF75D2"/>
    <w:rsid w:val="00EF7B0E"/>
    <w:rsid w:val="00F01B70"/>
    <w:rsid w:val="00F03CEA"/>
    <w:rsid w:val="00F052D7"/>
    <w:rsid w:val="00F1117E"/>
    <w:rsid w:val="00F13679"/>
    <w:rsid w:val="00F14AA7"/>
    <w:rsid w:val="00F15DDA"/>
    <w:rsid w:val="00F161CB"/>
    <w:rsid w:val="00F16D1C"/>
    <w:rsid w:val="00F20E29"/>
    <w:rsid w:val="00F21030"/>
    <w:rsid w:val="00F2191A"/>
    <w:rsid w:val="00F222D4"/>
    <w:rsid w:val="00F22490"/>
    <w:rsid w:val="00F2347E"/>
    <w:rsid w:val="00F23642"/>
    <w:rsid w:val="00F25344"/>
    <w:rsid w:val="00F25C24"/>
    <w:rsid w:val="00F27E5C"/>
    <w:rsid w:val="00F30329"/>
    <w:rsid w:val="00F3626A"/>
    <w:rsid w:val="00F37B72"/>
    <w:rsid w:val="00F37D61"/>
    <w:rsid w:val="00F41511"/>
    <w:rsid w:val="00F5082E"/>
    <w:rsid w:val="00F54302"/>
    <w:rsid w:val="00F61F45"/>
    <w:rsid w:val="00F62455"/>
    <w:rsid w:val="00F67727"/>
    <w:rsid w:val="00F6779D"/>
    <w:rsid w:val="00F727D6"/>
    <w:rsid w:val="00F73D86"/>
    <w:rsid w:val="00F744BA"/>
    <w:rsid w:val="00F82F01"/>
    <w:rsid w:val="00F84AF8"/>
    <w:rsid w:val="00F95FFB"/>
    <w:rsid w:val="00F97915"/>
    <w:rsid w:val="00F97AB7"/>
    <w:rsid w:val="00FA1D77"/>
    <w:rsid w:val="00FA1DE4"/>
    <w:rsid w:val="00FA21C8"/>
    <w:rsid w:val="00FA444C"/>
    <w:rsid w:val="00FA5BB0"/>
    <w:rsid w:val="00FA62AE"/>
    <w:rsid w:val="00FB0AAC"/>
    <w:rsid w:val="00FB5C67"/>
    <w:rsid w:val="00FC06A5"/>
    <w:rsid w:val="00FC2AD2"/>
    <w:rsid w:val="00FC3779"/>
    <w:rsid w:val="00FC4888"/>
    <w:rsid w:val="00FD4509"/>
    <w:rsid w:val="00FD606F"/>
    <w:rsid w:val="00FD6BF8"/>
    <w:rsid w:val="00FD7561"/>
    <w:rsid w:val="00FD77AE"/>
    <w:rsid w:val="00FE155C"/>
    <w:rsid w:val="00FE455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4B6C"/>
    <w:pPr>
      <w:spacing w:line="360" w:lineRule="auto"/>
    </w:p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9B0C71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9B0C71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8"/>
      <w:lang w:val="en-US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B0C71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9B0C71"/>
    <w:rPr>
      <w:rFonts w:eastAsiaTheme="majorEastAsia" w:cstheme="majorBidi"/>
      <w:sz w:val="28"/>
      <w:szCs w:val="28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3E0724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Sisluet1">
    <w:name w:val="toc 1"/>
    <w:basedOn w:val="Leipteksti"/>
    <w:next w:val="Normaali"/>
    <w:autoRedefine/>
    <w:uiPriority w:val="39"/>
    <w:unhideWhenUsed/>
    <w:rsid w:val="001340B3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Sisluet2">
    <w:name w:val="toc 2"/>
    <w:basedOn w:val="Kuvio"/>
    <w:next w:val="Normaali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Sisluet3">
    <w:name w:val="toc 3"/>
    <w:basedOn w:val="Normaali"/>
    <w:next w:val="Normaali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ali"/>
    <w:link w:val="TaulukkoChar"/>
    <w:qFormat/>
    <w:rsid w:val="00D814C2"/>
  </w:style>
  <w:style w:type="paragraph" w:customStyle="1" w:styleId="Kuvio">
    <w:name w:val="Kuvio"/>
    <w:basedOn w:val="Normaali"/>
    <w:link w:val="KuvioChar"/>
    <w:qFormat/>
    <w:rsid w:val="0049471F"/>
    <w:rPr>
      <w:noProof/>
    </w:rPr>
  </w:style>
  <w:style w:type="character" w:customStyle="1" w:styleId="TaulukkoChar">
    <w:name w:val="Taulukko Char"/>
    <w:basedOn w:val="Kappaleenoletusfontti"/>
    <w:link w:val="Taulukko"/>
    <w:rsid w:val="00D814C2"/>
    <w:rPr>
      <w:sz w:val="24"/>
    </w:rPr>
  </w:style>
  <w:style w:type="paragraph" w:styleId="Kuvaotsikkoluettelo">
    <w:name w:val="table of figures"/>
    <w:basedOn w:val="Normaali"/>
    <w:next w:val="Normaali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ali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Kappaleenoletusfontti"/>
    <w:link w:val="Kuvio"/>
    <w:rsid w:val="0049471F"/>
    <w:rPr>
      <w:noProof/>
      <w:sz w:val="24"/>
    </w:rPr>
  </w:style>
  <w:style w:type="character" w:customStyle="1" w:styleId="LiiteChar">
    <w:name w:val="Liite Char"/>
    <w:basedOn w:val="Kappaleenoletusfontti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ali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Kappaleenoletusfontti"/>
    <w:link w:val="Lhteet"/>
    <w:rsid w:val="005D3B9D"/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Kappaleenoletusfontti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Otsikko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Otsikko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Otsikko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Otsikko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F425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6F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docs.asp.net/en/latest/intro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sdn.microsoft.com/en-us/magazine/dn463786.asp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asp.net/en/latest/client-side/angula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asp.net/en/latest/fundamentals/dependency-injection.html" TargetMode="External"/><Relationship Id="rId20" Type="http://schemas.openxmlformats.org/officeDocument/2006/relationships/hyperlink" Target="https://www.scrum.org/Resources/What-is-Scr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ogs.msdn.microsoft.com/martinkearn/2015/01/05/introduction-to-rest-and-net-web-ap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B8C1AF0AEDBF4088D426D8B2E0E94D" ma:contentTypeVersion="1" ma:contentTypeDescription="Luo uusi asiakirja." ma:contentTypeScope="" ma:versionID="8f3997233b377def3c6996808b60a0d2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2CEED-E745-4703-92A9-E2742D5C9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4.xml><?xml version="1.0" encoding="utf-8"?>
<ds:datastoreItem xmlns:ds="http://schemas.openxmlformats.org/officeDocument/2006/customXml" ds:itemID="{56F4FBE0-A013-4925-9C4F-DCC16635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0</Words>
  <Characters>15718</Characters>
  <Application>Microsoft Office Word</Application>
  <DocSecurity>0</DocSecurity>
  <Lines>130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tien ja kirjallisten harjoitusten mallipohja</vt:lpstr>
    </vt:vector>
  </TitlesOfParts>
  <Company/>
  <LinksUpToDate>false</LinksUpToDate>
  <CharactersWithSpaces>1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ja kirjallisten harjoitusten mallipohja</dc:title>
  <dc:subject/>
  <dc:creator/>
  <cp:keywords>mallipohja</cp:keywords>
  <dc:description/>
  <cp:lastModifiedBy/>
  <cp:revision>1</cp:revision>
  <dcterms:created xsi:type="dcterms:W3CDTF">2016-10-24T15:56:00Z</dcterms:created>
  <dcterms:modified xsi:type="dcterms:W3CDTF">2016-10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8C1AF0AEDBF4088D426D8B2E0E94D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